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5.0 -->
  <w:body>
    <w:p w:rsidR="00D17927" w:rsidRPr="00FF0967" w:rsidP="006A34E7" w14:paraId="7873C33B" w14:textId="77777777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</w:t>
      </w:r>
    </w:p>
    <w:p w:rsidR="002F0DC0" w:rsidRPr="00FF0967" w:rsidP="006A34E7" w14:paraId="17AC118E" w14:textId="01C31827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EB384A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المملكة العربية السعودية 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</w:t>
      </w:r>
      <w:r w:rsidRPr="00FF0967" w:rsidR="00E12B4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</w:t>
      </w:r>
      <w:r w:rsidRPr="00FF0967" w:rsidR="002801C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</w:t>
      </w:r>
      <w:r w:rsidRPr="00FF0967" w:rsidR="00C3010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يوم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: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............................</w:t>
      </w:r>
    </w:p>
    <w:p w:rsidR="00E66DC6" w:rsidRPr="00FF0967" w:rsidP="00E66DC6" w14:paraId="2A15A1FF" w14:textId="2D0BA7B0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/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99415</wp:posOffset>
            </wp:positionV>
            <wp:extent cx="2470150" cy="1392555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</w:t>
      </w:r>
      <w:r w:rsidRPr="00FF0967" w:rsidR="00EB384A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زارة التعليم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             </w:t>
      </w:r>
      <w:r w:rsidRPr="00FF0967" w:rsidR="00E12B4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</w:t>
      </w:r>
      <w:r w:rsidRPr="00FF0967" w:rsidR="009577D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</w:t>
      </w:r>
      <w:r w:rsidRPr="00FF0967" w:rsidR="00E12B4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D620DD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</w:t>
      </w:r>
      <w:r w:rsidRPr="00FF0967" w:rsidR="00C3010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تاريخ</w:t>
      </w:r>
      <w:r w:rsidRPr="00FF0967" w:rsidR="00D620DD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:</w:t>
      </w:r>
      <w:r w:rsidRPr="00FF0967" w:rsidR="00D620DD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2801C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2801C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/ 144</w:t>
      </w:r>
      <w:r w:rsidRPr="00FF0967" w:rsidR="000073A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7</w:t>
      </w:r>
      <w:r w:rsidRPr="00FF0967" w:rsidR="00161DF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هـ</w:t>
      </w:r>
    </w:p>
    <w:p w:rsidR="00EB384A" w:rsidRPr="00FF0967" w:rsidP="00E66DC6" w14:paraId="50A2F039" w14:textId="7213A56B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إدارة تعليم </w:t>
      </w:r>
      <w:r w:rsidRPr="00FF0967" w:rsidR="00D1792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                              </w:t>
      </w:r>
      <w:r w:rsidRPr="00FF0967" w:rsidR="00EC0FCD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</w:t>
      </w:r>
      <w:r w:rsidRPr="00FF0967" w:rsidR="00D1792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D1792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زمن :</w:t>
      </w:r>
      <w:r w:rsidRPr="00FF0967" w:rsidR="00D1792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0073A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ساعتان</w:t>
      </w:r>
    </w:p>
    <w:p w:rsidR="00D17927" w:rsidRPr="00FF0967" w:rsidP="00D17927" w14:paraId="0CACFD3D" w14:textId="640DFCA1">
      <w:pPr>
        <w:tabs>
          <w:tab w:val="left" w:pos="6783"/>
        </w:tabs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2D6FD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6B010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ثانوية </w:t>
      </w:r>
      <w:r w:rsidRPr="00FF0967" w:rsidR="00EC0FCD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</w:t>
      </w:r>
      <w:r w:rsidRPr="00FF0967" w:rsidR="006B010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C3010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</w:t>
      </w:r>
      <w:r w:rsidRPr="00FF0967" w:rsidR="002D6FD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</w:t>
      </w:r>
      <w:r w:rsidRPr="00FF0967" w:rsidR="00C3010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                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صف :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0073A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أول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ثانوي </w:t>
      </w:r>
    </w:p>
    <w:p w:rsidR="00D620DD" w:rsidRPr="00FF0967" w:rsidP="008B4B0B" w14:paraId="4000B94D" w14:textId="12A8879D">
      <w:pPr>
        <w:tabs>
          <w:tab w:val="left" w:pos="1293"/>
          <w:tab w:val="center" w:pos="5386"/>
        </w:tabs>
        <w:spacing w:after="100" w:line="240" w:lineRule="auto"/>
        <w:rPr>
          <w:rFonts w:cs="Calibri"/>
          <w:color w:val="000000" w:themeColor="text1"/>
          <w:sz w:val="28"/>
          <w:szCs w:val="28"/>
          <w:rtl/>
        </w:rPr>
      </w:pPr>
      <w:r w:rsidRPr="00FF0967">
        <w:rPr>
          <w:rFonts w:cs="Calibri" w:hint="cs"/>
          <w:color w:val="000000" w:themeColor="text1"/>
          <w:sz w:val="28"/>
          <w:szCs w:val="28"/>
          <w:rtl/>
        </w:rPr>
        <w:t xml:space="preserve">                    </w:t>
      </w:r>
      <w:r w:rsidRPr="00FF0967" w:rsidR="006D1FB3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اختبار </w:t>
      </w:r>
      <w:r w:rsidRPr="00FF0967" w:rsidR="006D1FB3">
        <w:rPr>
          <w:rFonts w:cs="Calibri"/>
          <w:color w:val="000000" w:themeColor="text1"/>
          <w:sz w:val="28"/>
          <w:szCs w:val="28"/>
          <w:rtl/>
        </w:rPr>
        <w:t>مادة</w:t>
      </w:r>
      <w:r w:rsidRPr="00FF0967" w:rsidR="00AF035B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 w:rsidR="00161DF1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 w:rsidR="006B0100">
        <w:rPr>
          <w:rFonts w:cs="Calibri" w:hint="cs"/>
          <w:b/>
          <w:bCs/>
          <w:color w:val="000000" w:themeColor="text1"/>
          <w:sz w:val="32"/>
          <w:szCs w:val="32"/>
          <w:rtl/>
        </w:rPr>
        <w:t>ا</w:t>
      </w:r>
      <w:r w:rsidRPr="00FF0967" w:rsidR="000073A5">
        <w:rPr>
          <w:rFonts w:cs="Calibri" w:hint="cs"/>
          <w:b/>
          <w:bCs/>
          <w:color w:val="000000" w:themeColor="text1"/>
          <w:sz w:val="32"/>
          <w:szCs w:val="32"/>
          <w:rtl/>
        </w:rPr>
        <w:t>لكفايات</w:t>
      </w:r>
      <w:r w:rsidRPr="00FF0967" w:rsidR="000073A5">
        <w:rPr>
          <w:rFonts w:cs="Calibri" w:hint="cs"/>
          <w:b/>
          <w:bCs/>
          <w:color w:val="000000" w:themeColor="text1"/>
          <w:sz w:val="32"/>
          <w:szCs w:val="32"/>
          <w:rtl/>
        </w:rPr>
        <w:t xml:space="preserve"> اللغوية 1-</w:t>
      </w:r>
      <w:r w:rsidRPr="00FF0967" w:rsidR="009577DA">
        <w:rPr>
          <w:rFonts w:cs="Calibri" w:hint="cs"/>
          <w:b/>
          <w:bCs/>
          <w:color w:val="000000" w:themeColor="text1"/>
          <w:sz w:val="32"/>
          <w:szCs w:val="32"/>
          <w:rtl/>
        </w:rPr>
        <w:t>2</w:t>
      </w:r>
      <w:r w:rsidRPr="00FF0967" w:rsidR="00E60E52">
        <w:rPr>
          <w:rFonts w:cs="Calibri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الفصل الدراسي </w:t>
      </w:r>
      <w:r w:rsidRPr="00FF0967" w:rsidR="009577DA">
        <w:rPr>
          <w:rFonts w:cs="Calibri" w:hint="cs"/>
          <w:b/>
          <w:bCs/>
          <w:color w:val="000000" w:themeColor="text1"/>
          <w:sz w:val="32"/>
          <w:szCs w:val="32"/>
          <w:rtl/>
        </w:rPr>
        <w:t>الثاني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>( الدور</w:t>
      </w:r>
      <w:r w:rsidRPr="00FF0967">
        <w:rPr>
          <w:rFonts w:cs="Calibri"/>
          <w:color w:val="000000" w:themeColor="text1"/>
          <w:sz w:val="32"/>
          <w:szCs w:val="32"/>
          <w:rtl/>
        </w:rPr>
        <w:t xml:space="preserve"> </w:t>
      </w:r>
      <w:r w:rsidRPr="00FF0967" w:rsidR="001660AD">
        <w:rPr>
          <w:rFonts w:cs="Calibri"/>
          <w:b/>
          <w:bCs/>
          <w:color w:val="000000" w:themeColor="text1"/>
          <w:sz w:val="32"/>
          <w:szCs w:val="32"/>
          <w:rtl/>
        </w:rPr>
        <w:t>الأول</w:t>
      </w:r>
      <w:r w:rsidRPr="00FF0967">
        <w:rPr>
          <w:rFonts w:cs="Calibri"/>
          <w:color w:val="000000" w:themeColor="text1"/>
          <w:sz w:val="32"/>
          <w:szCs w:val="32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>)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>لعام  14</w:t>
      </w:r>
      <w:r w:rsidRPr="00FF0967" w:rsidR="006D1FB3">
        <w:rPr>
          <w:rFonts w:cs="Calibri"/>
          <w:color w:val="000000" w:themeColor="text1"/>
          <w:sz w:val="28"/>
          <w:szCs w:val="28"/>
          <w:rtl/>
        </w:rPr>
        <w:t>4</w:t>
      </w:r>
      <w:r w:rsidRPr="00FF0967" w:rsidR="000073A5">
        <w:rPr>
          <w:rFonts w:cs="Calibri" w:hint="cs"/>
          <w:color w:val="000000" w:themeColor="text1"/>
          <w:sz w:val="28"/>
          <w:szCs w:val="28"/>
          <w:rtl/>
        </w:rPr>
        <w:t>7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 هـ</w:t>
      </w:r>
    </w:p>
    <w:p w:rsidR="00D620DD" w:rsidRPr="00FF0967" w:rsidP="00D620DD" w14:paraId="76D1A2C6" w14:textId="77777777">
      <w:pPr>
        <w:spacing w:after="10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7228"/>
      </w:tblGrid>
      <w:tr w14:paraId="51C04280" w14:textId="77777777" w:rsidTr="002801C5">
        <w:tblPrEx>
          <w:tblW w:w="0" w:type="auto"/>
          <w:tblLook w:val="04A0"/>
        </w:tblPrEx>
        <w:trPr>
          <w:trHeight w:val="642"/>
        </w:trPr>
        <w:tc>
          <w:tcPr>
            <w:tcW w:w="2036" w:type="dxa"/>
            <w:vAlign w:val="center"/>
          </w:tcPr>
          <w:p w:rsidR="00D620DD" w:rsidRPr="00FF0967" w:rsidP="00DD4F4A" w14:paraId="635E8408" w14:textId="07A1A221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096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سم الطالب</w:t>
            </w:r>
          </w:p>
        </w:tc>
        <w:tc>
          <w:tcPr>
            <w:tcW w:w="7228" w:type="dxa"/>
            <w:vAlign w:val="center"/>
          </w:tcPr>
          <w:p w:rsidR="00D620DD" w:rsidRPr="00FF0967" w:rsidP="009C5212" w14:paraId="3BFC1BB8" w14:textId="04C4533A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</w:t>
            </w:r>
            <w:r w:rsidRPr="00FF0967" w:rsidR="002801C5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..........</w:t>
            </w: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</w:t>
            </w:r>
            <w:r w:rsidRPr="00FF0967" w:rsidR="009C5212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</w:t>
            </w: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</w:t>
            </w:r>
          </w:p>
        </w:tc>
      </w:tr>
      <w:tr w14:paraId="2EECA079" w14:textId="77777777" w:rsidTr="002801C5">
        <w:tblPrEx>
          <w:tblW w:w="0" w:type="auto"/>
          <w:tblLook w:val="04A0"/>
        </w:tblPrEx>
        <w:trPr>
          <w:trHeight w:val="550"/>
        </w:trPr>
        <w:tc>
          <w:tcPr>
            <w:tcW w:w="2036" w:type="dxa"/>
            <w:vAlign w:val="center"/>
          </w:tcPr>
          <w:p w:rsidR="00D620DD" w:rsidRPr="00FF0967" w:rsidP="002801C5" w14:paraId="57C40E7A" w14:textId="0BC6FC97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096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رقم الجلوس</w:t>
            </w:r>
          </w:p>
        </w:tc>
        <w:tc>
          <w:tcPr>
            <w:tcW w:w="7228" w:type="dxa"/>
            <w:vAlign w:val="center"/>
          </w:tcPr>
          <w:p w:rsidR="00D620DD" w:rsidRPr="00FF0967" w:rsidP="00DD4F4A" w14:paraId="176C4054" w14:textId="4C97E704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</w:t>
            </w:r>
            <w:r w:rsidRPr="00FF0967" w:rsidR="002801C5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.........</w:t>
            </w: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</w:t>
            </w:r>
          </w:p>
        </w:tc>
      </w:tr>
    </w:tbl>
    <w:p w:rsidR="001E30D4" w:rsidRPr="00FF0967" w:rsidP="001E30D4" w14:paraId="46D50026" w14:textId="14B5612B">
      <w:pPr>
        <w:tabs>
          <w:tab w:val="left" w:pos="2778"/>
        </w:tabs>
        <w:rPr>
          <w:rFonts w:ascii="Times New Roman" w:hAnsi="Times New Roman" w:cs="Times New Roman"/>
          <w:color w:val="000000" w:themeColor="text1"/>
          <w:sz w:val="4"/>
          <w:szCs w:val="4"/>
          <w:rtl/>
        </w:rPr>
      </w:pPr>
      <w:r w:rsidRPr="00FF0967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paraId="4DA0B7AD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5" style="width:39.5pt;height:24pt;margin-top:7.35pt;margin-left:336.6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59264" arcsize="10923f" filled="f" strokecolor="black" strokeweight="1pt">
                <v:stroke joinstyle="miter"/>
                <v:textbox>
                  <w:txbxContent>
                    <w:p w:rsidR="0005631D" w:rsidRPr="0005631D" w:rsidP="0005631D" w14:paraId="7D430B62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FF0967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4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7FE1" w:rsidRPr="00827FE1" w:rsidP="0005631D" w14:paraId="3F81CE14" w14:textId="243E87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width:39.5pt;height:24pt;margin-top:7.35pt;margin-left:208.6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3360" arcsize="10923f" filled="f" strokecolor="black" strokeweight="1pt">
                <v:stroke joinstyle="miter"/>
                <v:textbox>
                  <w:txbxContent>
                    <w:p w:rsidR="00827FE1" w:rsidRPr="00827FE1" w:rsidP="0005631D" w14:paraId="1A5F0FF8" w14:textId="243E87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FF0967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3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paraId="39248EC8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27" style="width:39.5pt;height:24pt;margin-top:7.35pt;margin-left:82.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1312" arcsize="10923f" filled="f" strokecolor="black" strokeweight="1pt">
                <v:stroke joinstyle="miter"/>
                <v:textbox>
                  <w:txbxContent>
                    <w:p w:rsidR="0005631D" w:rsidRPr="0005631D" w:rsidP="0005631D" w14:paraId="79E5BEA0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</w:t>
      </w:r>
    </w:p>
    <w:p w:rsidR="002134EF" w:rsidRPr="00FF0967" w:rsidP="006A34E7" w14:paraId="55733999" w14:textId="470489AD">
      <w:pPr>
        <w:tabs>
          <w:tab w:val="left" w:pos="1843"/>
          <w:tab w:val="center" w:pos="5316"/>
          <w:tab w:val="left" w:pos="949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ab/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عدد </w:t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أسئلة :</w:t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827FE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عدد </w:t>
      </w:r>
      <w:r w:rsidRPr="00FF0967" w:rsidR="00827FE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أوراق</w:t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: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عدد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صفحات :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1592" w:rsidRPr="00FF0967" w:rsidP="00E91592" w14:paraId="0E625A65" w14:textId="41F5CD0E">
      <w:pPr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FF0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</w:rPr>
        <w:t xml:space="preserve">  </w:t>
      </w:r>
      <w:r w:rsidRPr="00FF096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لاحظة: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1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-  تأكد</w:t>
      </w:r>
      <w:r w:rsidRPr="00FF0967" w:rsidR="000073A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من كتابة الاسم الرباعي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 رقم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الجلوس.</w:t>
      </w:r>
    </w:p>
    <w:p w:rsidR="001660AD" w:rsidRPr="00FF0967" w:rsidP="00320332" w14:paraId="0EBBD445" w14:textId="1DD82272">
      <w:pPr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ab/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2-</w:t>
      </w:r>
      <w:r w:rsidRPr="00FF0967" w:rsidR="0082681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2134EF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أكد من عدد أوراق الاختبار..</w:t>
      </w:r>
    </w:p>
    <w:p w:rsidR="00320332" w:rsidRPr="00FF0967" w:rsidP="00320332" w14:paraId="3FDC06B9" w14:textId="77777777">
      <w:pPr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1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64"/>
        <w:gridCol w:w="1055"/>
        <w:gridCol w:w="2064"/>
        <w:gridCol w:w="1275"/>
        <w:gridCol w:w="993"/>
        <w:gridCol w:w="1134"/>
        <w:gridCol w:w="855"/>
        <w:gridCol w:w="992"/>
        <w:gridCol w:w="984"/>
      </w:tblGrid>
      <w:tr w14:paraId="3890D5C4" w14:textId="77777777" w:rsidTr="00437EBA">
        <w:tblPrEx>
          <w:tblW w:w="0" w:type="auto"/>
          <w:tblLayout w:type="fixed"/>
          <w:tblLook w:val="04A0"/>
        </w:tblPrEx>
        <w:trPr>
          <w:trHeight w:val="752"/>
        </w:trPr>
        <w:tc>
          <w:tcPr>
            <w:tcW w:w="1064" w:type="dxa"/>
            <w:vMerge w:val="restart"/>
            <w:vAlign w:val="center"/>
          </w:tcPr>
          <w:p w:rsidR="000E3C4E" w:rsidRPr="00FF0967" w:rsidP="000E58E9" w14:paraId="7324244C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119" w:type="dxa"/>
            <w:gridSpan w:val="2"/>
            <w:vAlign w:val="center"/>
          </w:tcPr>
          <w:p w:rsidR="000E3C4E" w:rsidRPr="00FF0967" w:rsidP="006B1DFD" w14:paraId="4C9171D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1275" w:type="dxa"/>
            <w:vMerge w:val="restart"/>
            <w:vAlign w:val="center"/>
          </w:tcPr>
          <w:p w:rsidR="000E3C4E" w:rsidRPr="00FF0967" w:rsidP="006B1DFD" w14:paraId="02C842A9" w14:textId="31CC263F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سم المصحح</w:t>
            </w:r>
          </w:p>
        </w:tc>
        <w:tc>
          <w:tcPr>
            <w:tcW w:w="993" w:type="dxa"/>
            <w:vMerge w:val="restart"/>
            <w:vAlign w:val="center"/>
          </w:tcPr>
          <w:p w:rsidR="000E3C4E" w:rsidRPr="00FF0967" w:rsidP="006B1DFD" w14:paraId="57B1F7CE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vMerge w:val="restart"/>
            <w:vAlign w:val="center"/>
          </w:tcPr>
          <w:p w:rsidR="000E3C4E" w:rsidRPr="00FF0967" w:rsidP="006B1DFD" w14:paraId="617C6C55" w14:textId="7FE4201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سم المراجع</w:t>
            </w:r>
          </w:p>
        </w:tc>
        <w:tc>
          <w:tcPr>
            <w:tcW w:w="855" w:type="dxa"/>
            <w:vMerge w:val="restart"/>
            <w:vAlign w:val="center"/>
          </w:tcPr>
          <w:p w:rsidR="000E3C4E" w:rsidRPr="00FF0967" w:rsidP="006B1DFD" w14:paraId="7D54E93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992" w:type="dxa"/>
            <w:vMerge w:val="restart"/>
            <w:vAlign w:val="center"/>
          </w:tcPr>
          <w:p w:rsidR="000E3C4E" w:rsidRPr="00FF0967" w:rsidP="006B1DFD" w14:paraId="3D8307B8" w14:textId="6DAF1C9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 xml:space="preserve">اسم المدقق </w:t>
            </w:r>
          </w:p>
        </w:tc>
        <w:tc>
          <w:tcPr>
            <w:tcW w:w="984" w:type="dxa"/>
            <w:vMerge w:val="restart"/>
            <w:vAlign w:val="center"/>
          </w:tcPr>
          <w:p w:rsidR="000E3C4E" w:rsidRPr="00FF0967" w:rsidP="006B1DFD" w14:paraId="66CBEEB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14:paraId="23C34EBA" w14:textId="77777777" w:rsidTr="00437EBA">
        <w:tblPrEx>
          <w:tblW w:w="0" w:type="auto"/>
          <w:tblLayout w:type="fixed"/>
          <w:tblLook w:val="04A0"/>
        </w:tblPrEx>
        <w:trPr>
          <w:trHeight w:val="965"/>
        </w:trPr>
        <w:tc>
          <w:tcPr>
            <w:tcW w:w="1064" w:type="dxa"/>
            <w:vMerge/>
            <w:vAlign w:val="center"/>
          </w:tcPr>
          <w:p w:rsidR="000E3C4E" w:rsidRPr="00FF0967" w:rsidP="000E58E9" w14:paraId="27659566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FF0967" w:rsidP="006B1DFD" w14:paraId="7F2131A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رقماً</w:t>
            </w:r>
          </w:p>
        </w:tc>
        <w:tc>
          <w:tcPr>
            <w:tcW w:w="2064" w:type="dxa"/>
            <w:vAlign w:val="center"/>
          </w:tcPr>
          <w:p w:rsidR="000E3C4E" w:rsidRPr="00FF0967" w:rsidP="006B1DFD" w14:paraId="377BF94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كتابة</w:t>
            </w:r>
          </w:p>
        </w:tc>
        <w:tc>
          <w:tcPr>
            <w:tcW w:w="1275" w:type="dxa"/>
            <w:vMerge/>
            <w:vAlign w:val="center"/>
          </w:tcPr>
          <w:p w:rsidR="000E3C4E" w:rsidRPr="00FF0967" w:rsidP="006B1DFD" w14:paraId="2A17695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E3C4E" w:rsidRPr="00FF0967" w:rsidP="006B1DFD" w14:paraId="5F3035A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E3C4E" w:rsidRPr="00FF0967" w:rsidP="006B1DFD" w14:paraId="5787DAE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5" w:type="dxa"/>
            <w:vMerge/>
            <w:vAlign w:val="center"/>
          </w:tcPr>
          <w:p w:rsidR="000E3C4E" w:rsidRPr="00FF0967" w:rsidP="006B1DFD" w14:paraId="11E4C9F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0E3C4E" w:rsidRPr="00FF0967" w:rsidP="006B1DFD" w14:paraId="11242B7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4" w:type="dxa"/>
            <w:vMerge/>
            <w:vAlign w:val="center"/>
          </w:tcPr>
          <w:p w:rsidR="000E3C4E" w:rsidRPr="00FF0967" w:rsidP="006B1DFD" w14:paraId="33A388C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2AF635E5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FF0967" w:rsidP="000E58E9" w14:paraId="16B008E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055" w:type="dxa"/>
            <w:vAlign w:val="center"/>
          </w:tcPr>
          <w:p w:rsidR="000E3C4E" w:rsidRPr="00FF0967" w:rsidP="006B1DFD" w14:paraId="7A51EC11" w14:textId="52A987E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FF0967" w:rsidP="006B1DFD" w14:paraId="33DA2ED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FF0967" w:rsidP="006B1DFD" w14:paraId="54434F2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FF0967" w:rsidP="006B1DFD" w14:paraId="3540B10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FF0967" w:rsidP="006B1DFD" w14:paraId="0DD56C2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FF0967" w:rsidP="006B1DFD" w14:paraId="4FA22C7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FF0967" w:rsidP="006B1DFD" w14:paraId="1B90C27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FF0967" w:rsidP="006B1DFD" w14:paraId="1B807AD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4EDC324D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FF0967" w:rsidP="000E58E9" w14:paraId="427E623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1055" w:type="dxa"/>
            <w:vAlign w:val="center"/>
          </w:tcPr>
          <w:p w:rsidR="000E3C4E" w:rsidRPr="00FF0967" w:rsidP="006B1DFD" w14:paraId="058AB186" w14:textId="4CCEB454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FF0967" w:rsidP="006B1DFD" w14:paraId="34C9177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FF0967" w:rsidP="006B1DFD" w14:paraId="21968D3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FF0967" w:rsidP="006B1DFD" w14:paraId="27B383E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FF0967" w:rsidP="006B1DFD" w14:paraId="2CD79BA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FF0967" w:rsidP="006B1DFD" w14:paraId="667BC0C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FF0967" w:rsidP="006B1DFD" w14:paraId="34A0052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FF0967" w:rsidP="006B1DFD" w14:paraId="79F1DDF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6DBE6904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FF0967" w:rsidP="000E58E9" w14:paraId="7082A66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ثالث</w:t>
            </w:r>
          </w:p>
        </w:tc>
        <w:tc>
          <w:tcPr>
            <w:tcW w:w="1055" w:type="dxa"/>
            <w:vAlign w:val="center"/>
          </w:tcPr>
          <w:p w:rsidR="000E3C4E" w:rsidRPr="00FF0967" w:rsidP="006B1DFD" w14:paraId="5F360BD0" w14:textId="30E8E27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FF0967" w:rsidP="006B1DFD" w14:paraId="3770217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FF0967" w:rsidP="006B1DFD" w14:paraId="63C102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FF0967" w:rsidP="006B1DFD" w14:paraId="7E998A5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FF0967" w:rsidP="006B1DFD" w14:paraId="635C584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FF0967" w:rsidP="006B1DFD" w14:paraId="68B3C2F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FF0967" w:rsidP="006B1DFD" w14:paraId="534B140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FF0967" w:rsidP="006B1DFD" w14:paraId="024D623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26B85AE6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Merge w:val="restart"/>
            <w:vAlign w:val="center"/>
          </w:tcPr>
          <w:p w:rsidR="000E3C4E" w:rsidRPr="00FF0967" w:rsidP="000E58E9" w14:paraId="3CCFBAC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  <w:p w:rsidR="000E3C4E" w:rsidRPr="00FF0967" w:rsidP="000E58E9" w14:paraId="083CA26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رقمًا</w:t>
            </w:r>
          </w:p>
        </w:tc>
        <w:tc>
          <w:tcPr>
            <w:tcW w:w="1055" w:type="dxa"/>
            <w:vAlign w:val="center"/>
          </w:tcPr>
          <w:p w:rsidR="000E3C4E" w:rsidRPr="00FF0967" w:rsidP="006B1DFD" w14:paraId="19303CC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4" w:type="dxa"/>
            <w:vMerge w:val="restart"/>
            <w:vAlign w:val="center"/>
          </w:tcPr>
          <w:p w:rsidR="000E3C4E" w:rsidRPr="00FF0967" w:rsidP="006B1DFD" w14:paraId="6A97E6C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  <w:p w:rsidR="000E3C4E" w:rsidRPr="00FF0967" w:rsidP="006B1DFD" w14:paraId="607CFCE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كتابة</w:t>
            </w:r>
          </w:p>
        </w:tc>
        <w:tc>
          <w:tcPr>
            <w:tcW w:w="6233" w:type="dxa"/>
            <w:gridSpan w:val="6"/>
            <w:vMerge w:val="restart"/>
            <w:vAlign w:val="center"/>
          </w:tcPr>
          <w:p w:rsidR="000E3C4E" w:rsidRPr="00FF0967" w:rsidP="006B1DFD" w14:paraId="35FF85A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5F1F9205" w14:textId="77777777" w:rsidTr="00437EBA">
        <w:tblPrEx>
          <w:tblW w:w="0" w:type="auto"/>
          <w:tblLayout w:type="fixed"/>
          <w:tblLook w:val="04A0"/>
        </w:tblPrEx>
        <w:trPr>
          <w:trHeight w:val="752"/>
        </w:trPr>
        <w:tc>
          <w:tcPr>
            <w:tcW w:w="1064" w:type="dxa"/>
            <w:vMerge/>
            <w:vAlign w:val="center"/>
          </w:tcPr>
          <w:p w:rsidR="000E3C4E" w:rsidRPr="00FF0967" w:rsidP="006B1DFD" w14:paraId="0983F89C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FF0967" w:rsidP="006B1DFD" w14:paraId="26E5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32"/>
                <w:szCs w:val="32"/>
                <w:rtl/>
              </w:rPr>
              <w:t>40</w:t>
            </w:r>
          </w:p>
        </w:tc>
        <w:tc>
          <w:tcPr>
            <w:tcW w:w="2064" w:type="dxa"/>
            <w:vMerge/>
            <w:vAlign w:val="center"/>
          </w:tcPr>
          <w:p w:rsidR="000E3C4E" w:rsidRPr="00FF0967" w:rsidP="006B1DFD" w14:paraId="3EBC37E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233" w:type="dxa"/>
            <w:gridSpan w:val="6"/>
            <w:vMerge/>
            <w:vAlign w:val="center"/>
          </w:tcPr>
          <w:p w:rsidR="000E3C4E" w:rsidRPr="00FF0967" w:rsidP="006B1DFD" w14:paraId="55BA176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0E3C4E" w:rsidRPr="00FF0967" w:rsidP="00A32741" w14:paraId="0D3FD6AA" w14:textId="77777777">
      <w:pPr>
        <w:tabs>
          <w:tab w:val="left" w:pos="2778"/>
        </w:tabs>
        <w:rPr>
          <w:rFonts w:cs="Calibri"/>
          <w:color w:val="000000" w:themeColor="text1"/>
          <w:sz w:val="28"/>
          <w:szCs w:val="28"/>
          <w:rtl/>
        </w:rPr>
      </w:pPr>
      <w:r w:rsidRPr="00FF0967">
        <w:rPr>
          <w:rFonts w:cs="Calibri" w:hint="cs"/>
          <w:color w:val="000000" w:themeColor="text1"/>
          <w:sz w:val="28"/>
          <w:szCs w:val="28"/>
          <w:rtl/>
        </w:rPr>
        <w:t xml:space="preserve">  </w:t>
      </w:r>
    </w:p>
    <w:p w:rsidR="00AD5089" w:rsidRPr="00FF0967" w:rsidP="00A32741" w14:paraId="56CB0CBE" w14:textId="25719E2F">
      <w:pPr>
        <w:tabs>
          <w:tab w:val="left" w:pos="2778"/>
        </w:tabs>
        <w:rPr>
          <w:rFonts w:cs="Calibri"/>
          <w:color w:val="000000" w:themeColor="text1"/>
          <w:sz w:val="28"/>
          <w:szCs w:val="28"/>
          <w:rtl/>
        </w:rPr>
      </w:pPr>
      <w:r w:rsidRPr="00FF0967">
        <w:rPr>
          <w:rFonts w:cs="Calibri" w:hint="cs"/>
          <w:color w:val="000000" w:themeColor="text1"/>
          <w:sz w:val="28"/>
          <w:szCs w:val="28"/>
          <w:rtl/>
        </w:rPr>
        <w:t xml:space="preserve">       </w:t>
      </w:r>
      <w:r w:rsidRPr="00FF0967" w:rsidR="0094484F">
        <w:rPr>
          <w:rFonts w:cs="Calibri" w:hint="cs"/>
          <w:color w:val="000000" w:themeColor="text1"/>
          <w:sz w:val="28"/>
          <w:szCs w:val="28"/>
          <w:rtl/>
        </w:rPr>
        <w:t xml:space="preserve"> </w:t>
      </w:r>
      <w:r w:rsidRPr="00FF0967" w:rsidR="00712097">
        <w:rPr>
          <w:rFonts w:cs="Calibri"/>
          <w:color w:val="000000" w:themeColor="text1"/>
          <w:sz w:val="28"/>
          <w:szCs w:val="28"/>
          <w:rtl/>
        </w:rPr>
        <w:t xml:space="preserve">معلم </w:t>
      </w:r>
      <w:r w:rsidRPr="00FF0967" w:rsidR="00C57DC0">
        <w:rPr>
          <w:rFonts w:cs="Calibri" w:hint="cs"/>
          <w:color w:val="000000" w:themeColor="text1"/>
          <w:sz w:val="28"/>
          <w:szCs w:val="28"/>
          <w:rtl/>
        </w:rPr>
        <w:t>المادة:</w:t>
      </w:r>
      <w:r w:rsidRPr="00FF0967" w:rsidR="00712097">
        <w:rPr>
          <w:rFonts w:cs="Calibri"/>
          <w:color w:val="000000" w:themeColor="text1"/>
          <w:sz w:val="28"/>
          <w:szCs w:val="28"/>
          <w:rtl/>
        </w:rPr>
        <w:t xml:space="preserve">                                      </w:t>
      </w:r>
      <w:r w:rsidRPr="00FF0967" w:rsidR="007F59E8">
        <w:rPr>
          <w:rFonts w:cs="Calibri" w:hint="cs"/>
          <w:color w:val="000000" w:themeColor="text1"/>
          <w:sz w:val="28"/>
          <w:szCs w:val="28"/>
          <w:rtl/>
        </w:rPr>
        <w:t xml:space="preserve">   </w:t>
      </w:r>
      <w:r w:rsidRPr="00FF0967" w:rsidR="00712097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 w:rsidR="00AA150D">
        <w:rPr>
          <w:rFonts w:cs="Calibri" w:hint="cs"/>
          <w:color w:val="000000" w:themeColor="text1"/>
          <w:sz w:val="28"/>
          <w:szCs w:val="28"/>
          <w:rtl/>
        </w:rPr>
        <w:t xml:space="preserve">                                                    </w:t>
      </w:r>
      <w:r w:rsidRPr="00FF0967" w:rsidR="001E2499">
        <w:rPr>
          <w:rFonts w:cs="Calibri" w:hint="cs"/>
          <w:color w:val="000000" w:themeColor="text1"/>
          <w:sz w:val="28"/>
          <w:szCs w:val="28"/>
          <w:rtl/>
        </w:rPr>
        <w:t>مدي</w:t>
      </w:r>
      <w:r w:rsidRPr="00FF0967" w:rsidR="00D627E0">
        <w:rPr>
          <w:rFonts w:cs="Calibri" w:hint="cs"/>
          <w:color w:val="000000" w:themeColor="text1"/>
          <w:sz w:val="28"/>
          <w:szCs w:val="28"/>
          <w:rtl/>
        </w:rPr>
        <w:t>ر</w:t>
      </w:r>
      <w:r w:rsidRPr="00FF0967" w:rsidR="00712097">
        <w:rPr>
          <w:rFonts w:cs="Calibri"/>
          <w:color w:val="000000" w:themeColor="text1"/>
          <w:sz w:val="28"/>
          <w:szCs w:val="28"/>
          <w:rtl/>
        </w:rPr>
        <w:t xml:space="preserve"> المدرسة :</w:t>
      </w:r>
    </w:p>
    <w:p w:rsidR="00E66DC6" w:rsidRPr="00FF0967" w:rsidP="00E26727" w14:paraId="6B22AF07" w14:textId="293145CB">
      <w:pPr>
        <w:spacing w:after="0" w:line="360" w:lineRule="auto"/>
        <w:rPr>
          <w:rFonts w:cs="Calibri"/>
          <w:color w:val="000000" w:themeColor="text1"/>
          <w:sz w:val="28"/>
          <w:szCs w:val="28"/>
          <w:rtl/>
        </w:rPr>
      </w:pPr>
    </w:p>
    <w:p w:rsidR="00EC0FCD" w:rsidRPr="00FF0967" w:rsidP="00E26727" w14:paraId="624F42E1" w14:textId="77777777">
      <w:pPr>
        <w:spacing w:after="0" w:line="360" w:lineRule="auto"/>
        <w:rPr>
          <w:rFonts w:ascii="Arial" w:hAnsi="Arial"/>
          <w:b/>
          <w:bCs/>
          <w:noProof/>
          <w:color w:val="000000" w:themeColor="text1"/>
          <w:sz w:val="12"/>
          <w:szCs w:val="12"/>
          <w:rtl/>
          <w:lang w:eastAsia="ar-SA"/>
        </w:rPr>
      </w:pPr>
    </w:p>
    <w:p w:rsidR="00525C83" w:rsidRPr="00FF0967" w:rsidP="00BB408A" w14:paraId="6F769FA6" w14:textId="73928120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bookmarkStart w:id="0" w:name="_Hlk95487912"/>
    </w:p>
    <w:p w:rsidR="00525C83" w:rsidRPr="00FF0967" w:rsidP="00BB408A" w14:paraId="4D1EE133" w14:textId="63540F7E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</w:p>
    <w:p w:rsidR="00525C83" w:rsidRPr="00FF0967" w:rsidP="00BB408A" w14:paraId="7E7A444C" w14:textId="3FDCCCDC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2608</wp:posOffset>
                </wp:positionV>
                <wp:extent cx="750570" cy="647700"/>
                <wp:effectExtent l="19050" t="19050" r="30480" b="1905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6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paraId="18854697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paraId="17F2799C" w14:textId="6636DE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28" style="width:59.1pt;height:51pt;margin-top:6.5pt;margin-left:4.5pt;position:absolute;z-index:251668480" coordorigin="1860,640" coordsize="1182,1020">
                <v:group id="Group 3" o:spid="_x0000_s1029" style="width:1182;height:1020;left:1860;position:absolute;top:640" coordorigin="678,640" coordsize="1182,102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0" type="#_x0000_t5" style="width:1182;height:1020;left:678;mso-wrap-style:square;position:absolute;top:640;v-text-anchor:top;visibility:visible">
                    <v:textbox>
                      <w:txbxContent>
                        <w:p w:rsidR="00A86C2E" w:rsidRPr="00C87C31" w:rsidP="00A86C2E" w14:paraId="22C13E5E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1" style="width:660;height:380;left:940;mso-wrap-style:square;position:absolute;top:1270;v-text-anchor:top;visibility:visible" stroked="f">
                    <v:textbox>
                      <w:txbxContent>
                        <w:p w:rsidR="00A86C2E" w:rsidRPr="00401E87" w:rsidP="00A86C2E" w14:paraId="24A2B9E2" w14:textId="6636DE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7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2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</w:p>
    <w:p w:rsidR="00F96066" w:rsidRPr="00FF0967" w:rsidP="00F96066" w14:paraId="3B1A16B3" w14:textId="77777777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eastAsia="ar-SA"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 xml:space="preserve">السؤال </w:t>
      </w:r>
      <w:r w:rsidRPr="00FF0967" w:rsidR="007A2BE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>الأول</w:t>
      </w: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 xml:space="preserve"> :</w:t>
      </w:r>
      <w:r w:rsidRPr="00FF0967" w:rsidR="001B659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eastAsia="ar-SA"/>
        </w:rPr>
        <w:t xml:space="preserve"> </w:t>
      </w:r>
      <w:bookmarkStart w:id="1" w:name="_Hlk95487515"/>
      <w:bookmarkEnd w:id="0"/>
    </w:p>
    <w:p w:rsidR="007E25A2" w:rsidRPr="00FF0967" w:rsidP="00F96066" w14:paraId="252E1B29" w14:textId="738A57CA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ar-SA"/>
        </w:rPr>
      </w:pPr>
      <w:r w:rsidRPr="00FF0967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>اخت</w:t>
      </w:r>
      <w:r w:rsidRPr="00FF0967" w:rsidR="000073A5">
        <w:rPr>
          <w:rFonts w:eastAsia="Times New Roman"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ر</w:t>
      </w:r>
      <w:r w:rsidRPr="00FF0967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الإجابة الصحيحة فيما </w:t>
      </w:r>
      <w:r w:rsidRPr="00FF0967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يأتي </w:t>
      </w:r>
      <w:bookmarkEnd w:id="1"/>
      <w:r w:rsidRPr="00FF0967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>:</w:t>
      </w:r>
      <w:r w:rsidRPr="00FF0967" w:rsidR="00E0564B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</w:p>
    <w:tbl>
      <w:tblPr>
        <w:bidiVisual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0"/>
        <w:gridCol w:w="2685"/>
        <w:gridCol w:w="2338"/>
        <w:gridCol w:w="2339"/>
      </w:tblGrid>
      <w:tr w14:paraId="09D284FE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23E1003A" w14:textId="6BC53C6B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2" w:name="_Hlk103652995"/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ما العلامة الإعرابية لاسم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( أخيك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) في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جملة</w:t>
            </w:r>
            <w:r w:rsidRPr="00FF096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FF096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سلمت على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أخيك ؟</w:t>
            </w:r>
          </w:p>
        </w:tc>
      </w:tr>
      <w:tr w14:paraId="2BA5D8E3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6C44C888" w14:textId="21A846A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أ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كسرة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25CDF574" w14:textId="032F117A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ياء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694E3A48" w14:textId="32BD56C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ألف</w:t>
            </w:r>
            <w:r w:rsidRPr="00FF0967" w:rsidR="00F42EF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791EBF82" w14:textId="7C10BBA2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فتحة</w:t>
            </w:r>
            <w:r w:rsidRPr="00FF0967" w:rsidR="00F42EF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4A01AB34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B476A8" w14:paraId="147E3D48" w14:textId="0F87DBB8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علامة جر الاسم الممنوع من الصرف إذا لم يكن مضافاً ولا معرفاً بـ 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( ال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) 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هي </w:t>
            </w:r>
            <w:r w:rsidRPr="00FF0967" w:rsidR="0082455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:</w:t>
            </w:r>
          </w:p>
        </w:tc>
      </w:tr>
      <w:tr w14:paraId="3BBF0225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3D11BEA3" w14:textId="2CCC394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أ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الفتحة </w:t>
            </w:r>
            <w:r w:rsidRPr="00FF0967" w:rsidR="00654D0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6CCB3766" w14:textId="3A48F9CA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كسرة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4B192922" w14:textId="08DED01D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الياء 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1F4BD88B" w14:textId="66857002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د)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سكون</w:t>
            </w:r>
          </w:p>
        </w:tc>
      </w:tr>
      <w:tr w14:paraId="17875B36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29C22161" w14:textId="12425071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جملة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 الجنة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حت أقدام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أمهات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اتحته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ط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عرب </w:t>
            </w:r>
            <w:r w:rsidRPr="00FF0967" w:rsidR="0082455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14:paraId="0FDF9A9B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3EC2D958" w14:textId="44A3060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أ)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فاعل 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5418DDAF" w14:textId="46566498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مضاف إليه 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58FD5ECF" w14:textId="169BD62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ج)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سم مجرور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0B2B1C0B" w14:textId="2954A1E7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د)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فعول به</w:t>
            </w:r>
          </w:p>
        </w:tc>
      </w:tr>
      <w:tr w14:paraId="3DB6530C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103AE02A" w14:textId="7E43580D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هي الحالة الإعرابية لجميع المفاعيل في اللغة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ربية </w:t>
            </w:r>
            <w:r w:rsidRPr="00FF0967" w:rsidR="0082455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14:paraId="6E3AF3A5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169CB825" w14:textId="043C655A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أ) </w:t>
            </w:r>
            <w:r w:rsidRPr="00FF0967" w:rsidR="00824555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جزوم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ة دائماً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1551338B" w14:textId="1A72D6C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824555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رفوع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ة دائماً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673315A3" w14:textId="68CD41A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FF0967" w:rsidR="00824555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نصوب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ة دائماً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2DD20C9F" w14:textId="29E5D8D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بنية دائماً</w:t>
            </w:r>
          </w:p>
        </w:tc>
      </w:tr>
      <w:tr w14:paraId="6D9496E5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66A1F082" w14:textId="1789FBAF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أي من </w:t>
            </w:r>
            <w:r w:rsidRPr="00FF0967" w:rsidR="005D0EA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الجمل التالية تحتوي على مفعول </w:t>
            </w:r>
            <w:r w:rsidRPr="00FF0967" w:rsidR="005D0EA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أجله ؟</w:t>
            </w:r>
          </w:p>
        </w:tc>
      </w:tr>
      <w:tr w14:paraId="617A3F5D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786DD011" w14:textId="491EA884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Pr="00FF0967" w:rsidR="00E8391C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شرحت المسألة شرحاً وافياَ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27D40633" w14:textId="500C508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نقلت الصحيفة الخبر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0BFEAD45" w14:textId="30CF03D9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نتظرت ساعة كاملة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4449E245" w14:textId="37EDC147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د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اجتهدت طلباً للنجاح </w:t>
            </w:r>
          </w:p>
        </w:tc>
      </w:tr>
      <w:tr w14:paraId="3CE2F1DE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29DDCBDF" w14:textId="5A753A7F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ما هو المتمم المنصوب الذي يجيب عن سؤال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( كيف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)</w:t>
            </w:r>
            <w:r w:rsidRPr="00FF0967" w:rsidR="008257D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FF0967" w:rsidR="008257D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14:paraId="0AA7E448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6965B2E7" w14:textId="77C96837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4362E3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أ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تمييز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7D8D3F46" w14:textId="689C92FA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الحال 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2EC16E32" w14:textId="1BD8E9E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ج)</w:t>
            </w:r>
            <w:r w:rsidRPr="00FF0967" w:rsidR="008257D3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فعول به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4DAD411D" w14:textId="43C0E95A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فعول مطلق</w:t>
            </w:r>
          </w:p>
        </w:tc>
      </w:tr>
      <w:tr w14:paraId="5F0DA6BE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65ED6377" w14:textId="4B59D716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أي الكلمات التالية تبدأ بهمزة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صل ؟</w:t>
            </w:r>
          </w:p>
        </w:tc>
      </w:tr>
      <w:tr w14:paraId="60C845D3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29C2B10C" w14:textId="0C087A2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أحمد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2D0EF406" w14:textId="4B354FE0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إكرام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31B45BC7" w14:textId="75AFC50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321A8D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أخذ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6F31B3B6" w14:textId="19E98CB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ستفهام</w:t>
            </w:r>
          </w:p>
        </w:tc>
      </w:tr>
      <w:tr w14:paraId="6ADE4F0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7E2BA177" w14:textId="265CBF55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3" w:name="_Hlk103650463"/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ميع الحروف التالية تبدأ بهمزة قطع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عدا </w:t>
            </w:r>
            <w:r w:rsidRPr="00FF0967" w:rsidR="004932D0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F0967" w:rsidR="00B30BD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14:paraId="0D046FD0" w14:textId="77777777" w:rsidTr="00032CAD">
        <w:tblPrEx>
          <w:tblW w:w="9922" w:type="dxa"/>
          <w:tblLook w:val="04A0"/>
        </w:tblPrEx>
        <w:trPr>
          <w:trHeight w:hRule="exact" w:val="554"/>
        </w:trPr>
        <w:tc>
          <w:tcPr>
            <w:tcW w:w="2560" w:type="dxa"/>
            <w:vAlign w:val="center"/>
          </w:tcPr>
          <w:p w:rsidR="007E25A2" w:rsidRPr="00FF0967" w:rsidP="009621BE" w14:paraId="6D8BE3F7" w14:textId="3555A399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321A8D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أ) </w:t>
            </w:r>
            <w:r w:rsidRPr="00FF0967" w:rsidR="00B30BD9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إلى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2AB55BC4" w14:textId="7732320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ب</w:t>
            </w:r>
            <w:r w:rsidRPr="00FF0967" w:rsidR="007926C0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)</w:t>
            </w:r>
            <w:r w:rsidRPr="00FF0967" w:rsidR="00654D0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إن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0A8E2A60" w14:textId="292F6BA7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Pr="00FF0967" w:rsidR="00B30BD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ل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( التعريف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)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0AFC52E2" w14:textId="3557598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د</w:t>
            </w:r>
            <w:r w:rsidRPr="00FF0967" w:rsidR="007926C0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)</w:t>
            </w:r>
            <w:r w:rsidRPr="00FF0967" w:rsidR="00654D0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أو</w:t>
            </w:r>
          </w:p>
        </w:tc>
      </w:tr>
      <w:tr w14:paraId="4B8C668E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7E422B84" w14:textId="28C700A3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هي أقوى الحركات في اللغة العربية عند كتابة الهمزة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وسطة </w:t>
            </w:r>
            <w:r w:rsidRPr="00FF0967" w:rsidR="00B30BD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</w:tc>
      </w:tr>
      <w:tr w14:paraId="72B79527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64473C50" w14:textId="54810195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أ)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كسرة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1BE1A407" w14:textId="3F30E501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فتحة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3A5E67A7" w14:textId="457D4EE0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ضمة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52BB339B" w14:textId="3FD93042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د) 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سكون</w:t>
            </w:r>
            <w:r w:rsidRPr="00FF0967" w:rsidR="00B30BD9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7EE1549A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DD5900" w14:paraId="07E1DCD4" w14:textId="2A2DF9BE">
            <w:pPr>
              <w:numPr>
                <w:ilvl w:val="0"/>
                <w:numId w:val="17"/>
              </w:numPr>
              <w:tabs>
                <w:tab w:val="left" w:pos="560"/>
              </w:tabs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كتب الهمزة على الياء إذا كان ما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قبلها :</w:t>
            </w:r>
            <w:r w:rsidRPr="00FF0967" w:rsidR="009C7A4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37657DA3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2577A2DD" w14:textId="69AF293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أ) 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مضموماً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79AFC921" w14:textId="7FB0B730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8E55F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ب)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مفتوحاَ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67C3F6D0" w14:textId="52C8EF87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8E55F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ج</w:t>
            </w: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مكس</w:t>
            </w:r>
            <w:r w:rsidR="004C6F35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وراً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63E08544" w14:textId="191A3636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ساكناً</w:t>
            </w:r>
          </w:p>
        </w:tc>
      </w:tr>
      <w:tr w14:paraId="449443A1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B476A8" w:rsidRPr="00FF0967" w:rsidP="00DD5900" w14:paraId="084E72BC" w14:textId="753067EE">
            <w:pPr>
              <w:pStyle w:val="ListParagraph"/>
              <w:numPr>
                <w:ilvl w:val="0"/>
                <w:numId w:val="17"/>
              </w:numPr>
              <w:tabs>
                <w:tab w:val="left" w:pos="510"/>
              </w:tabs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ي مما يلي يُعد من مكونات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 المعرفة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عجمية )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قارئ النص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دبي</w:t>
            </w:r>
            <w:r w:rsidRPr="00FF0967" w:rsidR="009C7A4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14:paraId="7AA43AFA" w14:textId="77777777" w:rsidTr="00032CAD">
        <w:tblPrEx>
          <w:tblW w:w="9922" w:type="dxa"/>
          <w:tblLook w:val="04A0"/>
        </w:tblPrEx>
        <w:trPr>
          <w:trHeight w:hRule="exact" w:val="995"/>
        </w:trPr>
        <w:tc>
          <w:tcPr>
            <w:tcW w:w="2560" w:type="dxa"/>
            <w:vAlign w:val="center"/>
          </w:tcPr>
          <w:p w:rsidR="00B476A8" w:rsidRPr="00FF0967" w:rsidP="00B476A8" w14:paraId="06F34D36" w14:textId="29E6FEEF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(أ)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معرفة العلاقات النحوية بين المفردات</w:t>
            </w:r>
          </w:p>
        </w:tc>
        <w:tc>
          <w:tcPr>
            <w:tcW w:w="2685" w:type="dxa"/>
            <w:vAlign w:val="center"/>
          </w:tcPr>
          <w:p w:rsidR="00B476A8" w:rsidRPr="00FF0967" w:rsidP="00B476A8" w14:paraId="3EE5BC4D" w14:textId="12145DED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قدرة على استخدام المعاجم للبحث عن معاني مفردات غريبة</w:t>
            </w:r>
          </w:p>
        </w:tc>
        <w:tc>
          <w:tcPr>
            <w:tcW w:w="2338" w:type="dxa"/>
            <w:vAlign w:val="center"/>
          </w:tcPr>
          <w:p w:rsidR="00B476A8" w:rsidRPr="00FF0967" w:rsidP="00B476A8" w14:paraId="0E75ABD8" w14:textId="089DDB99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معرفة الوزن الشعري والتوازن بين الجمل</w:t>
            </w:r>
          </w:p>
        </w:tc>
        <w:tc>
          <w:tcPr>
            <w:tcW w:w="2339" w:type="dxa"/>
            <w:vAlign w:val="center"/>
          </w:tcPr>
          <w:p w:rsidR="00B476A8" w:rsidRPr="00FF0967" w:rsidP="00B476A8" w14:paraId="534E3716" w14:textId="62004D1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معرفة التطورات السياسية والاجتماعية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لمجتمع  الأديب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02595A15" w14:textId="77777777" w:rsidTr="0046529F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E65C89" w:rsidRPr="00FF0967" w:rsidP="00DD5900" w14:paraId="4E327FB0" w14:textId="4B084B0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596" w:hanging="596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هو العالم الذي قام بدراسة موسيقا الشعر العربي واكتشف أوزانه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 البحور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عرية)</w:t>
            </w:r>
            <w:r w:rsidRPr="00FF0967" w:rsidR="00F76D2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</w:tc>
      </w:tr>
      <w:tr w14:paraId="508A9109" w14:textId="77777777" w:rsidTr="00166457">
        <w:tblPrEx>
          <w:tblW w:w="9922" w:type="dxa"/>
          <w:tblLook w:val="04A0"/>
        </w:tblPrEx>
        <w:trPr>
          <w:trHeight w:hRule="exact" w:val="619"/>
        </w:trPr>
        <w:tc>
          <w:tcPr>
            <w:tcW w:w="2560" w:type="dxa"/>
            <w:vAlign w:val="center"/>
          </w:tcPr>
          <w:p w:rsidR="00E65C89" w:rsidRPr="00FF0967" w:rsidP="00E65C89" w14:paraId="38E1949F" w14:textId="4E55E06E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أ) 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سيبويه</w:t>
            </w:r>
          </w:p>
        </w:tc>
        <w:tc>
          <w:tcPr>
            <w:tcW w:w="2685" w:type="dxa"/>
            <w:vAlign w:val="center"/>
          </w:tcPr>
          <w:p w:rsidR="00E65C89" w:rsidRPr="00FF0967" w:rsidP="00E65C89" w14:paraId="410F6C0F" w14:textId="65D3663D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أبو العلاء المعري</w:t>
            </w:r>
          </w:p>
        </w:tc>
        <w:tc>
          <w:tcPr>
            <w:tcW w:w="2338" w:type="dxa"/>
            <w:vAlign w:val="center"/>
          </w:tcPr>
          <w:p w:rsidR="00E65C89" w:rsidRPr="00FF0967" w:rsidP="00E65C89" w14:paraId="07B15332" w14:textId="5D960AF5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أبو الطيب المتنبي</w:t>
            </w:r>
          </w:p>
        </w:tc>
        <w:tc>
          <w:tcPr>
            <w:tcW w:w="2339" w:type="dxa"/>
            <w:vAlign w:val="center"/>
          </w:tcPr>
          <w:p w:rsidR="00E65C89" w:rsidRPr="00FF0967" w:rsidP="00E65C89" w14:paraId="38D14D2D" w14:textId="669D4CA0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خليل بن أحمد الفراهيدي</w:t>
            </w:r>
          </w:p>
        </w:tc>
      </w:tr>
    </w:tbl>
    <w:bookmarkEnd w:id="2"/>
    <w:bookmarkEnd w:id="3"/>
    <w:p w:rsidR="00AA150D" w:rsidRPr="00FF0967" w:rsidP="00AA150D" w14:paraId="6CF92E3C" w14:textId="77777777">
      <w:pPr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تابع باقي الأسئلة </w:t>
      </w:r>
      <w:r w:rsidRPr="00FF0967">
        <w:rPr>
          <w:rFonts w:ascii="Wingdings" w:hAnsi="Wingdings" w:cstheme="majorBidi"/>
          <w:b/>
          <w:bCs/>
          <w:color w:val="000000" w:themeColor="text1"/>
          <w:sz w:val="32"/>
          <w:szCs w:val="32"/>
        </w:rPr>
        <w:sym w:font="Wingdings" w:char="F0C3"/>
      </w:r>
    </w:p>
    <w:p w:rsidR="00760FCC" w:rsidRPr="00FF0967" w:rsidP="00F96066" w14:paraId="543CC41A" w14:textId="196EB9C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horzAnchor="margin" w:tblpXSpec="center" w:tblpY="530"/>
        <w:bidiVisual/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2490"/>
        <w:gridCol w:w="2552"/>
        <w:gridCol w:w="2408"/>
      </w:tblGrid>
      <w:tr w14:paraId="2D1B5ED3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1A5795D2" w14:textId="792FC2EA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ي من أدوات القارئ التالية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تعلق  بالبيان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معاني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البديع </w:t>
            </w:r>
            <w:r w:rsidRPr="00FF0967" w:rsidR="00F76D2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14:paraId="457EF2E9" w14:textId="77777777" w:rsidTr="00E8391C">
        <w:tblPrEx>
          <w:tblW w:w="9788" w:type="dxa"/>
          <w:tblLook w:val="04A0"/>
        </w:tblPrEx>
        <w:tc>
          <w:tcPr>
            <w:tcW w:w="2338" w:type="dxa"/>
            <w:vAlign w:val="center"/>
          </w:tcPr>
          <w:p w:rsidR="007926C0" w:rsidRPr="00FF0967" w:rsidP="00196CE5" w14:paraId="0E118DB6" w14:textId="058100AD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أ) 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معجمية</w:t>
            </w:r>
          </w:p>
        </w:tc>
        <w:tc>
          <w:tcPr>
            <w:tcW w:w="2490" w:type="dxa"/>
            <w:vAlign w:val="center"/>
          </w:tcPr>
          <w:p w:rsidR="007926C0" w:rsidRPr="00FF0967" w:rsidP="00196CE5" w14:paraId="5276366A" w14:textId="49A4ACFA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F76D23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لبلاغية</w:t>
            </w:r>
          </w:p>
        </w:tc>
        <w:tc>
          <w:tcPr>
            <w:tcW w:w="2552" w:type="dxa"/>
            <w:vAlign w:val="center"/>
          </w:tcPr>
          <w:p w:rsidR="007926C0" w:rsidRPr="00FF0967" w:rsidP="00196CE5" w14:paraId="1C125C4C" w14:textId="18BC3F12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ج)</w:t>
            </w:r>
            <w:r w:rsidRPr="00FF0967" w:rsidR="00196CE5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الثقافية </w:t>
            </w:r>
          </w:p>
        </w:tc>
        <w:tc>
          <w:tcPr>
            <w:tcW w:w="2408" w:type="dxa"/>
            <w:vAlign w:val="center"/>
          </w:tcPr>
          <w:p w:rsidR="007926C0" w:rsidRPr="00FF0967" w:rsidP="00196CE5" w14:paraId="076B96A5" w14:textId="48CB7A5C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نحوية</w:t>
            </w:r>
          </w:p>
        </w:tc>
      </w:tr>
      <w:tr w14:paraId="7B93AF76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0AFBDE81" w14:textId="567325EF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ماهي الخطوة التي تتطلب البحث عن شخصية الكاتب او ظروف إنشاء 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نص</w:t>
            </w:r>
            <w:r w:rsidRPr="00FF0967" w:rsidR="00F76D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  <w:r w:rsidRPr="00FF0967" w:rsidR="00F76D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7ECEE53C" w14:textId="77777777" w:rsidTr="00E8391C">
        <w:tblPrEx>
          <w:tblW w:w="9788" w:type="dxa"/>
          <w:tblLook w:val="04A0"/>
        </w:tblPrEx>
        <w:tc>
          <w:tcPr>
            <w:tcW w:w="2338" w:type="dxa"/>
            <w:vAlign w:val="center"/>
          </w:tcPr>
          <w:p w:rsidR="007926C0" w:rsidRPr="00FF0967" w:rsidP="00196CE5" w14:paraId="6BBF2F56" w14:textId="25FB7B96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Pr="00FF0967" w:rsidR="000F27CC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ab/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ستطلاع النص</w:t>
            </w:r>
          </w:p>
        </w:tc>
        <w:tc>
          <w:tcPr>
            <w:tcW w:w="2490" w:type="dxa"/>
            <w:vAlign w:val="center"/>
          </w:tcPr>
          <w:p w:rsidR="007926C0" w:rsidRPr="00FF0967" w:rsidP="00196CE5" w14:paraId="2087DE9F" w14:textId="519713C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ب)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قراءة للفهم والتفسير</w:t>
            </w:r>
            <w:r w:rsidRPr="00FF0967" w:rsidR="00F76D23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926C0" w:rsidRPr="00FF0967" w:rsidP="00196CE5" w14:paraId="17742E4A" w14:textId="65D83200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قراءة حول النص</w:t>
            </w:r>
          </w:p>
        </w:tc>
        <w:tc>
          <w:tcPr>
            <w:tcW w:w="2408" w:type="dxa"/>
            <w:vAlign w:val="center"/>
          </w:tcPr>
          <w:p w:rsidR="007926C0" w:rsidRPr="00FF0967" w:rsidP="00196CE5" w14:paraId="5F208D05" w14:textId="73E40F3C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د) </w:t>
            </w:r>
            <w:r w:rsidRPr="00FF0967" w:rsidR="003F6163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قراءة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للتحليل والتقويم</w:t>
            </w:r>
          </w:p>
        </w:tc>
      </w:tr>
      <w:tr w14:paraId="5F4C8FD0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623D28A1" w14:textId="16465DF1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ي الأسئلة التالية يُستخدم لتحديد 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 زمان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حادثة )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 الوصف 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حسي ؟</w:t>
            </w:r>
          </w:p>
        </w:tc>
      </w:tr>
      <w:tr w14:paraId="17E557EF" w14:textId="77777777" w:rsidTr="00E8391C">
        <w:tblPrEx>
          <w:tblW w:w="9788" w:type="dxa"/>
          <w:tblLook w:val="04A0"/>
        </w:tblPrEx>
        <w:tc>
          <w:tcPr>
            <w:tcW w:w="2338" w:type="dxa"/>
          </w:tcPr>
          <w:p w:rsidR="00DC62BA" w:rsidRPr="00FF0967" w:rsidP="00DC62BA" w14:paraId="17360AE9" w14:textId="7679902C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أ)</w:t>
            </w:r>
            <w:r w:rsidRPr="00FF0967" w:rsidR="00A766A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E6255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أين ؟</w:t>
            </w:r>
          </w:p>
        </w:tc>
        <w:tc>
          <w:tcPr>
            <w:tcW w:w="2490" w:type="dxa"/>
          </w:tcPr>
          <w:p w:rsidR="00E8391C" w:rsidRPr="00FF0967" w:rsidP="00E8391C" w14:paraId="0F4D5926" w14:textId="658F761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ب)</w:t>
            </w:r>
            <w:r w:rsidRPr="00FF0967" w:rsidR="00A766A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E6255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متى ؟</w:t>
            </w:r>
          </w:p>
        </w:tc>
        <w:tc>
          <w:tcPr>
            <w:tcW w:w="2552" w:type="dxa"/>
          </w:tcPr>
          <w:p w:rsidR="00DC62BA" w:rsidRPr="00FF0967" w:rsidP="00DC62BA" w14:paraId="2561CBBE" w14:textId="5C26F002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Pr="00FF0967" w:rsidR="00E6255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كيف ؟</w:t>
            </w:r>
          </w:p>
        </w:tc>
        <w:tc>
          <w:tcPr>
            <w:tcW w:w="2408" w:type="dxa"/>
            <w:vAlign w:val="center"/>
          </w:tcPr>
          <w:p w:rsidR="00DC62BA" w:rsidRPr="00FF0967" w:rsidP="00DC62BA" w14:paraId="33D1EFB2" w14:textId="50B63A6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E62556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ن ؟</w:t>
            </w:r>
          </w:p>
        </w:tc>
      </w:tr>
      <w:tr w14:paraId="2C746075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546B1E40" w14:textId="5AA4CD21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هي الخطوة الثالثة من خطوات كتابة المذكرات الأدبية كما وردت في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درس ؟</w:t>
            </w:r>
          </w:p>
        </w:tc>
      </w:tr>
      <w:tr w14:paraId="5796249A" w14:textId="77777777" w:rsidTr="00E8391C">
        <w:tblPrEx>
          <w:tblW w:w="9788" w:type="dxa"/>
          <w:tblLook w:val="04A0"/>
        </w:tblPrEx>
        <w:tc>
          <w:tcPr>
            <w:tcW w:w="2338" w:type="dxa"/>
            <w:vAlign w:val="center"/>
          </w:tcPr>
          <w:p w:rsidR="007926C0" w:rsidRPr="00FF0967" w:rsidP="00196CE5" w14:paraId="07A52EDE" w14:textId="3D999ED6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Pr="00FF0967" w:rsidR="00E62556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استبعاد الأحداث غير المهمة</w:t>
            </w:r>
            <w:r w:rsidRPr="00FF0967" w:rsidR="00A12B95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7926C0" w:rsidRPr="00FF0967" w:rsidP="00196CE5" w14:paraId="67039D43" w14:textId="057B287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E62556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تذكر كل الأحداث والتفاصيل</w:t>
            </w:r>
          </w:p>
        </w:tc>
        <w:tc>
          <w:tcPr>
            <w:tcW w:w="2552" w:type="dxa"/>
            <w:vAlign w:val="center"/>
          </w:tcPr>
          <w:p w:rsidR="007926C0" w:rsidRPr="00FF0967" w:rsidP="00196CE5" w14:paraId="10B51066" w14:textId="4432AEC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Pr="00FF0967" w:rsidR="00E62556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ترتيب الأحداث المهمة</w:t>
            </w:r>
          </w:p>
        </w:tc>
        <w:tc>
          <w:tcPr>
            <w:tcW w:w="2408" w:type="dxa"/>
            <w:vAlign w:val="center"/>
          </w:tcPr>
          <w:p w:rsidR="007926C0" w:rsidRPr="00FF0967" w:rsidP="00196CE5" w14:paraId="0D42D29A" w14:textId="3AB85684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د)</w:t>
            </w:r>
            <w:r w:rsidRPr="00FF0967" w:rsidR="00D0474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E62556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تحديد المدة الزمنية </w:t>
            </w:r>
          </w:p>
        </w:tc>
      </w:tr>
      <w:tr w14:paraId="4782DAAE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36070CCD" w14:textId="03748EA5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ا هو العنصر الفني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 القصة الذي يتمثل في مجرى الأحداث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وترتيبها(  البداية ،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عقدة ،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حل )</w:t>
            </w:r>
          </w:p>
        </w:tc>
      </w:tr>
      <w:tr w14:paraId="6DBF53E0" w14:textId="77777777" w:rsidTr="00E8391C">
        <w:tblPrEx>
          <w:tblW w:w="9788" w:type="dxa"/>
          <w:tblLook w:val="04A0"/>
        </w:tblPrEx>
        <w:tc>
          <w:tcPr>
            <w:tcW w:w="2338" w:type="dxa"/>
            <w:vAlign w:val="center"/>
          </w:tcPr>
          <w:p w:rsidR="007926C0" w:rsidRPr="00FF0967" w:rsidP="00196CE5" w14:paraId="020C269F" w14:textId="7998068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Pr="00FF0967" w:rsidR="00E62556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شخصيات</w:t>
            </w:r>
            <w:r w:rsidRPr="00FF0967" w:rsidR="00D627E0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3B47C2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7926C0" w:rsidRPr="00FF0967" w:rsidP="00196CE5" w14:paraId="27325A56" w14:textId="74832899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E62556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زمان والمكان</w:t>
            </w:r>
            <w:r w:rsidRPr="00FF0967" w:rsidR="00D627E0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926C0" w:rsidRPr="00FF0967" w:rsidP="00196CE5" w14:paraId="51C04E0A" w14:textId="1BF76E76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Pr="00FF0967" w:rsidR="00D627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E6255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سرد</w:t>
            </w:r>
          </w:p>
        </w:tc>
        <w:tc>
          <w:tcPr>
            <w:tcW w:w="2408" w:type="dxa"/>
            <w:vAlign w:val="center"/>
          </w:tcPr>
          <w:p w:rsidR="007926C0" w:rsidRPr="00FF0967" w:rsidP="00196CE5" w14:paraId="597EBA56" w14:textId="6270E885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د) </w:t>
            </w:r>
            <w:r w:rsidRPr="00FF0967" w:rsidR="00D627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E6255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فكرة</w:t>
            </w:r>
            <w:r w:rsidRPr="00FF0967" w:rsidR="00D627E0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3B47C2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</w:tbl>
    <w:p w:rsidR="00E65C89" w:rsidRPr="00FF0967" w:rsidP="00AB2EE5" w14:paraId="781EC757" w14:textId="0AFD6AB5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r w:rsidRPr="00FF0967">
        <w:rPr>
          <w:noProof/>
          <w:color w:val="000000" w:themeColor="text1"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68090</wp:posOffset>
                </wp:positionV>
                <wp:extent cx="750570" cy="647700"/>
                <wp:effectExtent l="19050" t="19050" r="30480" b="1905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54" y="646"/>
                          <a:chExt cx="1182" cy="1020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1854" y="646"/>
                            <a:ext cx="1182" cy="1020"/>
                            <a:chOff x="672" y="646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646"/>
                              <a:ext cx="1182" cy="1020"/>
                            </a:xfrm>
                            <a:prstGeom prst="triangle">
                              <a:avLst>
                                <a:gd name="adj" fmla="val 537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paraId="43B4544B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paraId="3534045D" w14:textId="2DD5F21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33" style="width:59.1pt;height:51pt;margin-top:296.7pt;margin-left:0;mso-position-horizontal:left;mso-position-horizontal-relative:margin;position:absolute;z-index:251666432" coordorigin="1854,646" coordsize="1182,1020">
                <v:group id="Group 3" o:spid="_x0000_s1034" style="width:1182;height:1020;left:1854;position:absolute;top:646" coordorigin="672,646" coordsize="1182,1020">
                  <v:shape id="AutoShape 4" o:spid="_x0000_s1035" type="#_x0000_t5" style="width:1182;height:1020;left:672;mso-wrap-style:square;position:absolute;top:646;v-text-anchor:top;visibility:visible" adj="11601">
                    <v:textbox>
                      <w:txbxContent>
                        <w:p w:rsidR="00A86C2E" w:rsidRPr="00C87C31" w:rsidP="00A86C2E" w14:paraId="27797635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6" style="width:660;height:380;left:940;mso-wrap-style:square;position:absolute;top:1270;v-text-anchor:top;visibility:visible" stroked="f">
                    <v:textbox>
                      <w:txbxContent>
                        <w:p w:rsidR="00A86C2E" w:rsidRPr="00401E87" w:rsidP="00A86C2E" w14:paraId="79B8A7E4" w14:textId="2DD5F21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shape id="AutoShape 6" o:spid="_x0000_s1037" type="#_x0000_t32" style="width:660;height:0;flip:x;left:2122;mso-wrap-style:square;position:absolute;top:1270;visibility:visible" o:connectortype="straight"/>
                <w10:wrap anchorx="margin"/>
              </v:group>
            </w:pict>
          </mc:Fallback>
        </mc:AlternateContent>
      </w:r>
    </w:p>
    <w:p w:rsidR="00693B18" w:rsidRPr="00FF0967" w:rsidP="0036528F" w14:paraId="3C061180" w14:textId="1D654A5A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  <w:lang w:eastAsia="ar-SA"/>
        </w:rPr>
      </w:pPr>
      <w:r w:rsidRPr="00FF0967">
        <w:rPr>
          <w:rFonts w:asciiTheme="majorBidi" w:hAnsiTheme="majorBidi" w:cstheme="majorBidi" w:hint="cs"/>
          <w:b/>
          <w:bCs/>
          <w:noProof/>
          <w:color w:val="000000" w:themeColor="text1"/>
          <w:sz w:val="24"/>
          <w:szCs w:val="2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C1C53" w:rsidRPr="00FF0967" w:rsidP="00E65C89" w14:paraId="4BC97B63" w14:textId="3C940484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r w:rsidRPr="00FF0967">
        <w:rPr>
          <w:rFonts w:asciiTheme="majorBidi" w:hAnsiTheme="majorBidi" w:cstheme="majorBidi" w:hint="cs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FF0967" w:rsidR="00950C2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 xml:space="preserve">لسؤال </w:t>
      </w:r>
      <w:r w:rsidRPr="00FF0967" w:rsidR="007A2BE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>الثاني</w:t>
      </w:r>
      <w:r w:rsidRPr="00FF0967" w:rsidR="00950C2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 xml:space="preserve"> : </w:t>
      </w:r>
    </w:p>
    <w:p w:rsidR="009C1C53" w:rsidRPr="00FF0967" w:rsidP="009C1C53" w14:paraId="6C056D88" w14:textId="374C5938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خت</w:t>
      </w:r>
      <w:r w:rsidRPr="00FF0967" w:rsidR="0029475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ر</w:t>
      </w: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كلمة</w:t>
      </w: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(صواب) أمام العبارة الصحيحة وكلمة (خطأ) أمام العبارة الخاطئة فيما </w:t>
      </w: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يأتي :</w:t>
      </w:r>
    </w:p>
    <w:tbl>
      <w:tblPr>
        <w:tblpPr w:leftFromText="180" w:rightFromText="180" w:vertAnchor="text" w:horzAnchor="margin" w:tblpY="208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15"/>
        <w:gridCol w:w="1276"/>
        <w:gridCol w:w="1125"/>
      </w:tblGrid>
      <w:tr w14:paraId="18135477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649EAE43" w14:textId="22C06B3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ضاف إليه يكون دائماً مجروراً</w:t>
            </w:r>
            <w:r w:rsidRPr="00FF0967" w:rsidR="00050E2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36902006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52295E4B" w14:textId="26F7F08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576382C9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389C1E51" w14:textId="6F408F4A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جر الاسم المفرد وجمع التكسير بالفتحة دائماً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5843CF08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3C6A5C4B" w14:textId="4A73A3C4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658CD02E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1F9D352F" w14:textId="13C6F3A9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حال هو اسم مشتق يأتي بعد اسم معرفة ليبين هيئته</w:t>
            </w:r>
            <w:r w:rsidRPr="00FF0967" w:rsidR="00FD4E5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FF0967" w:rsidR="008B1B1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8B1B1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6D0E0F95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4F78BA38" w14:textId="0C45175A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356D2E12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661B6CBE" w14:textId="5CE6ED18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يمكن أن يسبق التمييز بحرف الجر (من) دون أن يتغير المعنى الأساسي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4527B4C7" w14:textId="3D24D8B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1F4F0485" w14:textId="3A0EC86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61E94B1D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388D3484" w14:textId="2C107220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همزة القطع هي التي تنطق في ابتداء الكلام ولا تنطق عند وصله بما قبلها</w:t>
            </w:r>
            <w:r w:rsidRPr="00FF0967" w:rsidR="005F4E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FF0967" w:rsidR="008B1B1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:rsidR="009C1C53" w:rsidRPr="00FF0967" w:rsidP="009C1C53" w14:paraId="1C248CD7" w14:textId="21A50933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9C1C53" w:rsidRPr="00FF0967" w:rsidP="009C1C53" w14:paraId="413BC243" w14:textId="77777777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 w:hanging="133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2C9859FC" w14:textId="5E3688C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6BC0E39F" w14:textId="20AEC1A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17B31CDB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4DF37738" w14:textId="2A64BCAE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عند تنوين كلمة (سماء) تنوين نصب، نضيف ألفاً بعدها فتصبح (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سماءاً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FF0967" w:rsidR="002553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C1C53" w:rsidRPr="00FF0967" w:rsidP="009C1C53" w14:paraId="10317776" w14:textId="77777777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C1C53" w:rsidRPr="00FF0967" w:rsidP="009C1C53" w14:paraId="54C0B4B8" w14:textId="63B7306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7FE1E24A" w14:textId="026A4F2B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55C8664E" w14:textId="77777777" w:rsidTr="009D4742">
        <w:tblPrEx>
          <w:tblW w:w="0" w:type="auto"/>
          <w:tblLook w:val="04A0"/>
        </w:tblPrEx>
        <w:trPr>
          <w:trHeight w:hRule="exact" w:val="638"/>
        </w:trPr>
        <w:tc>
          <w:tcPr>
            <w:tcW w:w="8215" w:type="dxa"/>
            <w:vAlign w:val="center"/>
          </w:tcPr>
          <w:p w:rsidR="009C1C53" w:rsidRPr="00FF0967" w:rsidP="009D4742" w14:paraId="4D66CDA8" w14:textId="13EA5541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ذكرات الأدبية تركز بشكل رئيسي على شخصية المؤلف (كاتب المذكرات) وتعتبره الشخصية الرئيسة</w:t>
            </w:r>
            <w:r w:rsidRPr="00FF0967" w:rsidR="00050E2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.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7BEC8689" w14:textId="243EC639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3BF2342D" w14:textId="3885AA48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61835A23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7B5921" w14:paraId="0409B4E0" w14:textId="24E08A80">
            <w:pPr>
              <w:pStyle w:val="ListParagraph"/>
              <w:numPr>
                <w:ilvl w:val="0"/>
                <w:numId w:val="34"/>
              </w:numPr>
              <w:tabs>
                <w:tab w:val="left" w:pos="304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‏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F0967" w:rsidR="007B59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F0967" w:rsidR="007B59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قصود</w:t>
            </w:r>
            <w:r w:rsidRPr="00FF0967" w:rsidR="007B59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بـ (استطلاع النص) هو قراءة النص قراءة صامتة سريعة لأخذ انطباع أولي</w:t>
            </w:r>
            <w:r w:rsidRPr="00FF0967" w:rsidR="00050E2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036CB67E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7CA1AD54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3FEF91D9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7B5921" w14:paraId="0725DCD7" w14:textId="3FA6EBCB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شخصيات الثانوية في القصة هي شخصيات لا ترتبط ببطل القصة وليس لها دور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5295DBB4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5A1A59B0" w14:textId="042A7D1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25A2DE46" w14:textId="77777777" w:rsidTr="007313C0">
        <w:tblPrEx>
          <w:tblW w:w="0" w:type="auto"/>
          <w:tblLook w:val="04A0"/>
        </w:tblPrEx>
        <w:trPr>
          <w:trHeight w:hRule="exact" w:val="670"/>
        </w:trPr>
        <w:tc>
          <w:tcPr>
            <w:tcW w:w="8215" w:type="dxa"/>
            <w:vAlign w:val="center"/>
          </w:tcPr>
          <w:p w:rsidR="009C1C53" w:rsidRPr="00FF0967" w:rsidP="007B5921" w14:paraId="781487A2" w14:textId="137B4EF9">
            <w:pPr>
              <w:pStyle w:val="ListParagraph"/>
              <w:numPr>
                <w:ilvl w:val="0"/>
                <w:numId w:val="34"/>
              </w:numPr>
              <w:ind w:left="445" w:hanging="44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4" w:name="_Hlk104214519"/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طريقة الترتيب (من العام إلى الخاص) تبدأ بوصف الموصوف بشكل عام ثم تنتقل لوصف 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جزائه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46A455CD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297C6E5E" w14:textId="72C46FCD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bookmarkEnd w:id="4"/>
    </w:tbl>
    <w:p w:rsidR="00A40B35" w:rsidRPr="00FF0967" w:rsidP="00480511" w14:paraId="03EADD72" w14:textId="4D070083">
      <w:pPr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7313C0" w:rsidRPr="00FF0967" w:rsidP="00480511" w14:paraId="5315CE22" w14:textId="4038E158">
      <w:pPr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7313C0" w:rsidRPr="00FF0967" w:rsidP="005F4E37" w14:paraId="204022EB" w14:textId="448BB2BA">
      <w:pPr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تابع باقي الأسئلة </w:t>
      </w:r>
      <w:r w:rsidRPr="00FF0967">
        <w:rPr>
          <w:rFonts w:ascii="Wingdings" w:hAnsi="Wingdings" w:cstheme="majorBidi"/>
          <w:b/>
          <w:bCs/>
          <w:color w:val="000000" w:themeColor="text1"/>
          <w:sz w:val="32"/>
          <w:szCs w:val="32"/>
        </w:rPr>
        <w:sym w:font="Wingdings" w:char="F0C3"/>
      </w:r>
    </w:p>
    <w:p w:rsidR="007313C0" w:rsidRPr="00FF0967" w:rsidP="00480511" w14:paraId="259F4499" w14:textId="66080684">
      <w:pPr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7B5921" w:rsidRPr="00FF0967" w:rsidP="00480511" w14:paraId="6522389F" w14:textId="77777777">
      <w:pPr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7B5921" w:rsidRPr="00FF0967" w:rsidP="00480511" w14:paraId="61319EE0" w14:textId="77777777">
      <w:pPr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A40B35" w:rsidRPr="00FF0967" w:rsidP="00A40B35" w14:paraId="217430CC" w14:textId="4A5B50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261</wp:posOffset>
                </wp:positionH>
                <wp:positionV relativeFrom="paragraph">
                  <wp:posOffset>-39814</wp:posOffset>
                </wp:positionV>
                <wp:extent cx="750570" cy="647700"/>
                <wp:effectExtent l="19050" t="19050" r="30480" b="1905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31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3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28F" w:rsidRPr="00C87C31" w:rsidP="0036528F" w14:paraId="54362B1B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28F" w:rsidRPr="00401E87" w:rsidP="0036528F" w14:paraId="5CEBE654" w14:textId="2D8C115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3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" o:spid="_x0000_s1038" style="width:59.1pt;height:51pt;margin-top:-3.15pt;margin-left:3.95pt;position:absolute;z-index:251672576" coordorigin="1860,640" coordsize="1182,1020">
                <v:group id="Group 3" o:spid="_x0000_s1039" style="width:1182;height:1020;left:1860;position:absolute;top:640" coordorigin="678,640" coordsize="1182,1020">
                  <v:shape id="AutoShape 4" o:spid="_x0000_s1040" type="#_x0000_t5" style="width:1182;height:1020;left:678;mso-wrap-style:square;position:absolute;top:640;v-text-anchor:top;visibility:visible">
                    <v:textbox>
                      <w:txbxContent>
                        <w:p w:rsidR="0036528F" w:rsidRPr="00C87C31" w:rsidP="0036528F" w14:paraId="35F2079A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41" style="width:660;height:380;left:940;mso-wrap-style:square;position:absolute;top:1270;v-text-anchor:top;visibility:visible" stroked="f">
                    <v:textbox>
                      <w:txbxContent>
                        <w:p w:rsidR="0036528F" w:rsidRPr="00401E87" w:rsidP="0036528F" w14:paraId="211A5CFD" w14:textId="2D8C115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3</w:t>
                          </w:r>
                        </w:p>
                      </w:txbxContent>
                    </v:textbox>
                  </v:rect>
                </v:group>
                <v:shape id="AutoShape 6" o:spid="_x0000_s1042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  <w:r w:rsidRPr="00FF0967" w:rsidR="007313C0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35560</wp:posOffset>
                </wp:positionV>
                <wp:extent cx="750570" cy="647700"/>
                <wp:effectExtent l="19050" t="19050" r="30480" b="1905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21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2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7134" w:rsidRPr="00C87C31" w:rsidP="005C7134" w14:paraId="0F99463D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7134" w:rsidRPr="00401E87" w:rsidP="005C7134" w14:paraId="4FE5C211" w14:textId="5567D07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0" o:spid="_x0000_s1043" style="width:59.1pt;height:51pt;margin-top:-2.8pt;margin-left:4.1pt;position:absolute;z-index:-251645952" coordorigin="1860,640" coordsize="1182,1020">
                <v:group id="Group 3" o:spid="_x0000_s1044" style="width:1182;height:1020;left:1860;position:absolute;top:640" coordorigin="678,640" coordsize="1182,1020">
                  <v:shape id="AutoShape 4" o:spid="_x0000_s1045" type="#_x0000_t5" style="width:1182;height:1020;left:678;mso-wrap-style:square;position:absolute;top:640;v-text-anchor:top;visibility:visible">
                    <v:textbox>
                      <w:txbxContent>
                        <w:p w:rsidR="005C7134" w:rsidRPr="00C87C31" w:rsidP="005C7134" w14:paraId="68BAF8F6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46" style="width:660;height:380;left:940;mso-wrap-style:square;position:absolute;top:1270;v-text-anchor:top;visibility:visible" stroked="f">
                    <v:textbox>
                      <w:txbxContent>
                        <w:p w:rsidR="005C7134" w:rsidRPr="00401E87" w:rsidP="005C7134" w14:paraId="2BA8799B" w14:textId="5567D07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2</w:t>
                          </w:r>
                        </w:p>
                      </w:txbxContent>
                    </v:textbox>
                  </v:rect>
                </v:group>
                <v:shape id="AutoShape 6" o:spid="_x0000_s1047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  <w:r w:rsidRPr="00FF0967" w:rsidR="004121D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                </w:t>
      </w:r>
    </w:p>
    <w:p w:rsidR="00A40B35" w:rsidRPr="00FF0967" w:rsidP="00480511" w14:paraId="6727940A" w14:textId="596AC289">
      <w:pPr>
        <w:rPr>
          <w:rFonts w:asciiTheme="majorBidi" w:hAnsiTheme="majorBidi" w:cstheme="majorBidi"/>
          <w:b/>
          <w:bCs/>
          <w:noProof/>
          <w:color w:val="000000" w:themeColor="text1"/>
          <w:sz w:val="8"/>
          <w:szCs w:val="8"/>
          <w:u w:val="single"/>
          <w:rtl/>
          <w:lang w:eastAsia="ar-SA"/>
        </w:rPr>
      </w:pPr>
    </w:p>
    <w:p w:rsidR="007A2BE1" w:rsidRPr="00FF0967" w:rsidP="00480511" w14:paraId="5024CD11" w14:textId="0F43F58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233680</wp:posOffset>
                </wp:positionV>
                <wp:extent cx="433705" cy="512445"/>
                <wp:effectExtent l="0" t="0" r="23495" b="2095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3705" cy="512445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35" name="شكل بيضاوي 3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0C2" w:rsidP="004E65B0" w14:paraId="6F59CDA7" w14:textId="4DF61226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B20C2" w:rsidP="004E65B0" w14:paraId="601E24CD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4E65B0" w:rsidP="004E65B0" w14:paraId="556C1EC7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B20C2" w:rsidRPr="000E17EB" w14:paraId="50DA3401" w14:textId="6457BA3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17EB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" o:spid="_x0000_s1048" style="width:34.15pt;height:40.35pt;margin-top:18.4pt;margin-left:104.35pt;mso-height-relative:margin;mso-width-relative:margin;position:absolute;z-index:251674624" coordsize="434109,512618">
                <v:oval id="شكل بيضاوي 35" o:spid="_x0000_s1049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6B20C2" w:rsidP="004E65B0" w14:paraId="7BFB29C8" w14:textId="4DF61226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6B20C2" w:rsidP="004E65B0" w14:paraId="37DEF6AE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4E65B0" w:rsidP="004E65B0" w14:paraId="173CF37C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7" o:spid="_x0000_s1050" type="#_x0000_t202" style="width:277090;height:253307;left:69273;mso-wrap-style:square;position:absolute;top:184728;v-text-anchor:top;visibility:visible" fillcolor="white" stroked="f" strokeweight="0.5pt">
                  <v:textbox>
                    <w:txbxContent>
                      <w:p w:rsidR="006B20C2" w:rsidRPr="000E17EB" w14:paraId="2E9E42A1" w14:textId="6457BA30">
                        <w:pPr>
                          <w:rPr>
                            <w:sz w:val="28"/>
                            <w:szCs w:val="28"/>
                          </w:rPr>
                        </w:pPr>
                        <w:r w:rsidRPr="000E17E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38" o:spid="_x0000_s1051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FF0967" w:rsidR="007A2BE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>السؤال الثالث :</w:t>
      </w:r>
      <w:r w:rsidRPr="00FF0967" w:rsidR="00E0564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</w:p>
    <w:p w:rsidR="00F82C35" w:rsidRPr="00FF0967" w:rsidP="00C34A3F" w14:paraId="11D33E4A" w14:textId="221E0E3A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ar-SA"/>
        </w:rPr>
      </w:pPr>
      <w:r w:rsidRPr="00FF0967">
        <w:rPr>
          <w:rFonts w:asciiTheme="majorBidi" w:hAnsiTheme="majorBidi" w:cstheme="majorBidi" w:hint="cs"/>
          <w:b/>
          <w:bCs/>
          <w:noProof/>
          <w:color w:val="000000" w:themeColor="text1"/>
          <w:sz w:val="32"/>
          <w:szCs w:val="32"/>
          <w:rtl/>
          <w:lang w:eastAsia="ar-SA"/>
        </w:rPr>
        <w:t>قارن</w:t>
      </w:r>
      <w:r w:rsidRPr="00FF0967" w:rsidR="001D4570">
        <w:rPr>
          <w:rFonts w:asciiTheme="majorBidi" w:hAnsiTheme="majorBidi" w:cstheme="majorBidi" w:hint="cs"/>
          <w:b/>
          <w:bCs/>
          <w:noProof/>
          <w:color w:val="000000" w:themeColor="text1"/>
          <w:sz w:val="32"/>
          <w:szCs w:val="32"/>
          <w:rtl/>
          <w:lang w:eastAsia="ar-SA"/>
        </w:rPr>
        <w:t xml:space="preserve"> الإجابة في مجموعة ( أ ) بما يناسبها في مجموعة ( ب )</w:t>
      </w:r>
      <w:r w:rsidRPr="00FF0967" w:rsidR="00950C2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eastAsia="ar-SA"/>
        </w:rPr>
        <w:t xml:space="preserve">  :</w:t>
      </w:r>
    </w:p>
    <w:p w:rsidR="00C34A3F" w:rsidRPr="00FF0967" w:rsidP="00F82C35" w14:paraId="6F8B4529" w14:textId="441B699A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noProof/>
          <w:color w:val="000000" w:themeColor="text1"/>
          <w:sz w:val="10"/>
          <w:szCs w:val="10"/>
          <w:rtl/>
          <w:lang w:eastAsia="ar-SA"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eastAsia="ar-SA"/>
        </w:rPr>
        <w:t xml:space="preserve">  </w:t>
      </w:r>
    </w:p>
    <w:tbl>
      <w:tblPr>
        <w:bidiVisual/>
        <w:tblW w:w="1071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5"/>
        <w:gridCol w:w="992"/>
        <w:gridCol w:w="4668"/>
      </w:tblGrid>
      <w:tr w14:paraId="261939F6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vAlign w:val="center"/>
          </w:tcPr>
          <w:p w:rsidR="001D4570" w:rsidRPr="00FF0967" w:rsidP="00356159" w14:paraId="71811725" w14:textId="68CA7D44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الجملة الإسمية تتكون من </w:t>
            </w:r>
          </w:p>
        </w:tc>
        <w:tc>
          <w:tcPr>
            <w:tcW w:w="992" w:type="dxa"/>
            <w:vAlign w:val="center"/>
          </w:tcPr>
          <w:p w:rsidR="001D4570" w:rsidRPr="00FF0967" w:rsidP="004D16C6" w14:paraId="0061D018" w14:textId="5D049763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356159" w14:paraId="4378E0B1" w14:textId="2D65C5E8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أ </w:t>
            </w:r>
            <w:r w:rsidRPr="00FF0967" w:rsidR="008C3E0B"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–</w:t>
            </w: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FF0967" w:rsidR="008C3E0B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الزمني </w:t>
            </w:r>
          </w:p>
        </w:tc>
      </w:tr>
      <w:tr w14:paraId="2E2C60EE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27"/>
        </w:trPr>
        <w:tc>
          <w:tcPr>
            <w:tcW w:w="5055" w:type="dxa"/>
            <w:vAlign w:val="center"/>
          </w:tcPr>
          <w:p w:rsidR="001D4570" w:rsidRPr="00FF0967" w:rsidP="00356159" w14:paraId="30D14BEA" w14:textId="5B2D8BE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جملة 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( اشتريت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سبعة كتب) مثال صحيح لـ </w:t>
            </w:r>
          </w:p>
        </w:tc>
        <w:tc>
          <w:tcPr>
            <w:tcW w:w="992" w:type="dxa"/>
            <w:vAlign w:val="center"/>
          </w:tcPr>
          <w:p w:rsidR="001D4570" w:rsidRPr="00FF0967" w:rsidP="004D16C6" w14:paraId="685A16AA" w14:textId="51058D2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055AD3" w14:paraId="63245C9C" w14:textId="4D429919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ب -  </w:t>
            </w:r>
            <w:r w:rsidRPr="00FF0967" w:rsidR="008C3E0B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الوصل </w:t>
            </w:r>
            <w:r w:rsidRPr="00FF0967"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.</w:t>
            </w:r>
          </w:p>
        </w:tc>
      </w:tr>
      <w:tr w14:paraId="7526356E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vAlign w:val="center"/>
          </w:tcPr>
          <w:p w:rsidR="001D4570" w:rsidRPr="00FF0967" w:rsidP="00356159" w14:paraId="778F6964" w14:textId="639A7C8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جناس هو</w:t>
            </w:r>
          </w:p>
        </w:tc>
        <w:tc>
          <w:tcPr>
            <w:tcW w:w="992" w:type="dxa"/>
            <w:vAlign w:val="center"/>
          </w:tcPr>
          <w:p w:rsidR="001D4570" w:rsidRPr="00FF0967" w:rsidP="00A76ACD" w14:paraId="53CB26D9" w14:textId="7F8FF70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A76ACD" w14:paraId="339E470C" w14:textId="60EF51B4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 </w:t>
            </w:r>
            <w:r w:rsidRPr="00FF0967" w:rsidR="008C3E0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8C3E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تفاق الكلمتين </w:t>
            </w:r>
            <w:r w:rsidRPr="00FF0967" w:rsidR="008C3E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لفظاً ،</w:t>
            </w:r>
            <w:r w:rsidRPr="00FF0967" w:rsidR="008C3E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ختلافهما في المعنى </w:t>
            </w:r>
            <w:r w:rsidRPr="00FF0967"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7D40B072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vAlign w:val="center"/>
          </w:tcPr>
          <w:p w:rsidR="001D4570" w:rsidRPr="00FF0967" w:rsidP="008C3E0B" w14:paraId="55DCC255" w14:textId="2DCA6BC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همزة التي تنطق في أول الكلام وتسقط عند وصله بما قبله تسمى همزة</w:t>
            </w:r>
            <w:r w:rsidRPr="00FF096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lang w:eastAsia="ar-SA"/>
              </w:rPr>
              <w:t xml:space="preserve">  </w:t>
            </w:r>
            <w:r w:rsidRPr="00FF0967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.......</w:t>
            </w:r>
          </w:p>
        </w:tc>
        <w:tc>
          <w:tcPr>
            <w:tcW w:w="992" w:type="dxa"/>
            <w:vAlign w:val="center"/>
          </w:tcPr>
          <w:p w:rsidR="001D4570" w:rsidRPr="00FF0967" w:rsidP="00A76ACD" w14:paraId="11181D02" w14:textId="2F12CEB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A76ACD" w14:paraId="651D9F4E" w14:textId="57E7880C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د </w:t>
            </w:r>
            <w:r w:rsidRPr="00FF0967" w:rsidR="008C3E0B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تمييز العدد</w:t>
            </w:r>
            <w:r w:rsidRPr="00FF0967"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33100F31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vAlign w:val="center"/>
          </w:tcPr>
          <w:p w:rsidR="001D4570" w:rsidRPr="00FF0967" w:rsidP="008C3E0B" w14:paraId="35BDF56F" w14:textId="5868B2B4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عند وصف الحادثة، يتم ترتيب الوقائع عادةً بحسب التسلسل</w:t>
            </w:r>
            <w:r w:rsidRPr="00FF0967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..........</w:t>
            </w:r>
          </w:p>
        </w:tc>
        <w:tc>
          <w:tcPr>
            <w:tcW w:w="992" w:type="dxa"/>
            <w:vAlign w:val="center"/>
          </w:tcPr>
          <w:p w:rsidR="001D4570" w:rsidRPr="00FF0967" w:rsidP="00A76ACD" w14:paraId="537D6C14" w14:textId="5AF3630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A76ACD" w14:paraId="0DA8236B" w14:textId="2A026E38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هـ </w:t>
            </w: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- </w:t>
            </w:r>
            <w:r w:rsidRPr="00FF0967"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FF0967" w:rsidR="008C3E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بتدأ</w:t>
            </w:r>
            <w:r w:rsidRPr="00FF0967" w:rsidR="008C3E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رفوع + خبر مرفوع </w:t>
            </w:r>
          </w:p>
        </w:tc>
      </w:tr>
    </w:tbl>
    <w:p w:rsidR="000A0A4C" w:rsidRPr="00FF0967" w:rsidP="000A0A4C" w14:paraId="526B96B9" w14:textId="77777777">
      <w:pPr>
        <w:spacing w:line="360" w:lineRule="auto"/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</w:pPr>
    </w:p>
    <w:p w:rsidR="00E65C89" w:rsidRPr="00FF0967" w:rsidP="000A0A4C" w14:paraId="0B61331A" w14:textId="57692139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  <w:r w:rsidRPr="00FF0967">
        <w:rPr>
          <w:noProof/>
          <w:color w:val="000000" w:themeColor="text1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279</wp:posOffset>
                </wp:positionH>
                <wp:positionV relativeFrom="paragraph">
                  <wp:posOffset>158023</wp:posOffset>
                </wp:positionV>
                <wp:extent cx="434109" cy="512618"/>
                <wp:effectExtent l="0" t="0" r="23495" b="20955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50" name="شكل بيضاوي 50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paraId="277C0AE4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paraId="793EBAF6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paraId="5D9F517B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مربع نص 51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paraId="77DF4EAE" w14:textId="226BD50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رابط مستقيم 52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9" o:spid="_x0000_s1052" style="width:34.2pt;height:40.35pt;margin-top:12.45pt;margin-left:13.25pt;position:absolute;z-index:251676672" coordsize="434109,512618">
                <v:oval id="شكل بيضاوي 50" o:spid="_x0000_s1053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0E17EB" w:rsidP="000E17EB" w14:paraId="4981D46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14BE9E7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6FD2A275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51" o:spid="_x0000_s1054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0E17EB" w:rsidRPr="000E17EB" w:rsidP="000E17EB" w14:paraId="7EAF512B" w14:textId="226BD50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52" o:spid="_x0000_s1055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FF0967" w:rsidR="006D7EC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من خلال دراستك للمتممات المجرورة والمنصوبة استخرج ما يطلب </w:t>
      </w:r>
      <w:r w:rsidRPr="00FF0967" w:rsidR="006D7EC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منك :</w:t>
      </w:r>
    </w:p>
    <w:p w:rsidR="00320332" w:rsidRPr="00FF0967" w:rsidP="006D7EC0" w14:paraId="4DF0216C" w14:textId="0C3078A9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FF0967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63414</wp:posOffset>
                </wp:positionV>
                <wp:extent cx="549697" cy="190280"/>
                <wp:effectExtent l="19050" t="19050" r="22225" b="38735"/>
                <wp:wrapNone/>
                <wp:docPr id="246278105" name="سهم: ل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697" cy="190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7" o:spid="_x0000_s1056" type="#_x0000_t66" style="width:43.3pt;height:15pt;margin-top:5pt;margin-left:140pt;mso-wrap-distance-bottom:0;mso-wrap-distance-left:9pt;mso-wrap-distance-right:9pt;mso-wrap-distance-top:0;mso-wrap-style:square;position:absolute;v-text-anchor:middle;visibility:visible;z-index:251678720" adj="3738" fillcolor="black" strokecolor="black" strokeweight="1pt"/>
            </w:pict>
          </mc:Fallback>
        </mc:AlternateContent>
      </w:r>
      <w:r w:rsidRPr="00FF0967" w:rsidR="006D7EC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  <w:t>استخرج حرف الجر والاسم المجرور في جملة: (للمسلمين عيدان)</w:t>
      </w:r>
      <w:r w:rsidRPr="00FF0967" w:rsidR="006D7EC0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>.</w:t>
      </w:r>
    </w:p>
    <w:p w:rsidR="00320332" w:rsidRPr="00FF0967" w:rsidP="00320332" w14:paraId="4CAF2A01" w14:textId="7BA1C3CF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FF0967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27305</wp:posOffset>
                </wp:positionV>
                <wp:extent cx="549697" cy="190280"/>
                <wp:effectExtent l="19050" t="19050" r="22225" b="38735"/>
                <wp:wrapNone/>
                <wp:docPr id="660981528" name="سهم: ل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697" cy="190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7" o:spid="_x0000_s1057" type="#_x0000_t66" style="width:43.3pt;height:15pt;margin-top:2.15pt;margin-left:171.05pt;mso-wrap-distance-bottom:0;mso-wrap-distance-left:9pt;mso-wrap-distance-right:9pt;mso-wrap-distance-top:0;mso-wrap-style:square;position:absolute;v-text-anchor:middle;visibility:visible;z-index:251680768" adj="3738" fillcolor="black" strokecolor="black" strokeweight="1pt"/>
            </w:pict>
          </mc:Fallback>
        </mc:AlternateContent>
      </w:r>
      <w:r w:rsidRPr="00FF0967" w:rsidR="006D7EC0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 xml:space="preserve">استخرج المفعول لأجله من </w:t>
      </w:r>
      <w:r w:rsidRPr="00FF0967" w:rsidR="006D7EC0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>جملة :</w:t>
      </w:r>
      <w:r w:rsidRPr="00FF0967" w:rsidR="006D7EC0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FF0967" w:rsidR="006D7EC0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>( اجتهدت</w:t>
      </w:r>
      <w:r w:rsidRPr="00FF0967" w:rsidR="006D7EC0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 xml:space="preserve"> طلباً </w:t>
      </w:r>
      <w:r w:rsidRPr="00FF0967" w:rsidR="006D7EC0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>للنجاح )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:rsidR="000A0A4C" w:rsidRPr="00FF0967" w:rsidP="000A0A4C" w14:paraId="6C08EF21" w14:textId="77777777">
      <w:pPr>
        <w:pStyle w:val="ListParagraph"/>
        <w:spacing w:line="360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</w:pPr>
    </w:p>
    <w:p w:rsidR="00950C2C" w:rsidRPr="00FF0967" w:rsidP="00682BD5" w14:paraId="261F39AA" w14:textId="5663F396">
      <w:pPr>
        <w:pStyle w:val="ListParagraph"/>
        <w:numPr>
          <w:ilvl w:val="0"/>
          <w:numId w:val="38"/>
        </w:numPr>
        <w:spacing w:line="360" w:lineRule="auto"/>
        <w:ind w:hanging="218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FF0967">
        <w:rPr>
          <w:b/>
          <w:bCs/>
          <w:noProof/>
          <w:color w:val="000000" w:themeColor="text1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667</wp:posOffset>
                </wp:positionH>
                <wp:positionV relativeFrom="paragraph">
                  <wp:posOffset>350138</wp:posOffset>
                </wp:positionV>
                <wp:extent cx="434109" cy="512618"/>
                <wp:effectExtent l="0" t="0" r="23495" b="20955"/>
                <wp:wrapNone/>
                <wp:docPr id="846709274" name="مجموعة 8467092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2115399143" name="شكل بيضاوي 2115399143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A4C" w:rsidP="000A0A4C" w14:paraId="379EC329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paraId="7FD1D54D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paraId="67514E4B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94163596" name="مربع نص 994163596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0A4C" w:rsidRPr="000E17EB" w:rsidP="000A0A4C" w14:paraId="6C4B59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3593870" name="رابط مستقيم 853593870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46709274" o:spid="_x0000_s1058" style="width:34.2pt;height:40.35pt;margin-top:27.55pt;margin-left:6.35pt;position:absolute;z-index:251682816" coordsize="434109,512618">
                <v:oval id="شكل بيضاوي 2115399143" o:spid="_x0000_s1059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0A0A4C" w:rsidP="000A0A4C" w14:paraId="3A51D795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70C84FC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4FA9B7FF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994163596" o:spid="_x0000_s1060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0A0A4C" w:rsidRPr="000E17EB" w:rsidP="000A0A4C" w14:paraId="3D0493B8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853593870" o:spid="_x0000_s1061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FF0967" w:rsidR="006D7EC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من خلال دراستك للهمزة في أول الكلمة ووسطها وآخرها أجب فيما يلي</w:t>
      </w:r>
      <w:r w:rsidRPr="00FF0967" w:rsidR="002C6E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:</w:t>
      </w:r>
      <w:r w:rsidRPr="00FF0967" w:rsidR="00950C2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FF0967" w:rsidR="00950C2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6D7EC0" w:rsidRPr="00FF0967" w:rsidP="006D7EC0" w14:paraId="090ACD28" w14:textId="25A029D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F0967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5400</wp:posOffset>
                </wp:positionV>
                <wp:extent cx="549697" cy="190280"/>
                <wp:effectExtent l="19050" t="19050" r="22225" b="38735"/>
                <wp:wrapNone/>
                <wp:docPr id="1936227054" name="سهم: ل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697" cy="190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7" o:spid="_x0000_s1062" type="#_x0000_t66" style="width:43.3pt;height:15pt;margin-top:2pt;margin-left:247.85pt;mso-wrap-distance-bottom:0;mso-wrap-distance-left:9pt;mso-wrap-distance-right:9pt;mso-wrap-distance-top:0;mso-wrap-style:square;position:absolute;v-text-anchor:middle;visibility:visible;z-index:251688960" adj="3738" fillcolor="black" strokecolor="black" strokeweight="1pt"/>
            </w:pict>
          </mc:Fallback>
        </mc:AlternateContent>
      </w:r>
      <w:r w:rsidRPr="00FF096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ماذا كُتبت الهمزة في كلمة (أخذ) همزة قطع؟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0A0A4C" w:rsidRPr="00FF0967" w:rsidP="006D7EC0" w14:paraId="68A7408D" w14:textId="009BE45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F0967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25400</wp:posOffset>
                </wp:positionV>
                <wp:extent cx="549697" cy="190280"/>
                <wp:effectExtent l="19050" t="19050" r="22225" b="38735"/>
                <wp:wrapNone/>
                <wp:docPr id="342291775" name="سهم: ل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697" cy="190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7" o:spid="_x0000_s1063" type="#_x0000_t66" style="width:43.3pt;height:15pt;margin-top:2pt;margin-left:212.35pt;mso-height-percent:0;mso-height-relative:margin;mso-wrap-distance-bottom:0;mso-wrap-distance-left:9pt;mso-wrap-distance-right:9pt;mso-wrap-distance-top:0;mso-wrap-style:square;position:absolute;v-text-anchor:middle;visibility:visible;z-index:251693056" adj="3738" fillcolor="black" strokecolor="black" strokeweight="1pt"/>
            </w:pict>
          </mc:Fallback>
        </mc:AlternateContent>
      </w:r>
      <w:r w:rsidRPr="00FF0967" w:rsidR="00950C2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ماذا كتبت الهمزة في كلمة (بِئْر) على الياء (النبرة)؟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0A0A4C" w:rsidRPr="00FF0967" w:rsidP="000A0A4C" w14:paraId="4B77C028" w14:textId="7735DE8A">
      <w:pPr>
        <w:pStyle w:val="ListParagraph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F096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0A0A4C" w:rsidRPr="00FF0967" w:rsidP="006D7EC0" w14:paraId="54A3AA57" w14:textId="38FF57DC">
      <w:pPr>
        <w:spacing w:after="0" w:line="360" w:lineRule="auto"/>
        <w:jc w:val="both"/>
        <w:rPr>
          <w:rFonts w:ascii="Arial" w:hAnsi="Arial"/>
          <w:b/>
          <w:bCs/>
          <w:color w:val="000000" w:themeColor="text1"/>
          <w:sz w:val="32"/>
          <w:szCs w:val="32"/>
          <w:rtl/>
        </w:rPr>
      </w:pPr>
      <w:r w:rsidRPr="00FF0967">
        <w:rPr>
          <w:b/>
          <w:bCs/>
          <w:noProof/>
          <w:color w:val="000000" w:themeColor="text1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896</wp:posOffset>
                </wp:positionV>
                <wp:extent cx="434109" cy="512618"/>
                <wp:effectExtent l="0" t="0" r="23495" b="20955"/>
                <wp:wrapNone/>
                <wp:docPr id="1512945254" name="مجموعة 1512945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822102059" name="شكل بيضاوي 822102059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A4C" w:rsidP="000A0A4C" w14:paraId="7467182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paraId="1D4742A5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paraId="5A94C947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03177077" name="مربع نص 1603177077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0A4C" w:rsidRPr="000E17EB" w:rsidP="000A0A4C" w14:paraId="3492141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1760530" name="رابط مستقيم 791760530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12945254" o:spid="_x0000_s1064" style="width:34.2pt;height:40.35pt;margin-top:2.2pt;margin-left:5.5pt;position:absolute;z-index:251684864" coordsize="434109,512618">
                <v:oval id="شكل بيضاوي 822102059" o:spid="_x0000_s1065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0A0A4C" w:rsidP="000A0A4C" w14:paraId="22E8523C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45A77EB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45B54F28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1603177077" o:spid="_x0000_s1066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0A0A4C" w:rsidRPr="000E17EB" w:rsidP="000A0A4C" w14:paraId="439AB9BA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791760530" o:spid="_x0000_s1067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FF0967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د </w:t>
      </w:r>
      <w:r w:rsidRPr="00FF0967">
        <w:rPr>
          <w:rFonts w:ascii="Arial" w:hAnsi="Arial"/>
          <w:b/>
          <w:bCs/>
          <w:color w:val="000000" w:themeColor="text1"/>
          <w:sz w:val="32"/>
          <w:szCs w:val="32"/>
          <w:rtl/>
        </w:rPr>
        <w:t>–</w:t>
      </w:r>
      <w:r w:rsidRPr="00FF0967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FF0967" w:rsidR="00AA150D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 عدد</w:t>
      </w:r>
      <w:r w:rsidRPr="00FF0967" w:rsidR="00AA150D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 اثنين </w:t>
      </w:r>
      <w:r w:rsidRPr="00FF0967" w:rsidR="00AA150D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من </w:t>
      </w:r>
      <w:r w:rsidRPr="00FF0967" w:rsidR="006D7EC0">
        <w:rPr>
          <w:rFonts w:ascii="Arial" w:hAnsi="Arial"/>
          <w:b/>
          <w:bCs/>
          <w:color w:val="000000" w:themeColor="text1"/>
          <w:sz w:val="32"/>
          <w:szCs w:val="32"/>
          <w:rtl/>
        </w:rPr>
        <w:t xml:space="preserve"> أدوات</w:t>
      </w:r>
      <w:r w:rsidRPr="00FF0967" w:rsidR="006D7EC0">
        <w:rPr>
          <w:rFonts w:ascii="Arial" w:hAnsi="Arial"/>
          <w:b/>
          <w:bCs/>
          <w:color w:val="000000" w:themeColor="text1"/>
          <w:sz w:val="32"/>
          <w:szCs w:val="32"/>
          <w:rtl/>
        </w:rPr>
        <w:t xml:space="preserve"> قارئ النص الأدبي </w:t>
      </w:r>
      <w:r w:rsidRPr="00FF0967" w:rsidR="006D7EC0">
        <w:rPr>
          <w:rFonts w:ascii="Arial" w:hAnsi="Arial"/>
          <w:b/>
          <w:bCs/>
          <w:color w:val="000000" w:themeColor="text1"/>
          <w:sz w:val="32"/>
          <w:szCs w:val="32"/>
          <w:rtl/>
        </w:rPr>
        <w:t xml:space="preserve">الرئيسة </w:t>
      </w:r>
      <w:r w:rsidRPr="00FF0967" w:rsidR="006D7EC0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 ؟</w:t>
      </w:r>
    </w:p>
    <w:p w:rsidR="00950C2C" w:rsidRPr="00FF0967" w:rsidP="00E60E52" w14:paraId="33F44366" w14:textId="28AF9BB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          </w:t>
      </w:r>
      <w:r w:rsidRPr="00FF0967" w:rsidR="00AA150D">
        <w:rPr>
          <w:rFonts w:ascii="Arial" w:hAnsi="Arial" w:hint="cs"/>
          <w:color w:val="000000" w:themeColor="text1"/>
          <w:sz w:val="28"/>
          <w:szCs w:val="28"/>
          <w:rtl/>
        </w:rPr>
        <w:t xml:space="preserve">                          </w:t>
      </w: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  </w:t>
      </w:r>
      <w:r w:rsidRPr="00FF0967" w:rsidR="00E60E52">
        <w:rPr>
          <w:rFonts w:ascii="Arial" w:hAnsi="Arial" w:hint="cs"/>
          <w:color w:val="000000" w:themeColor="text1"/>
          <w:sz w:val="28"/>
          <w:szCs w:val="28"/>
          <w:rtl/>
        </w:rPr>
        <w:t xml:space="preserve">    </w:t>
      </w: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   2-                  </w:t>
      </w:r>
      <w:r w:rsidRPr="00FF0967" w:rsidR="00E60E52">
        <w:rPr>
          <w:rFonts w:ascii="Arial" w:hAnsi="Arial" w:hint="cs"/>
          <w:color w:val="000000" w:themeColor="text1"/>
          <w:sz w:val="28"/>
          <w:szCs w:val="28"/>
          <w:rtl/>
        </w:rPr>
        <w:t xml:space="preserve">     </w:t>
      </w: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E60E52" w:rsidRPr="00FF0967" w:rsidP="000A0A4C" w14:paraId="4DDA31B8" w14:textId="77777777">
      <w:pPr>
        <w:spacing w:after="0"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A0A4C" w:rsidRPr="00FF0967" w:rsidP="00E60E52" w14:paraId="0BC39EB1" w14:textId="3FEC7C3C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F0967">
        <w:rPr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147</wp:posOffset>
                </wp:positionH>
                <wp:positionV relativeFrom="paragraph">
                  <wp:posOffset>79427</wp:posOffset>
                </wp:positionV>
                <wp:extent cx="434109" cy="512618"/>
                <wp:effectExtent l="0" t="0" r="23495" b="20955"/>
                <wp:wrapNone/>
                <wp:docPr id="1749442639" name="مجموعة 17494426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78339425" name="شكل بيضاوي 7833942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E52" w:rsidP="00E60E52" w14:paraId="18FB6517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0E52" w:rsidP="00E60E52" w14:paraId="2379E98C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0E52" w:rsidP="00E60E52" w14:paraId="7B0AA8F8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60058900" name="مربع نص 1360058900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0E52" w:rsidRPr="000E17EB" w:rsidP="00E60E52" w14:paraId="2E58989B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4283508" name="رابط مستقيم 53428350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49442639" o:spid="_x0000_s1068" style="width:34.2pt;height:40.35pt;margin-top:6.25pt;margin-left:4.1pt;position:absolute;z-index:251686912" coordsize="434109,512618">
                <v:oval id="شكل بيضاوي 78339425" o:spid="_x0000_s1069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E60E52" w:rsidP="00E60E52" w14:paraId="2F3217B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0E52" w:rsidP="00E60E52" w14:paraId="2FC52738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0E52" w:rsidP="00E60E52" w14:paraId="397E515B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1360058900" o:spid="_x0000_s1070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E60E52" w:rsidRPr="000E17EB" w:rsidP="00E60E52" w14:paraId="37564C8C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534283508" o:spid="_x0000_s1071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FF096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هـ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- اذكر </w:t>
      </w:r>
      <w:r w:rsidRPr="00FF0967" w:rsidR="00AA15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اثنين </w:t>
      </w:r>
      <w:r w:rsidRPr="00FF096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من </w:t>
      </w:r>
      <w:r w:rsidRPr="00FF0967" w:rsidR="00AA15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العناصر</w:t>
      </w:r>
      <w:r w:rsidRPr="00FF0967" w:rsidR="00AA15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الفنية </w:t>
      </w:r>
      <w:r w:rsidRPr="00FF0967" w:rsidR="00AA15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للقصة ؟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B53A73" w:rsidP="00E60E52" w14:paraId="3DCDB80D" w14:textId="7777777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</w:t>
      </w:r>
      <w:r w:rsidRPr="00FF0967" w:rsidR="00AA150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    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2-          </w:t>
      </w:r>
    </w:p>
    <w:p w:rsidR="000A0A4C" w:rsidRPr="00B53A73" w:rsidP="00B53A73" w14:paraId="5348DC0B" w14:textId="75C5D6DE">
      <w:pPr>
        <w:pStyle w:val="ListParagraph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B53A73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رابط الإجابة عن الاختبار </w:t>
      </w:r>
      <w:r w:rsidRPr="00B53A73" w:rsidR="00E60E52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                </w:t>
      </w:r>
    </w:p>
    <w:p w:rsidR="000A0A4C" w:rsidP="000A0A4C" w14:paraId="30CDD2EA" w14:textId="3E9D903F">
      <w:pPr>
        <w:spacing w:after="0"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hyperlink r:id="rId9" w:history="1">
        <w:r w:rsidRPr="004A1B57">
          <w:rPr>
            <w:rStyle w:val="Hyperlink"/>
            <w:rFonts w:asciiTheme="majorBidi" w:hAnsiTheme="majorBidi" w:cstheme="majorBidi"/>
            <w:sz w:val="28"/>
            <w:szCs w:val="28"/>
          </w:rPr>
          <w:t>https://youtu.be/iDnSVdhnfmM</w:t>
        </w:r>
      </w:hyperlink>
    </w:p>
    <w:p w:rsidR="00B53A73" w:rsidRPr="00FF0967" w:rsidP="000A0A4C" w14:paraId="5711A931" w14:textId="77777777">
      <w:pPr>
        <w:spacing w:after="0"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  <w:sectPr w:rsidSect="00CD2B48">
          <w:footerReference w:type="default" r:id="rId10"/>
          <w:pgSz w:w="11907" w:h="16443" w:code="9"/>
          <w:pgMar w:top="568" w:right="708" w:bottom="142" w:left="567" w:header="283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D17927" w:rsidRPr="00FF0967" w:rsidP="006A34E7" w14:paraId="6A7CE7E1" w14:textId="77777777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</w:t>
      </w:r>
    </w:p>
    <w:p w:rsidR="002F0DC0" w:rsidRPr="00FF0967" w:rsidP="006A34E7" w14:paraId="14D404D3" w14:textId="3B20A156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EB384A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المملكة العربية السعودية 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</w:t>
      </w:r>
      <w:r w:rsidRPr="00FF0967" w:rsidR="00E12B4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</w:t>
      </w:r>
      <w:r w:rsidRPr="00FF0967" w:rsidR="002801C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7644B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يوم: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............................</w:t>
      </w:r>
    </w:p>
    <w:p w:rsidR="00E66DC6" w:rsidRPr="00FF0967" w:rsidP="00E66DC6" w14:paraId="7521BEBF" w14:textId="6AA6D896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/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99415</wp:posOffset>
            </wp:positionV>
            <wp:extent cx="2470150" cy="1392555"/>
            <wp:effectExtent l="0" t="0" r="0" b="0"/>
            <wp:wrapNone/>
            <wp:docPr id="1470823642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23642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</w:t>
      </w:r>
      <w:r w:rsidRPr="00FF0967" w:rsidR="00EB384A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زارة التعليم</w:t>
      </w:r>
      <w:r w:rsidRPr="00FF0967" w:rsidR="00EB384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             </w:t>
      </w:r>
      <w:r w:rsidRPr="00FF0967" w:rsidR="00E12B4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</w:t>
      </w:r>
      <w:r w:rsidRPr="00FF0967" w:rsidR="009577DA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</w:t>
      </w:r>
      <w:r w:rsidRPr="00FF0967" w:rsidR="00E12B4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7644B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تاريخ:</w:t>
      </w:r>
      <w:r w:rsidRPr="00FF0967" w:rsidR="00D620DD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2801C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2801C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/ 144</w:t>
      </w:r>
      <w:r w:rsidRPr="00FF0967" w:rsidR="000073A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7</w:t>
      </w:r>
      <w:r w:rsidRPr="00FF0967" w:rsidR="00161DF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هـ</w:t>
      </w:r>
    </w:p>
    <w:p w:rsidR="00EB384A" w:rsidRPr="00FF0967" w:rsidP="00E66DC6" w14:paraId="53C45AA7" w14:textId="5AE95ED2">
      <w:pPr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إدارة تعليم </w:t>
      </w:r>
      <w:r w:rsidRPr="00FF0967" w:rsidR="00D1792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                              </w:t>
      </w:r>
      <w:r w:rsidRPr="00FF0967" w:rsidR="00EC0FCD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</w:t>
      </w:r>
      <w:r w:rsidRPr="00FF0967" w:rsidR="00D1792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7644B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زمن: ساعتان</w:t>
      </w:r>
    </w:p>
    <w:p w:rsidR="00D17927" w:rsidRPr="00FF0967" w:rsidP="00D17927" w14:paraId="7125CCEF" w14:textId="5C3798D0">
      <w:pPr>
        <w:tabs>
          <w:tab w:val="left" w:pos="6783"/>
        </w:tabs>
        <w:spacing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2D6FD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6B010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ثانوية </w:t>
      </w:r>
      <w:r w:rsidRPr="00FF0967" w:rsidR="00EC0FCD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</w:t>
      </w:r>
      <w:r w:rsidRPr="00FF0967" w:rsidR="006B010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C3010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</w:t>
      </w:r>
      <w:r w:rsidRPr="00FF0967" w:rsidR="002D6FD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</w:t>
      </w:r>
      <w:r w:rsidRPr="00FF0967" w:rsidR="00C3010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                             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</w:t>
      </w:r>
      <w:r w:rsidRPr="00FF0967" w:rsidR="007644B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صف: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0073A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أول</w:t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ثانوي </w:t>
      </w:r>
    </w:p>
    <w:p w:rsidR="00D620DD" w:rsidRPr="00FF0967" w:rsidP="008B4B0B" w14:paraId="2F1ECC61" w14:textId="190BCA0D">
      <w:pPr>
        <w:tabs>
          <w:tab w:val="left" w:pos="1293"/>
          <w:tab w:val="center" w:pos="5386"/>
        </w:tabs>
        <w:spacing w:after="100" w:line="240" w:lineRule="auto"/>
        <w:rPr>
          <w:rFonts w:cs="Calibri"/>
          <w:color w:val="000000" w:themeColor="text1"/>
          <w:sz w:val="28"/>
          <w:szCs w:val="28"/>
          <w:rtl/>
        </w:rPr>
      </w:pPr>
      <w:r w:rsidRPr="00FF0967">
        <w:rPr>
          <w:rFonts w:cs="Calibri" w:hint="cs"/>
          <w:color w:val="000000" w:themeColor="text1"/>
          <w:sz w:val="28"/>
          <w:szCs w:val="28"/>
          <w:rtl/>
        </w:rPr>
        <w:t xml:space="preserve">                    </w:t>
      </w:r>
      <w:r w:rsidRPr="00FF0967" w:rsidR="006D1FB3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اختبار </w:t>
      </w:r>
      <w:r w:rsidRPr="00FF0967" w:rsidR="007644B1">
        <w:rPr>
          <w:rFonts w:cs="Calibri" w:hint="cs"/>
          <w:color w:val="000000" w:themeColor="text1"/>
          <w:sz w:val="28"/>
          <w:szCs w:val="28"/>
          <w:rtl/>
        </w:rPr>
        <w:t>مادة الكفايات</w:t>
      </w:r>
      <w:r w:rsidRPr="00FF0967" w:rsidR="000073A5">
        <w:rPr>
          <w:rFonts w:cs="Calibri" w:hint="cs"/>
          <w:b/>
          <w:bCs/>
          <w:color w:val="000000" w:themeColor="text1"/>
          <w:sz w:val="32"/>
          <w:szCs w:val="32"/>
          <w:rtl/>
        </w:rPr>
        <w:t xml:space="preserve"> اللغوية 1-</w:t>
      </w:r>
      <w:r w:rsidRPr="00FF0967" w:rsidR="009577DA">
        <w:rPr>
          <w:rFonts w:cs="Calibri" w:hint="cs"/>
          <w:b/>
          <w:bCs/>
          <w:color w:val="000000" w:themeColor="text1"/>
          <w:sz w:val="32"/>
          <w:szCs w:val="32"/>
          <w:rtl/>
        </w:rPr>
        <w:t>2</w:t>
      </w:r>
      <w:r w:rsidRPr="00FF0967" w:rsidR="00E60E52">
        <w:rPr>
          <w:rFonts w:cs="Calibri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الفصل الدراسي </w:t>
      </w:r>
      <w:r w:rsidRPr="00FF0967" w:rsidR="009577DA">
        <w:rPr>
          <w:rFonts w:cs="Calibri" w:hint="cs"/>
          <w:b/>
          <w:bCs/>
          <w:color w:val="000000" w:themeColor="text1"/>
          <w:sz w:val="32"/>
          <w:szCs w:val="32"/>
          <w:rtl/>
        </w:rPr>
        <w:t>الثاني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>( الدور</w:t>
      </w:r>
      <w:r w:rsidRPr="00FF0967">
        <w:rPr>
          <w:rFonts w:cs="Calibri"/>
          <w:color w:val="000000" w:themeColor="text1"/>
          <w:sz w:val="32"/>
          <w:szCs w:val="32"/>
          <w:rtl/>
        </w:rPr>
        <w:t xml:space="preserve"> </w:t>
      </w:r>
      <w:r w:rsidRPr="00FF0967" w:rsidR="001660AD">
        <w:rPr>
          <w:rFonts w:cs="Calibri"/>
          <w:b/>
          <w:bCs/>
          <w:color w:val="000000" w:themeColor="text1"/>
          <w:sz w:val="32"/>
          <w:szCs w:val="32"/>
          <w:rtl/>
        </w:rPr>
        <w:t>الأول</w:t>
      </w:r>
      <w:r w:rsidRPr="00FF0967">
        <w:rPr>
          <w:rFonts w:cs="Calibri"/>
          <w:color w:val="000000" w:themeColor="text1"/>
          <w:sz w:val="32"/>
          <w:szCs w:val="32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>)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cs="Calibri"/>
          <w:color w:val="000000" w:themeColor="text1"/>
          <w:sz w:val="28"/>
          <w:szCs w:val="28"/>
          <w:rtl/>
        </w:rPr>
        <w:t>لعام  14</w:t>
      </w:r>
      <w:r w:rsidRPr="00FF0967" w:rsidR="006D1FB3">
        <w:rPr>
          <w:rFonts w:cs="Calibri"/>
          <w:color w:val="000000" w:themeColor="text1"/>
          <w:sz w:val="28"/>
          <w:szCs w:val="28"/>
          <w:rtl/>
        </w:rPr>
        <w:t>4</w:t>
      </w:r>
      <w:r w:rsidRPr="00FF0967" w:rsidR="000073A5">
        <w:rPr>
          <w:rFonts w:cs="Calibri" w:hint="cs"/>
          <w:color w:val="000000" w:themeColor="text1"/>
          <w:sz w:val="28"/>
          <w:szCs w:val="28"/>
          <w:rtl/>
        </w:rPr>
        <w:t>7</w:t>
      </w:r>
      <w:r w:rsidRPr="00FF0967">
        <w:rPr>
          <w:rFonts w:cs="Calibri"/>
          <w:color w:val="000000" w:themeColor="text1"/>
          <w:sz w:val="28"/>
          <w:szCs w:val="28"/>
          <w:rtl/>
        </w:rPr>
        <w:t xml:space="preserve"> هـ</w:t>
      </w:r>
    </w:p>
    <w:p w:rsidR="00D620DD" w:rsidRPr="00FF0967" w:rsidP="00D620DD" w14:paraId="0ED61486" w14:textId="77777777">
      <w:pPr>
        <w:spacing w:after="10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Normal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7228"/>
      </w:tblGrid>
      <w:tr w14:paraId="51C04281" w14:textId="77777777" w:rsidTr="002801C5">
        <w:tblPrEx>
          <w:tblW w:w="0" w:type="auto"/>
          <w:tblLook w:val="04A0"/>
        </w:tblPrEx>
        <w:trPr>
          <w:trHeight w:val="642"/>
        </w:trPr>
        <w:tc>
          <w:tcPr>
            <w:tcW w:w="2036" w:type="dxa"/>
            <w:vAlign w:val="center"/>
          </w:tcPr>
          <w:p w:rsidR="00D620DD" w:rsidRPr="00FF0967" w:rsidP="00DD4F4A" w14:paraId="0F8E804C" w14:textId="07A1A221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096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سم الطالب</w:t>
            </w:r>
          </w:p>
        </w:tc>
        <w:tc>
          <w:tcPr>
            <w:tcW w:w="7228" w:type="dxa"/>
            <w:vAlign w:val="center"/>
          </w:tcPr>
          <w:p w:rsidR="00D620DD" w:rsidRPr="00FF0967" w:rsidP="009C5212" w14:paraId="2970C761" w14:textId="04C4533A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</w:t>
            </w:r>
            <w:r w:rsidRPr="00FF0967" w:rsidR="002801C5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..........</w:t>
            </w: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</w:t>
            </w:r>
            <w:r w:rsidRPr="00FF0967" w:rsidR="009C5212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</w:t>
            </w: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</w:t>
            </w:r>
          </w:p>
        </w:tc>
      </w:tr>
      <w:tr w14:paraId="2EECA07A" w14:textId="77777777" w:rsidTr="002801C5">
        <w:tblPrEx>
          <w:tblW w:w="0" w:type="auto"/>
          <w:tblLook w:val="04A0"/>
        </w:tblPrEx>
        <w:trPr>
          <w:trHeight w:val="550"/>
        </w:trPr>
        <w:tc>
          <w:tcPr>
            <w:tcW w:w="2036" w:type="dxa"/>
            <w:vAlign w:val="center"/>
          </w:tcPr>
          <w:p w:rsidR="00D620DD" w:rsidRPr="00FF0967" w:rsidP="002801C5" w14:paraId="10F2C7D1" w14:textId="0BC6FC97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096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رقم الجلوس</w:t>
            </w:r>
          </w:p>
        </w:tc>
        <w:tc>
          <w:tcPr>
            <w:tcW w:w="7228" w:type="dxa"/>
            <w:vAlign w:val="center"/>
          </w:tcPr>
          <w:p w:rsidR="00D620DD" w:rsidRPr="00FF0967" w:rsidP="00DD4F4A" w14:paraId="03EC948D" w14:textId="4C97E704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</w:t>
            </w:r>
            <w:r w:rsidRPr="00FF0967" w:rsidR="002801C5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.........</w:t>
            </w:r>
            <w:r w:rsidRPr="00FF096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</w:t>
            </w:r>
          </w:p>
        </w:tc>
      </w:tr>
    </w:tbl>
    <w:p w:rsidR="001E30D4" w:rsidRPr="00FF0967" w:rsidP="001E30D4" w14:paraId="75D1E9C9" w14:textId="14B5612B">
      <w:pPr>
        <w:tabs>
          <w:tab w:val="left" w:pos="2778"/>
        </w:tabs>
        <w:rPr>
          <w:rFonts w:ascii="Times New Roman" w:hAnsi="Times New Roman" w:cs="Times New Roman"/>
          <w:color w:val="000000" w:themeColor="text1"/>
          <w:sz w:val="4"/>
          <w:szCs w:val="4"/>
          <w:rtl/>
        </w:rPr>
      </w:pPr>
      <w:r w:rsidRPr="00FF0967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720254758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paraId="1303169E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72" style="width:39.5pt;height:24pt;margin-top:7.35pt;margin-left:336.65pt;mso-height-percent:0;mso-height-relative:page;mso-width-percent:0;mso-width-relative:page;mso-wrap-distance-bottom:0;mso-wrap-distance-left:9pt;mso-wrap-distance-right:9pt;mso-wrap-distance-top:0;position:absolute;v-text-anchor:middle;z-index:251691008" arcsize="10923f" filled="f" fillcolor="this" stroked="t" strokecolor="black" strokeweight="1pt">
                <v:textbox>
                  <w:txbxContent>
                    <w:p w:rsidR="0005631D" w:rsidRPr="0005631D" w:rsidP="0005631D" w14:paraId="00000000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FF0967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56549119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7FE1" w:rsidRPr="00827FE1" w:rsidP="0005631D" w14:paraId="3BF8B888" w14:textId="243E87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73" style="width:39.5pt;height:24pt;margin-top:7.35pt;margin-left:208.65pt;mso-height-percent:0;mso-height-relative:page;mso-width-percent:0;mso-width-relative:page;mso-wrap-distance-bottom:0;mso-wrap-distance-left:9pt;mso-wrap-distance-right:9pt;mso-wrap-distance-top:0;position:absolute;v-text-anchor:middle;z-index:251696128" arcsize="10923f" filled="f" fillcolor="this" stroked="t" strokecolor="black" strokeweight="1pt">
                <v:textbox>
                  <w:txbxContent>
                    <w:p w:rsidR="00827FE1" w:rsidRPr="00827FE1" w:rsidP="0005631D" w14:paraId="00000000" w14:textId="243E87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FF0967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147215262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paraId="38926769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74" style="width:39.5pt;height:24pt;margin-top:7.35pt;margin-left:82.5pt;mso-height-percent:0;mso-height-relative:page;mso-width-percent:0;mso-width-relative:page;mso-wrap-distance-bottom:0;mso-wrap-distance-left:9pt;mso-wrap-distance-right:9pt;mso-wrap-distance-top:0;position:absolute;v-text-anchor:middle;z-index:251694080" arcsize="10923f" filled="f" fillcolor="this" stroked="t" strokecolor="black" strokeweight="1pt">
                <v:textbox>
                  <w:txbxContent>
                    <w:p w:rsidR="0005631D" w:rsidRPr="0005631D" w:rsidP="0005631D" w14:paraId="00000000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</w:t>
      </w:r>
    </w:p>
    <w:p w:rsidR="002134EF" w:rsidRPr="00FF0967" w:rsidP="006A34E7" w14:paraId="4980E335" w14:textId="470489AD">
      <w:pPr>
        <w:tabs>
          <w:tab w:val="left" w:pos="1843"/>
          <w:tab w:val="center" w:pos="5316"/>
          <w:tab w:val="left" w:pos="949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ab/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عدد </w:t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أسئلة :</w:t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   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</w:t>
      </w:r>
      <w:r w:rsidRPr="00FF0967" w:rsidR="00827FE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عدد </w:t>
      </w:r>
      <w:r w:rsidRPr="00FF0967" w:rsidR="00827FE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أوراق</w:t>
      </w:r>
      <w:r w:rsidRPr="00FF0967" w:rsidR="008F452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: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       عدد </w:t>
      </w:r>
      <w:r w:rsidRPr="00FF0967" w:rsidR="001E30D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صفحات :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1592" w:rsidRPr="00FF0967" w:rsidP="00E91592" w14:paraId="6CF9B6CD" w14:textId="41F5CD0E">
      <w:pPr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FF0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</w:rPr>
        <w:t xml:space="preserve">  </w:t>
      </w:r>
      <w:r w:rsidRPr="00FF096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ملاحظة: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1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-  تأكد</w:t>
      </w:r>
      <w:r w:rsidRPr="00FF0967" w:rsidR="000073A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من كتابة الاسم الرباعي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 رقم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الجلوس.</w:t>
      </w:r>
    </w:p>
    <w:p w:rsidR="001660AD" w:rsidRPr="00FF0967" w:rsidP="00320332" w14:paraId="72299833" w14:textId="1DD82272">
      <w:pPr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ab/>
      </w:r>
      <w:r w:rsidRPr="00FF096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     </w:t>
      </w:r>
      <w:r w:rsidRPr="00FF0967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2-</w:t>
      </w:r>
      <w:r w:rsidRPr="00FF0967" w:rsidR="0082681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F0967" w:rsidR="002134EF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أكد من عدد أوراق الاختبار..</w:t>
      </w:r>
    </w:p>
    <w:p w:rsidR="00320332" w:rsidRPr="00FF0967" w:rsidP="00B8043D" w14:paraId="1BE87BC5" w14:textId="6BE84E1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نموذج (ب)</w:t>
      </w:r>
    </w:p>
    <w:tbl>
      <w:tblPr>
        <w:tblStyle w:val="TableNormal"/>
        <w:tblpPr w:leftFromText="180" w:rightFromText="180" w:vertAnchor="text" w:horzAnchor="margin" w:tblpXSpec="center" w:tblpY="21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64"/>
        <w:gridCol w:w="1055"/>
        <w:gridCol w:w="2064"/>
        <w:gridCol w:w="1275"/>
        <w:gridCol w:w="993"/>
        <w:gridCol w:w="1134"/>
        <w:gridCol w:w="855"/>
        <w:gridCol w:w="992"/>
        <w:gridCol w:w="984"/>
      </w:tblGrid>
      <w:tr w14:paraId="3890D5C5" w14:textId="77777777" w:rsidTr="00437EBA">
        <w:tblPrEx>
          <w:tblW w:w="0" w:type="auto"/>
          <w:tblLayout w:type="fixed"/>
          <w:tblLook w:val="04A0"/>
        </w:tblPrEx>
        <w:trPr>
          <w:trHeight w:val="752"/>
        </w:trPr>
        <w:tc>
          <w:tcPr>
            <w:tcW w:w="1064" w:type="dxa"/>
            <w:vMerge w:val="restart"/>
            <w:vAlign w:val="center"/>
          </w:tcPr>
          <w:p w:rsidR="000E3C4E" w:rsidRPr="00FF0967" w:rsidP="000E58E9" w14:paraId="0F26F71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119" w:type="dxa"/>
            <w:gridSpan w:val="2"/>
            <w:vAlign w:val="center"/>
          </w:tcPr>
          <w:p w:rsidR="000E3C4E" w:rsidRPr="00FF0967" w:rsidP="006B1DFD" w14:paraId="734EAE5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1275" w:type="dxa"/>
            <w:vMerge w:val="restart"/>
            <w:vAlign w:val="center"/>
          </w:tcPr>
          <w:p w:rsidR="000E3C4E" w:rsidRPr="00FF0967" w:rsidP="006B1DFD" w14:paraId="663BA05E" w14:textId="31CC263F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سم المصحح</w:t>
            </w:r>
          </w:p>
        </w:tc>
        <w:tc>
          <w:tcPr>
            <w:tcW w:w="993" w:type="dxa"/>
            <w:vMerge w:val="restart"/>
            <w:vAlign w:val="center"/>
          </w:tcPr>
          <w:p w:rsidR="000E3C4E" w:rsidRPr="00FF0967" w:rsidP="006B1DFD" w14:paraId="40AD90E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vMerge w:val="restart"/>
            <w:vAlign w:val="center"/>
          </w:tcPr>
          <w:p w:rsidR="000E3C4E" w:rsidRPr="00FF0967" w:rsidP="006B1DFD" w14:paraId="3A8EFB26" w14:textId="7FE4201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سم المراجع</w:t>
            </w:r>
          </w:p>
        </w:tc>
        <w:tc>
          <w:tcPr>
            <w:tcW w:w="855" w:type="dxa"/>
            <w:vMerge w:val="restart"/>
            <w:vAlign w:val="center"/>
          </w:tcPr>
          <w:p w:rsidR="000E3C4E" w:rsidRPr="00FF0967" w:rsidP="006B1DFD" w14:paraId="6368C23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992" w:type="dxa"/>
            <w:vMerge w:val="restart"/>
            <w:vAlign w:val="center"/>
          </w:tcPr>
          <w:p w:rsidR="000E3C4E" w:rsidRPr="00FF0967" w:rsidP="006B1DFD" w14:paraId="62BF1240" w14:textId="6DAF1C9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 xml:space="preserve">اسم المدقق </w:t>
            </w:r>
          </w:p>
        </w:tc>
        <w:tc>
          <w:tcPr>
            <w:tcW w:w="984" w:type="dxa"/>
            <w:vMerge w:val="restart"/>
            <w:vAlign w:val="center"/>
          </w:tcPr>
          <w:p w:rsidR="000E3C4E" w:rsidRPr="00FF0967" w:rsidP="006B1DFD" w14:paraId="4229A42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14:paraId="23C34EBB" w14:textId="77777777" w:rsidTr="00437EBA">
        <w:tblPrEx>
          <w:tblW w:w="0" w:type="auto"/>
          <w:tblLayout w:type="fixed"/>
          <w:tblLook w:val="04A0"/>
        </w:tblPrEx>
        <w:trPr>
          <w:trHeight w:val="965"/>
        </w:trPr>
        <w:tc>
          <w:tcPr>
            <w:tcW w:w="1064" w:type="dxa"/>
            <w:vMerge/>
            <w:vAlign w:val="center"/>
          </w:tcPr>
          <w:p w:rsidR="000E3C4E" w:rsidRPr="00FF0967" w:rsidP="000E58E9" w14:paraId="36A83A1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FF0967" w:rsidP="006B1DFD" w14:paraId="53AB08C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رقماً</w:t>
            </w:r>
          </w:p>
        </w:tc>
        <w:tc>
          <w:tcPr>
            <w:tcW w:w="2064" w:type="dxa"/>
            <w:vAlign w:val="center"/>
          </w:tcPr>
          <w:p w:rsidR="000E3C4E" w:rsidRPr="00FF0967" w:rsidP="006B1DFD" w14:paraId="4FBFBACC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كتابة</w:t>
            </w:r>
          </w:p>
        </w:tc>
        <w:tc>
          <w:tcPr>
            <w:tcW w:w="1275" w:type="dxa"/>
            <w:vMerge/>
            <w:vAlign w:val="center"/>
          </w:tcPr>
          <w:p w:rsidR="000E3C4E" w:rsidRPr="00FF0967" w:rsidP="006B1DFD" w14:paraId="74E636A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E3C4E" w:rsidRPr="00FF0967" w:rsidP="006B1DFD" w14:paraId="608DAF8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E3C4E" w:rsidRPr="00FF0967" w:rsidP="006B1DFD" w14:paraId="158764A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5" w:type="dxa"/>
            <w:vMerge/>
            <w:vAlign w:val="center"/>
          </w:tcPr>
          <w:p w:rsidR="000E3C4E" w:rsidRPr="00FF0967" w:rsidP="006B1DFD" w14:paraId="349FEE4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0E3C4E" w:rsidRPr="00FF0967" w:rsidP="006B1DFD" w14:paraId="33105EA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4" w:type="dxa"/>
            <w:vMerge/>
            <w:vAlign w:val="center"/>
          </w:tcPr>
          <w:p w:rsidR="000E3C4E" w:rsidRPr="00FF0967" w:rsidP="006B1DFD" w14:paraId="4862B6C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2AF635E6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FF0967" w:rsidP="000E58E9" w14:paraId="57284BE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055" w:type="dxa"/>
            <w:vAlign w:val="center"/>
          </w:tcPr>
          <w:p w:rsidR="000E3C4E" w:rsidRPr="00FF0967" w:rsidP="006B1DFD" w14:paraId="31BC5E07" w14:textId="52A987E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FF0967" w:rsidP="006B1DFD" w14:paraId="28A9D9E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FF0967" w:rsidP="006B1DFD" w14:paraId="68812B1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FF0967" w:rsidP="006B1DFD" w14:paraId="053259F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FF0967" w:rsidP="006B1DFD" w14:paraId="1D2C473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FF0967" w:rsidP="006B1DFD" w14:paraId="0852D60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FF0967" w:rsidP="006B1DFD" w14:paraId="44C227B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FF0967" w:rsidP="006B1DFD" w14:paraId="082EE1A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4EDC324E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FF0967" w:rsidP="000E58E9" w14:paraId="23F93F8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1055" w:type="dxa"/>
            <w:vAlign w:val="center"/>
          </w:tcPr>
          <w:p w:rsidR="000E3C4E" w:rsidRPr="00FF0967" w:rsidP="006B1DFD" w14:paraId="2531BCEE" w14:textId="4CCEB454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FF0967" w:rsidP="006B1DFD" w14:paraId="13F49B8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FF0967" w:rsidP="006B1DFD" w14:paraId="2686ADEE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FF0967" w:rsidP="006B1DFD" w14:paraId="2FF74D7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FF0967" w:rsidP="006B1DFD" w14:paraId="4CCA9DA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FF0967" w:rsidP="006B1DFD" w14:paraId="632D099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FF0967" w:rsidP="006B1DFD" w14:paraId="76609CFE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FF0967" w:rsidP="006B1DFD" w14:paraId="02E7C8F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6DBE6905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FF0967" w:rsidP="000E58E9" w14:paraId="3E663F5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28"/>
                <w:szCs w:val="28"/>
                <w:rtl/>
              </w:rPr>
              <w:t>الثالث</w:t>
            </w:r>
          </w:p>
        </w:tc>
        <w:tc>
          <w:tcPr>
            <w:tcW w:w="1055" w:type="dxa"/>
            <w:vAlign w:val="center"/>
          </w:tcPr>
          <w:p w:rsidR="000E3C4E" w:rsidRPr="00FF0967" w:rsidP="006B1DFD" w14:paraId="327AAB73" w14:textId="30E8E27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FF0967" w:rsidP="006B1DFD" w14:paraId="51467F5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FF0967" w:rsidP="006B1DFD" w14:paraId="18EEC14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FF0967" w:rsidP="006B1DFD" w14:paraId="5CCD7888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FF0967" w:rsidP="006B1DFD" w14:paraId="1FD5A40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FF0967" w:rsidP="006B1DFD" w14:paraId="7EFC23D8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FF0967" w:rsidP="006B1DFD" w14:paraId="35455E7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FF0967" w:rsidP="006B1DFD" w14:paraId="363C009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26B85AE7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Merge w:val="restart"/>
            <w:vAlign w:val="center"/>
          </w:tcPr>
          <w:p w:rsidR="000E3C4E" w:rsidRPr="00FF0967" w:rsidP="000E58E9" w14:paraId="27CDF39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  <w:p w:rsidR="000E3C4E" w:rsidRPr="00FF0967" w:rsidP="000E58E9" w14:paraId="76A2F2D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رقمًا</w:t>
            </w:r>
          </w:p>
        </w:tc>
        <w:tc>
          <w:tcPr>
            <w:tcW w:w="1055" w:type="dxa"/>
            <w:vAlign w:val="center"/>
          </w:tcPr>
          <w:p w:rsidR="000E3C4E" w:rsidRPr="00FF0967" w:rsidP="006B1DFD" w14:paraId="5946BCB6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4" w:type="dxa"/>
            <w:vMerge w:val="restart"/>
            <w:vAlign w:val="center"/>
          </w:tcPr>
          <w:p w:rsidR="000E3C4E" w:rsidRPr="00FF0967" w:rsidP="006B1DFD" w14:paraId="580BB18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  <w:p w:rsidR="000E3C4E" w:rsidRPr="00FF0967" w:rsidP="006B1DFD" w14:paraId="118A051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كتابة</w:t>
            </w:r>
          </w:p>
        </w:tc>
        <w:tc>
          <w:tcPr>
            <w:tcW w:w="6233" w:type="dxa"/>
            <w:gridSpan w:val="6"/>
            <w:vMerge w:val="restart"/>
            <w:vAlign w:val="center"/>
          </w:tcPr>
          <w:p w:rsidR="000E3C4E" w:rsidRPr="00FF0967" w:rsidP="006B1DFD" w14:paraId="7CD7252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5F1F9206" w14:textId="77777777" w:rsidTr="00437EBA">
        <w:tblPrEx>
          <w:tblW w:w="0" w:type="auto"/>
          <w:tblLayout w:type="fixed"/>
          <w:tblLook w:val="04A0"/>
        </w:tblPrEx>
        <w:trPr>
          <w:trHeight w:val="752"/>
        </w:trPr>
        <w:tc>
          <w:tcPr>
            <w:tcW w:w="1064" w:type="dxa"/>
            <w:vMerge/>
            <w:vAlign w:val="center"/>
          </w:tcPr>
          <w:p w:rsidR="000E3C4E" w:rsidRPr="00FF0967" w:rsidP="006B1DFD" w14:paraId="7AC2B49C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FF0967" w:rsidP="006B1DFD" w14:paraId="29EDE4A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  <w:r w:rsidRPr="00FF0967">
              <w:rPr>
                <w:rFonts w:cs="Calibri"/>
                <w:color w:val="000000" w:themeColor="text1"/>
                <w:sz w:val="32"/>
                <w:szCs w:val="32"/>
                <w:rtl/>
              </w:rPr>
              <w:t>40</w:t>
            </w:r>
          </w:p>
        </w:tc>
        <w:tc>
          <w:tcPr>
            <w:tcW w:w="2064" w:type="dxa"/>
            <w:vMerge/>
            <w:vAlign w:val="center"/>
          </w:tcPr>
          <w:p w:rsidR="000E3C4E" w:rsidRPr="00FF0967" w:rsidP="006B1DFD" w14:paraId="694F65B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233" w:type="dxa"/>
            <w:gridSpan w:val="6"/>
            <w:vMerge/>
            <w:vAlign w:val="center"/>
          </w:tcPr>
          <w:p w:rsidR="000E3C4E" w:rsidRPr="00FF0967" w:rsidP="006B1DFD" w14:paraId="1497204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0E3C4E" w:rsidRPr="00FF0967" w:rsidP="00A32741" w14:paraId="0DD09DA6" w14:textId="77777777">
      <w:pPr>
        <w:tabs>
          <w:tab w:val="left" w:pos="2778"/>
        </w:tabs>
        <w:rPr>
          <w:rFonts w:cs="Calibri"/>
          <w:color w:val="000000" w:themeColor="text1"/>
          <w:sz w:val="28"/>
          <w:szCs w:val="28"/>
          <w:rtl/>
        </w:rPr>
      </w:pPr>
      <w:r w:rsidRPr="00FF0967">
        <w:rPr>
          <w:rFonts w:cs="Calibri" w:hint="cs"/>
          <w:color w:val="000000" w:themeColor="text1"/>
          <w:sz w:val="28"/>
          <w:szCs w:val="28"/>
          <w:rtl/>
        </w:rPr>
        <w:t xml:space="preserve">  </w:t>
      </w:r>
    </w:p>
    <w:p w:rsidR="00AD5089" w:rsidRPr="00FF0967" w:rsidP="00A32741" w14:paraId="504A8E0F" w14:textId="25719E2F">
      <w:pPr>
        <w:tabs>
          <w:tab w:val="left" w:pos="2778"/>
        </w:tabs>
        <w:rPr>
          <w:rFonts w:cs="Calibri"/>
          <w:color w:val="000000" w:themeColor="text1"/>
          <w:sz w:val="28"/>
          <w:szCs w:val="28"/>
          <w:rtl/>
        </w:rPr>
      </w:pPr>
      <w:r w:rsidRPr="00FF0967">
        <w:rPr>
          <w:rFonts w:cs="Calibri" w:hint="cs"/>
          <w:color w:val="000000" w:themeColor="text1"/>
          <w:sz w:val="28"/>
          <w:szCs w:val="28"/>
          <w:rtl/>
        </w:rPr>
        <w:t xml:space="preserve">       </w:t>
      </w:r>
      <w:r w:rsidRPr="00FF0967" w:rsidR="0094484F">
        <w:rPr>
          <w:rFonts w:cs="Calibri" w:hint="cs"/>
          <w:color w:val="000000" w:themeColor="text1"/>
          <w:sz w:val="28"/>
          <w:szCs w:val="28"/>
          <w:rtl/>
        </w:rPr>
        <w:t xml:space="preserve"> </w:t>
      </w:r>
      <w:r w:rsidRPr="00FF0967" w:rsidR="00712097">
        <w:rPr>
          <w:rFonts w:cs="Calibri"/>
          <w:color w:val="000000" w:themeColor="text1"/>
          <w:sz w:val="28"/>
          <w:szCs w:val="28"/>
          <w:rtl/>
        </w:rPr>
        <w:t xml:space="preserve">معلم </w:t>
      </w:r>
      <w:r w:rsidRPr="00FF0967" w:rsidR="00C57DC0">
        <w:rPr>
          <w:rFonts w:cs="Calibri" w:hint="cs"/>
          <w:color w:val="000000" w:themeColor="text1"/>
          <w:sz w:val="28"/>
          <w:szCs w:val="28"/>
          <w:rtl/>
        </w:rPr>
        <w:t>المادة:</w:t>
      </w:r>
      <w:r w:rsidRPr="00FF0967" w:rsidR="00712097">
        <w:rPr>
          <w:rFonts w:cs="Calibri"/>
          <w:color w:val="000000" w:themeColor="text1"/>
          <w:sz w:val="28"/>
          <w:szCs w:val="28"/>
          <w:rtl/>
        </w:rPr>
        <w:t xml:space="preserve">                                      </w:t>
      </w:r>
      <w:r w:rsidRPr="00FF0967" w:rsidR="007F59E8">
        <w:rPr>
          <w:rFonts w:cs="Calibri" w:hint="cs"/>
          <w:color w:val="000000" w:themeColor="text1"/>
          <w:sz w:val="28"/>
          <w:szCs w:val="28"/>
          <w:rtl/>
        </w:rPr>
        <w:t xml:space="preserve">   </w:t>
      </w:r>
      <w:r w:rsidRPr="00FF0967" w:rsidR="00712097">
        <w:rPr>
          <w:rFonts w:cs="Calibri"/>
          <w:color w:val="000000" w:themeColor="text1"/>
          <w:sz w:val="28"/>
          <w:szCs w:val="28"/>
          <w:rtl/>
        </w:rPr>
        <w:t xml:space="preserve"> </w:t>
      </w:r>
      <w:r w:rsidRPr="00FF0967" w:rsidR="00AA150D">
        <w:rPr>
          <w:rFonts w:cs="Calibri" w:hint="cs"/>
          <w:color w:val="000000" w:themeColor="text1"/>
          <w:sz w:val="28"/>
          <w:szCs w:val="28"/>
          <w:rtl/>
        </w:rPr>
        <w:t xml:space="preserve">                                                    </w:t>
      </w:r>
      <w:r w:rsidRPr="00FF0967" w:rsidR="001E2499">
        <w:rPr>
          <w:rFonts w:cs="Calibri" w:hint="cs"/>
          <w:color w:val="000000" w:themeColor="text1"/>
          <w:sz w:val="28"/>
          <w:szCs w:val="28"/>
          <w:rtl/>
        </w:rPr>
        <w:t>مدي</w:t>
      </w:r>
      <w:r w:rsidRPr="00FF0967" w:rsidR="00D627E0">
        <w:rPr>
          <w:rFonts w:cs="Calibri" w:hint="cs"/>
          <w:color w:val="000000" w:themeColor="text1"/>
          <w:sz w:val="28"/>
          <w:szCs w:val="28"/>
          <w:rtl/>
        </w:rPr>
        <w:t>ر</w:t>
      </w:r>
      <w:r w:rsidRPr="00FF0967" w:rsidR="00712097">
        <w:rPr>
          <w:rFonts w:cs="Calibri"/>
          <w:color w:val="000000" w:themeColor="text1"/>
          <w:sz w:val="28"/>
          <w:szCs w:val="28"/>
          <w:rtl/>
        </w:rPr>
        <w:t xml:space="preserve"> المدرسة :</w:t>
      </w:r>
    </w:p>
    <w:p w:rsidR="00E66DC6" w:rsidRPr="00FF0967" w:rsidP="00E26727" w14:paraId="11901FB7" w14:textId="293145CB">
      <w:pPr>
        <w:spacing w:after="0" w:line="360" w:lineRule="auto"/>
        <w:rPr>
          <w:rFonts w:cs="Calibri"/>
          <w:color w:val="000000" w:themeColor="text1"/>
          <w:sz w:val="28"/>
          <w:szCs w:val="28"/>
          <w:rtl/>
        </w:rPr>
      </w:pPr>
    </w:p>
    <w:p w:rsidR="00EC0FCD" w:rsidRPr="00FF0967" w:rsidP="00E26727" w14:paraId="466C0510" w14:textId="77777777">
      <w:pPr>
        <w:spacing w:after="0" w:line="360" w:lineRule="auto"/>
        <w:rPr>
          <w:rFonts w:ascii="Arial" w:hAnsi="Arial"/>
          <w:b/>
          <w:bCs/>
          <w:noProof/>
          <w:color w:val="000000" w:themeColor="text1"/>
          <w:sz w:val="12"/>
          <w:szCs w:val="12"/>
          <w:rtl/>
          <w:lang w:eastAsia="ar-SA"/>
        </w:rPr>
      </w:pPr>
    </w:p>
    <w:p w:rsidR="00525C83" w:rsidRPr="00FF0967" w:rsidP="00BB408A" w14:paraId="411757E5" w14:textId="73928120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bookmarkStart w:id="5" w:name="_Hlk95487912_0"/>
    </w:p>
    <w:p w:rsidR="00525C83" w:rsidRPr="00FF0967" w:rsidP="00BB408A" w14:paraId="23D73D31" w14:textId="63540F7E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</w:p>
    <w:p w:rsidR="00525C83" w:rsidRPr="00FF0967" w:rsidP="00BB408A" w14:paraId="2067E249" w14:textId="3FDCCCDC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2608</wp:posOffset>
                </wp:positionV>
                <wp:extent cx="750570" cy="647700"/>
                <wp:effectExtent l="19050" t="19050" r="30480" b="19050"/>
                <wp:wrapNone/>
                <wp:docPr id="533472102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303399138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895135690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paraId="78D5D201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6666760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paraId="24D59149" w14:textId="6636DE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065913387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75" style="width:63pt;height:54pt;margin-top:6.5pt;margin-left:4.5pt;mso-height-percent:0;mso-height-relative:page;mso-width-percent:0;mso-width-relative:page;mso-wrap-distance-bottom:0;mso-wrap-distance-left:9pt;mso-wrap-distance-right:9pt;mso-wrap-distance-top:0;position:absolute;z-index:251701248" coordorigin="33989,13552" coordsize="21600,21600">
                <v:group id="_x0000_s1076" style="width:21600;height:21600;left:33990;position:absolute;top:13553" coordorigin="12389,13552" coordsize="21600,21600">
                  <v:shape id="_x0000_s1077" type="#_x0000_t5" style="width:21600;height:21600;left:12390;position:absolute;top:13553;v-text-anchor:top" fillcolor="white" stroked="t" strokecolor="black" strokeweight="0.75pt">
                    <v:textbox>
                      <w:txbxContent>
                        <w:p w:rsidR="00A86C2E" w:rsidRPr="00C87C31" w:rsidP="00A86C2E" w14:paraId="00000000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8" type="#_x0000_t202" style="width:12061;height:8047;left:17178;position:absolute;top:26894;v-text-anchor:top" fillcolor="white" stroked="f">
                    <v:textbox>
                      <w:txbxContent>
                        <w:p w:rsidR="00A86C2E" w:rsidRPr="00401E87" w:rsidP="00A86C2E" w14:paraId="00000000" w14:textId="6636DE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shape id="_x0000_s1079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F96066" w:rsidRPr="00FF0967" w:rsidP="00F96066" w14:paraId="21EDED1C" w14:textId="77777777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eastAsia="ar-SA"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 xml:space="preserve">السؤال </w:t>
      </w:r>
      <w:r w:rsidRPr="00FF0967" w:rsidR="007A2BE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>الأول</w:t>
      </w: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 xml:space="preserve"> :</w:t>
      </w:r>
      <w:r w:rsidRPr="00FF0967" w:rsidR="001B659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eastAsia="ar-SA"/>
        </w:rPr>
        <w:t xml:space="preserve"> </w:t>
      </w:r>
      <w:bookmarkStart w:id="6" w:name="_Hlk95487515_0"/>
      <w:bookmarkEnd w:id="5"/>
    </w:p>
    <w:p w:rsidR="007E25A2" w:rsidRPr="00FF0967" w:rsidP="00F96066" w14:paraId="7B084D5E" w14:textId="738A57CA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ar-SA"/>
        </w:rPr>
      </w:pPr>
      <w:r w:rsidRPr="00FF0967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>اخت</w:t>
      </w:r>
      <w:r w:rsidRPr="00FF0967" w:rsidR="000073A5">
        <w:rPr>
          <w:rFonts w:eastAsia="Times New Roman"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ر</w:t>
      </w:r>
      <w:r w:rsidRPr="00FF0967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الإجابة الصحيحة فيما </w:t>
      </w:r>
      <w:r w:rsidRPr="00FF0967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يأتي </w:t>
      </w:r>
      <w:bookmarkEnd w:id="6"/>
      <w:r w:rsidRPr="00FF0967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>:</w:t>
      </w:r>
      <w:r w:rsidRPr="00FF0967" w:rsidR="00E0564B">
        <w:rPr>
          <w:rFonts w:eastAsia="Times New Roman"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</w:p>
    <w:tbl>
      <w:tblPr>
        <w:tblStyle w:val="TableNormal"/>
        <w:bidiVisual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0"/>
        <w:gridCol w:w="2685"/>
        <w:gridCol w:w="2338"/>
        <w:gridCol w:w="2339"/>
      </w:tblGrid>
      <w:tr w14:paraId="09D284F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1F6F8E4E" w14:textId="0E80C40D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7" w:name="_Hlk103652995_0"/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ال تعالى "ارجعوا إلى أبيكم فقولوا " علامة إعراب (أبيكم)</w:t>
            </w:r>
          </w:p>
        </w:tc>
      </w:tr>
      <w:tr w14:paraId="2BA5D8E4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08F97ECE" w14:textId="21A846A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أ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كسرة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62A3BCD5" w14:textId="032F117A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ياء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22B6D0D0" w14:textId="32BD56C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ألف</w:t>
            </w:r>
            <w:r w:rsidRPr="00FF0967" w:rsidR="00F42EF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0F477889" w14:textId="7C10BBA2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9577DA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فتحة</w:t>
            </w:r>
            <w:r w:rsidRPr="00FF0967" w:rsidR="00F42EF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4A01AB35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B476A8" w14:paraId="025722A0" w14:textId="43E6BF3A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51A38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الجملة التي بها الممنوع من الصرف مجرور بالفتحة نيابة عن </w:t>
            </w:r>
            <w:r w:rsidRPr="00651A38" w:rsidR="003538B8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كسرة:</w:t>
            </w:r>
          </w:p>
        </w:tc>
      </w:tr>
      <w:tr w14:paraId="3BBF0226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3AE7A901" w14:textId="7DCD7671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أ) </w:t>
            </w:r>
            <w:r w:rsidRPr="00651A38" w:rsidR="00651A38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صليت في المساجد الكبيرة  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5A6D00B4" w14:textId="42D0487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651A38" w:rsidR="00651A38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>صليت في مساجد المدينة.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4E8E8132" w14:textId="62BFD345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651A38" w:rsidR="00651A38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صليت في مساجد </w:t>
            </w:r>
            <w:r w:rsidRPr="00651A38" w:rsidR="003538B8">
              <w:rPr>
                <w:rFonts w:asciiTheme="majorBidi" w:eastAsiaTheme="minorHAnsi" w:hAnsiTheme="majorBidi" w:cs="Times New Roman" w:hint="cs"/>
                <w:color w:val="000000" w:themeColor="text1"/>
                <w:sz w:val="24"/>
                <w:szCs w:val="24"/>
                <w:rtl/>
              </w:rPr>
              <w:t>كبيرة</w:t>
            </w:r>
            <w:r w:rsidRPr="00651A38" w:rsidR="00651A38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501F57BB" w14:textId="5B5EA006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د)</w:t>
            </w:r>
            <w:r w:rsidR="00651A38">
              <w:rPr>
                <w:rtl/>
              </w:rPr>
              <w:t xml:space="preserve"> </w:t>
            </w:r>
            <w:r w:rsidRPr="00651A38" w:rsidR="00651A38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>صليت في مساجد</w:t>
            </w:r>
            <w:r w:rsidR="00651A38">
              <w:rPr>
                <w:rFonts w:asciiTheme="majorBidi" w:eastAsiaTheme="minorHAnsi" w:hAnsiTheme="majorBidi" w:cs="Times New Roman" w:hint="cs"/>
                <w:color w:val="000000" w:themeColor="text1"/>
                <w:sz w:val="24"/>
                <w:szCs w:val="24"/>
                <w:rtl/>
              </w:rPr>
              <w:t xml:space="preserve"> القرية</w:t>
            </w:r>
            <w:r w:rsidRPr="00651A38" w:rsidR="00651A38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14:paraId="17875B37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7CD7C987" w14:textId="13EBFAAA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51A38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كافأت الشركةُ ......</w:t>
            </w:r>
          </w:p>
        </w:tc>
      </w:tr>
      <w:tr w14:paraId="0FDF9A9C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5D983E3A" w14:textId="3AC25875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أ)</w:t>
            </w:r>
            <w:r w:rsidR="00651A3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عاملاتُ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463DDD99" w14:textId="56FC6151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="00651A3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عاملاتَ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617F936B" w14:textId="41F71E37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ج)</w:t>
            </w:r>
            <w:r w:rsidR="00651A3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عاملاتِ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1EDD134D" w14:textId="410AA64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د)</w:t>
            </w:r>
            <w:r w:rsidR="00651A3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عاملون</w:t>
            </w:r>
          </w:p>
        </w:tc>
      </w:tr>
      <w:tr w14:paraId="3DB6530D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0F2F1FFC" w14:textId="43FF6AC3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6A64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وقف الشاعر منشداً.         (منشدا) تعرب</w:t>
            </w:r>
            <w:r w:rsidRPr="00FF0967" w:rsidR="0082455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14:paraId="6E3AF3A6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6E53568A" w14:textId="63AA09C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أ) </w:t>
            </w:r>
            <w:r w:rsidR="00426A6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فعول به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644DB32E" w14:textId="179897F0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="00426A6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فعول لأجله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04505BCE" w14:textId="278FB4C9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="00426A6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فعول مطلق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2E55F269" w14:textId="4D80C1B9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="00426A6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حال</w:t>
            </w:r>
          </w:p>
        </w:tc>
      </w:tr>
      <w:tr w14:paraId="6D9496E6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1EC10419" w14:textId="79D1BD6C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F096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أي من </w:t>
            </w:r>
            <w:r w:rsidRPr="00FF0967" w:rsidR="005D0EA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الجمل التالية تحتوي على مفعول </w:t>
            </w:r>
            <w:r w:rsidRPr="00FF0967" w:rsidR="003538B8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أجله؟</w:t>
            </w:r>
          </w:p>
        </w:tc>
      </w:tr>
      <w:tr w14:paraId="617A3F5E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782250B9" w14:textId="2892812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Pr="00FF0967" w:rsidR="00E8391C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3E7B" w:rsidR="00D73E7B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اشتريت جراما ذهبا  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055E54C9" w14:textId="78E36D46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D73E7B" w:rsidR="00D73E7B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>صحبني طامعا في مالي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3C5F30D4" w14:textId="30CE4DE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Pr="00D73E7B" w:rsidR="00D73E7B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>صحبني طمعا في مالي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69F2A2EB" w14:textId="5F829120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421AA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د) </w:t>
            </w:r>
            <w:r w:rsidR="00D73E7B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طمع في مالي طمعا</w:t>
            </w:r>
            <w:r w:rsidRPr="00FF0967" w:rsidR="005D0EAC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3CE2F1D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59B27852" w14:textId="6D42FFB1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60A3F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جع التاجر غضبان.    كلمة "غضبان" ممنوعة من الصرف لأنها......</w:t>
            </w:r>
          </w:p>
        </w:tc>
      </w:tr>
      <w:tr w14:paraId="0AA7E449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5D81BC5E" w14:textId="2ECBBBC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4362E3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أ) </w:t>
            </w:r>
            <w:r w:rsidRPr="00960A3F" w:rsidR="00960A3F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>صفة على وزن أفعل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063ED8EE" w14:textId="05F207ED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Pr="00960A3F" w:rsidR="00960A3F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علم يشبه الفعل     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516023F3" w14:textId="5675C31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ج)</w:t>
            </w:r>
            <w:r w:rsidRPr="00FF0967" w:rsidR="008257D3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60A3F" w:rsidR="00960A3F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>صفة على وزن فعلان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109ECB5A" w14:textId="4FD11887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="00960A3F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نتهى الجموع</w:t>
            </w:r>
          </w:p>
        </w:tc>
      </w:tr>
      <w:tr w14:paraId="5F0DA6B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0088F82D" w14:textId="2AA442E1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(</w:t>
            </w:r>
            <w:r w:rsidRPr="007413F3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ستفهم</w:t>
            </w:r>
            <w:r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)</w:t>
            </w:r>
            <w:r w:rsidRPr="007413F3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نوع الهمزة همزة وصل لأن الفعل الماضي</w:t>
            </w:r>
          </w:p>
        </w:tc>
      </w:tr>
      <w:tr w14:paraId="60C845D4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0FD5E347" w14:textId="73847C84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ثلاثي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1556A58D" w14:textId="283BE705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رباعي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42377016" w14:textId="18983F41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321A8D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خماسي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3F0AF980" w14:textId="5776380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سداسي</w:t>
            </w:r>
          </w:p>
        </w:tc>
      </w:tr>
      <w:tr w14:paraId="6ADE4F10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4FDAB16F" w14:textId="39DB4BE4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8" w:name="_Hlk103650463_0"/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إن أخاك أخذ أجره. الحرف المبدوء بهمزة قطع:</w:t>
            </w:r>
          </w:p>
        </w:tc>
      </w:tr>
      <w:tr w14:paraId="0D046FD1" w14:textId="77777777" w:rsidTr="00032CAD">
        <w:tblPrEx>
          <w:tblW w:w="9922" w:type="dxa"/>
          <w:tblLook w:val="04A0"/>
        </w:tblPrEx>
        <w:trPr>
          <w:trHeight w:hRule="exact" w:val="554"/>
        </w:trPr>
        <w:tc>
          <w:tcPr>
            <w:tcW w:w="2560" w:type="dxa"/>
            <w:vAlign w:val="center"/>
          </w:tcPr>
          <w:p w:rsidR="007E25A2" w:rsidRPr="00FF0967" w:rsidP="009621BE" w14:paraId="72B6311E" w14:textId="2CA89004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321A8D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أ) </w:t>
            </w:r>
            <w:r w:rsidRPr="00FF0967" w:rsidR="00B30BD9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إن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40C1C52F" w14:textId="7C478E34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ب</w:t>
            </w:r>
            <w:r w:rsidRPr="00FF0967" w:rsidR="007926C0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)</w:t>
            </w:r>
            <w:r w:rsidRPr="00FF0967" w:rsidR="00654D0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أخاك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1F875828" w14:textId="169F2408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Pr="00FF0967" w:rsidR="00B30BD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CD50D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أخذ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4B6BCC71" w14:textId="3DBCD226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د</w:t>
            </w:r>
            <w:r w:rsidRPr="00FF0967" w:rsidR="007926C0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)</w:t>
            </w:r>
            <w:r w:rsidR="00CD50D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أجره</w:t>
            </w:r>
          </w:p>
        </w:tc>
      </w:tr>
      <w:tr w14:paraId="4B8C668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9621BE" w14:paraId="79185F3A" w14:textId="3041AB20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50D4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ــ   شربت من ..........</w:t>
            </w:r>
          </w:p>
        </w:tc>
      </w:tr>
      <w:tr w14:paraId="72B79528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7C50962C" w14:textId="719A2E31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أ) 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اؤه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3BCF7D7E" w14:textId="674B733C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ائه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580E0D87" w14:textId="72126BF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اءه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5FBD3D86" w14:textId="1A9035A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د)  </w:t>
            </w:r>
            <w:r w:rsidR="00CD50D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آءه</w:t>
            </w:r>
            <w:r w:rsidRPr="00FF0967" w:rsidR="00B30BD9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7EE1549B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7E25A2" w:rsidRPr="00FF0967" w:rsidP="00DD5900" w14:paraId="286EF5E6" w14:textId="044EF0DA">
            <w:pPr>
              <w:numPr>
                <w:ilvl w:val="0"/>
                <w:numId w:val="44"/>
              </w:numPr>
              <w:tabs>
                <w:tab w:val="left" w:pos="560"/>
              </w:tabs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CD50D4"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طء) تكتب</w:t>
            </w:r>
            <w:r w:rsidRPr="00CD50D4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همزة على السطر لأن قبلها ....</w:t>
            </w:r>
          </w:p>
        </w:tc>
      </w:tr>
      <w:tr w14:paraId="37657DA4" w14:textId="77777777" w:rsidTr="005D0EAC">
        <w:tblPrEx>
          <w:tblW w:w="9922" w:type="dxa"/>
          <w:tblLook w:val="04A0"/>
        </w:tblPrEx>
        <w:trPr>
          <w:trHeight w:hRule="exact" w:val="510"/>
        </w:trPr>
        <w:tc>
          <w:tcPr>
            <w:tcW w:w="2560" w:type="dxa"/>
            <w:vAlign w:val="center"/>
          </w:tcPr>
          <w:p w:rsidR="007E25A2" w:rsidRPr="00FF0967" w:rsidP="009621BE" w14:paraId="023D1663" w14:textId="1BA46F37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أ) 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مضموم</w:t>
            </w:r>
          </w:p>
        </w:tc>
        <w:tc>
          <w:tcPr>
            <w:tcW w:w="2685" w:type="dxa"/>
            <w:vAlign w:val="center"/>
          </w:tcPr>
          <w:p w:rsidR="007E25A2" w:rsidRPr="00FF0967" w:rsidP="009621BE" w14:paraId="633F78D4" w14:textId="7D5C56D2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8E55F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ب)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مفتوح</w:t>
            </w:r>
          </w:p>
        </w:tc>
        <w:tc>
          <w:tcPr>
            <w:tcW w:w="2338" w:type="dxa"/>
            <w:vAlign w:val="center"/>
          </w:tcPr>
          <w:p w:rsidR="007E25A2" w:rsidRPr="00FF0967" w:rsidP="009621BE" w14:paraId="184248DF" w14:textId="572610B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8E55F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ج</w:t>
            </w: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FF0967" w:rsidR="00032CA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مكس</w:t>
            </w:r>
            <w:r w:rsidR="004C6F35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ور</w:t>
            </w:r>
          </w:p>
        </w:tc>
        <w:tc>
          <w:tcPr>
            <w:tcW w:w="2339" w:type="dxa"/>
            <w:vAlign w:val="center"/>
          </w:tcPr>
          <w:p w:rsidR="007E25A2" w:rsidRPr="00FF0967" w:rsidP="009621BE" w14:paraId="262241B4" w14:textId="1514872C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ساكن</w:t>
            </w:r>
          </w:p>
        </w:tc>
      </w:tr>
      <w:tr w14:paraId="449443A2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B476A8" w:rsidRPr="00FF0967" w:rsidP="00DD5900" w14:paraId="2C99A188" w14:textId="3D7A3093">
            <w:pPr>
              <w:pStyle w:val="ListParagraph"/>
              <w:numPr>
                <w:ilvl w:val="0"/>
                <w:numId w:val="44"/>
              </w:numPr>
              <w:tabs>
                <w:tab w:val="left" w:pos="510"/>
              </w:tabs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3538B8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غزى أو الرسالة التي تحملها القصة </w:t>
            </w:r>
            <w:r w:rsidRPr="003538B8"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وغالباً ما</w:t>
            </w:r>
            <w:r w:rsidRPr="003538B8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تكون ضمنية هي</w:t>
            </w:r>
            <w:r w:rsidRPr="00FF0967" w:rsidR="009C7A4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14:paraId="7AA43AFB" w14:textId="77777777" w:rsidTr="003538B8">
        <w:tblPrEx>
          <w:tblW w:w="9922" w:type="dxa"/>
          <w:tblLook w:val="04A0"/>
        </w:tblPrEx>
        <w:trPr>
          <w:trHeight w:hRule="exact" w:val="428"/>
        </w:trPr>
        <w:tc>
          <w:tcPr>
            <w:tcW w:w="2560" w:type="dxa"/>
            <w:vAlign w:val="center"/>
          </w:tcPr>
          <w:p w:rsidR="00B476A8" w:rsidRPr="00FF0967" w:rsidP="00B476A8" w14:paraId="16A2A38F" w14:textId="00F51602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(أ) </w:t>
            </w:r>
            <w:r w:rsidRPr="003538B8" w:rsidR="003538B8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>الأشخاص</w:t>
            </w:r>
          </w:p>
        </w:tc>
        <w:tc>
          <w:tcPr>
            <w:tcW w:w="2685" w:type="dxa"/>
            <w:vAlign w:val="center"/>
          </w:tcPr>
          <w:p w:rsidR="00B476A8" w:rsidRPr="00FF0967" w:rsidP="00B476A8" w14:paraId="4DCF92B9" w14:textId="21FF6E88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="003538B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فكرة</w:t>
            </w:r>
          </w:p>
        </w:tc>
        <w:tc>
          <w:tcPr>
            <w:tcW w:w="2338" w:type="dxa"/>
            <w:vAlign w:val="center"/>
          </w:tcPr>
          <w:p w:rsidR="00B476A8" w:rsidRPr="00FF0967" w:rsidP="00B476A8" w14:paraId="16D0AAF3" w14:textId="6D9D2D7D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="003538B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مقدمة</w:t>
            </w:r>
          </w:p>
        </w:tc>
        <w:tc>
          <w:tcPr>
            <w:tcW w:w="2339" w:type="dxa"/>
            <w:vAlign w:val="center"/>
          </w:tcPr>
          <w:p w:rsidR="00B476A8" w:rsidRPr="00FF0967" w:rsidP="00B476A8" w14:paraId="3E567028" w14:textId="5395063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="003538B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زمان والمكان</w:t>
            </w:r>
            <w:r w:rsidRPr="00FF0967" w:rsidR="00032CAD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02595A16" w14:textId="77777777" w:rsidTr="0046529F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vAlign w:val="center"/>
          </w:tcPr>
          <w:p w:rsidR="00E65C89" w:rsidRPr="003538B8" w:rsidP="003538B8" w14:paraId="61A1AB49" w14:textId="3AFA94C9">
            <w:p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2- </w:t>
            </w:r>
            <w:r w:rsidRPr="003538B8"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3538B8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</w:t>
            </w:r>
            <w:r w:rsidRPr="003538B8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عاش </w:t>
            </w:r>
            <w:r w:rsidRPr="003538B8"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ات،</w:t>
            </w:r>
            <w:r w:rsidRPr="003538B8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ومن مات </w:t>
            </w:r>
            <w:r w:rsidRPr="003538B8"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فات،</w:t>
            </w:r>
            <w:r w:rsidRPr="003538B8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وكل ما هو آتٍ </w:t>
            </w:r>
            <w:r w:rsidRPr="003538B8"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آت</w:t>
            </w:r>
            <w:r w:rsidRPr="003538B8"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538B8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،</w:t>
            </w:r>
            <w:r w:rsidRPr="003538B8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فن البلاغي في العبارة </w:t>
            </w:r>
            <w:r w:rsidRPr="003538B8">
              <w:rPr>
                <w:rFonts w:asciiTheme="majorBidi" w:eastAsiaTheme="minorHAns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سابقة:</w:t>
            </w:r>
          </w:p>
        </w:tc>
      </w:tr>
      <w:tr w14:paraId="508A910A" w14:textId="77777777" w:rsidTr="00166457">
        <w:tblPrEx>
          <w:tblW w:w="9922" w:type="dxa"/>
          <w:tblLook w:val="04A0"/>
        </w:tblPrEx>
        <w:trPr>
          <w:trHeight w:hRule="exact" w:val="619"/>
        </w:trPr>
        <w:tc>
          <w:tcPr>
            <w:tcW w:w="2560" w:type="dxa"/>
            <w:vAlign w:val="center"/>
          </w:tcPr>
          <w:p w:rsidR="00E65C89" w:rsidRPr="00FF0967" w:rsidP="00E65C89" w14:paraId="79178D10" w14:textId="313F57C5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أ) </w:t>
            </w:r>
            <w:r w:rsidR="003538B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جناس</w:t>
            </w:r>
          </w:p>
        </w:tc>
        <w:tc>
          <w:tcPr>
            <w:tcW w:w="2685" w:type="dxa"/>
            <w:vAlign w:val="center"/>
          </w:tcPr>
          <w:p w:rsidR="00E65C89" w:rsidRPr="00FF0967" w:rsidP="00E65C89" w14:paraId="315F41BD" w14:textId="5C928812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="003538B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تصريع</w:t>
            </w:r>
          </w:p>
        </w:tc>
        <w:tc>
          <w:tcPr>
            <w:tcW w:w="2338" w:type="dxa"/>
            <w:vAlign w:val="center"/>
          </w:tcPr>
          <w:p w:rsidR="00E65C89" w:rsidRPr="00FF0967" w:rsidP="00E65C89" w14:paraId="74663392" w14:textId="4A7F0021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="003538B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سجع</w:t>
            </w:r>
          </w:p>
        </w:tc>
        <w:tc>
          <w:tcPr>
            <w:tcW w:w="2339" w:type="dxa"/>
            <w:vAlign w:val="center"/>
          </w:tcPr>
          <w:p w:rsidR="00E65C89" w:rsidRPr="00FF0967" w:rsidP="00E65C89" w14:paraId="289B3EBC" w14:textId="06E1AEE2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="003538B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تورية</w:t>
            </w:r>
          </w:p>
        </w:tc>
      </w:tr>
    </w:tbl>
    <w:bookmarkEnd w:id="7"/>
    <w:bookmarkEnd w:id="8"/>
    <w:p w:rsidR="00AA150D" w:rsidRPr="00FF0967" w:rsidP="00AA150D" w14:paraId="2058EFF5" w14:textId="77777777">
      <w:pPr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تابع باقي الأسئلة </w:t>
      </w:r>
      <w:r w:rsidRPr="00FF0967">
        <w:rPr>
          <w:rFonts w:ascii="Wingdings" w:hAnsi="Wingdings" w:cstheme="majorBidi"/>
          <w:b/>
          <w:bCs/>
          <w:color w:val="000000" w:themeColor="text1"/>
          <w:sz w:val="32"/>
          <w:szCs w:val="32"/>
        </w:rPr>
        <w:sym w:font="Wingdings" w:char="F0C3"/>
      </w:r>
    </w:p>
    <w:p w:rsidR="00760FCC" w:rsidRPr="00FF0967" w:rsidP="00F96066" w14:paraId="7477EA1D" w14:textId="196EB9C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Normal"/>
        <w:tblpPr w:leftFromText="180" w:rightFromText="180" w:horzAnchor="margin" w:tblpXSpec="center" w:tblpY="530"/>
        <w:bidiVisual/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2490"/>
        <w:gridCol w:w="2552"/>
        <w:gridCol w:w="2408"/>
      </w:tblGrid>
      <w:tr w14:paraId="2D1B5ED4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2F060B9B" w14:textId="1E8D877F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ا السمة الغالبة في النص العلمي:</w:t>
            </w:r>
          </w:p>
        </w:tc>
      </w:tr>
      <w:tr w14:paraId="457EF2EA" w14:textId="77777777" w:rsidTr="00E8391C">
        <w:tblPrEx>
          <w:tblW w:w="9788" w:type="dxa"/>
          <w:tblLook w:val="04A0"/>
        </w:tblPrEx>
        <w:tc>
          <w:tcPr>
            <w:tcW w:w="2338" w:type="dxa"/>
            <w:vAlign w:val="center"/>
          </w:tcPr>
          <w:p w:rsidR="007926C0" w:rsidRPr="00FF0967" w:rsidP="00196CE5" w14:paraId="3C25194E" w14:textId="652464F4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أ) </w:t>
            </w:r>
            <w:r w:rsidR="001B3844">
              <w:rPr>
                <w:rtl/>
              </w:rPr>
              <w:t xml:space="preserve"> </w:t>
            </w:r>
            <w:r w:rsidRPr="001B3844" w:rsidR="001B3844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>دقة</w:t>
            </w:r>
            <w:r w:rsidRPr="001B3844" w:rsidR="001B3844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 وتحديد واستقصاء</w:t>
            </w:r>
          </w:p>
        </w:tc>
        <w:tc>
          <w:tcPr>
            <w:tcW w:w="2490" w:type="dxa"/>
            <w:vAlign w:val="center"/>
          </w:tcPr>
          <w:p w:rsidR="007926C0" w:rsidRPr="00FF0967" w:rsidP="00196CE5" w14:paraId="6134C50C" w14:textId="4B67AF21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="001B384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ستخدام الصور البلاغية</w:t>
            </w:r>
          </w:p>
        </w:tc>
        <w:tc>
          <w:tcPr>
            <w:tcW w:w="2552" w:type="dxa"/>
            <w:vAlign w:val="center"/>
          </w:tcPr>
          <w:p w:rsidR="007926C0" w:rsidRPr="00FF0967" w:rsidP="00196CE5" w14:paraId="064C147C" w14:textId="20CB8C57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ج)</w:t>
            </w:r>
            <w:r w:rsidRPr="00FF0967" w:rsidR="00196CE5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B384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مبالغة في الخيال</w:t>
            </w:r>
            <w:r w:rsidRPr="00FF0967" w:rsidR="0016645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8" w:type="dxa"/>
            <w:vAlign w:val="center"/>
          </w:tcPr>
          <w:p w:rsidR="007926C0" w:rsidRPr="00FF0967" w:rsidP="00196CE5" w14:paraId="634A72DD" w14:textId="394660B9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د) </w:t>
            </w:r>
            <w:r w:rsidR="001B3844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تركيز على الوجدان</w:t>
            </w:r>
          </w:p>
        </w:tc>
      </w:tr>
      <w:tr w14:paraId="7B93AF77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65711654" w14:textId="2A235A04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538B8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ا يميز المذكرات الأدبية هو أن الكاتب يتحدث فيها عن</w:t>
            </w:r>
            <w:r w:rsidRPr="00FF0967" w:rsidR="00166457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  <w:r w:rsidRPr="00FF0967" w:rsidR="00F76D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7ECEE53D" w14:textId="77777777" w:rsidTr="00E8391C">
        <w:tblPrEx>
          <w:tblW w:w="9788" w:type="dxa"/>
          <w:tblLook w:val="04A0"/>
        </w:tblPrEx>
        <w:tc>
          <w:tcPr>
            <w:tcW w:w="2338" w:type="dxa"/>
            <w:vAlign w:val="center"/>
          </w:tcPr>
          <w:p w:rsidR="007926C0" w:rsidRPr="00FF0967" w:rsidP="00196CE5" w14:paraId="2F7556D6" w14:textId="37789B7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Pr="00FF0967" w:rsidR="000F27CC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ab/>
            </w:r>
            <w:r w:rsidR="003538B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نفسه</w:t>
            </w:r>
          </w:p>
        </w:tc>
        <w:tc>
          <w:tcPr>
            <w:tcW w:w="2490" w:type="dxa"/>
            <w:vAlign w:val="center"/>
          </w:tcPr>
          <w:p w:rsidR="007926C0" w:rsidRPr="00FF0967" w:rsidP="00196CE5" w14:paraId="6C72A6F6" w14:textId="0A68948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ب)</w:t>
            </w:r>
            <w:r w:rsidR="003538B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غيره</w:t>
            </w:r>
            <w:r w:rsidRPr="00FF0967" w:rsidR="00F76D23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926C0" w:rsidRPr="00FF0967" w:rsidP="00196CE5" w14:paraId="140BA23E" w14:textId="1D6F01F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ج) </w:t>
            </w:r>
            <w:r w:rsidR="003538B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مجتمعه</w:t>
            </w:r>
          </w:p>
        </w:tc>
        <w:tc>
          <w:tcPr>
            <w:tcW w:w="2408" w:type="dxa"/>
            <w:vAlign w:val="center"/>
          </w:tcPr>
          <w:p w:rsidR="007926C0" w:rsidRPr="00FF0967" w:rsidP="00196CE5" w14:paraId="4F42A84C" w14:textId="508A2F3A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3538B8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د) قومه</w:t>
            </w:r>
          </w:p>
        </w:tc>
      </w:tr>
      <w:tr w14:paraId="5F4C8FD1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2DA4E255" w14:textId="37C6471D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21428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هو الوصف الأنسب للحادثة أو للمشهد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14:paraId="17E557F0" w14:textId="77777777" w:rsidTr="00E8391C">
        <w:tblPrEx>
          <w:tblW w:w="9788" w:type="dxa"/>
          <w:tblLook w:val="04A0"/>
        </w:tblPrEx>
        <w:tc>
          <w:tcPr>
            <w:tcW w:w="2338" w:type="dxa"/>
          </w:tcPr>
          <w:p w:rsidR="00DC62BA" w:rsidRPr="00FF0967" w:rsidP="00DC62BA" w14:paraId="0267FD68" w14:textId="20F7576B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أ)</w:t>
            </w:r>
            <w:r w:rsidRPr="00FF0967" w:rsidR="00A766A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1428">
              <w:rPr>
                <w:rtl/>
              </w:rPr>
              <w:t xml:space="preserve"> </w:t>
            </w:r>
            <w:r w:rsidRPr="00221428" w:rsidR="00221428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>التسلسل</w:t>
            </w:r>
            <w:r w:rsidRPr="00221428" w:rsidR="00221428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الزمني</w:t>
            </w:r>
          </w:p>
        </w:tc>
        <w:tc>
          <w:tcPr>
            <w:tcW w:w="2490" w:type="dxa"/>
          </w:tcPr>
          <w:p w:rsidR="00E8391C" w:rsidRPr="00FF0967" w:rsidP="00E8391C" w14:paraId="52576715" w14:textId="38461EDC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ب)</w:t>
            </w:r>
            <w:r w:rsidRPr="00FF0967" w:rsidR="00A766A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1428">
              <w:rPr>
                <w:rtl/>
              </w:rPr>
              <w:t xml:space="preserve"> </w:t>
            </w:r>
            <w:r w:rsidRPr="00221428" w:rsidR="00221428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>التسلسل</w:t>
            </w:r>
            <w:r w:rsidRPr="00221428" w:rsidR="00221428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المكاني  </w:t>
            </w:r>
          </w:p>
        </w:tc>
        <w:tc>
          <w:tcPr>
            <w:tcW w:w="2552" w:type="dxa"/>
          </w:tcPr>
          <w:p w:rsidR="00DC62BA" w:rsidRPr="00FF0967" w:rsidP="00DC62BA" w14:paraId="17030BB1" w14:textId="1BEC17B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="00221428">
              <w:rPr>
                <w:rtl/>
              </w:rPr>
              <w:t xml:space="preserve"> </w:t>
            </w:r>
            <w:r w:rsidRPr="00221428" w:rsidR="00221428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>من</w:t>
            </w:r>
            <w:r w:rsidRPr="00221428" w:rsidR="00221428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العام إلى الخاص   </w:t>
            </w:r>
          </w:p>
        </w:tc>
        <w:tc>
          <w:tcPr>
            <w:tcW w:w="2408" w:type="dxa"/>
            <w:vAlign w:val="center"/>
          </w:tcPr>
          <w:p w:rsidR="00DC62BA" w:rsidRPr="00FF0967" w:rsidP="00DC62BA" w14:paraId="386744C2" w14:textId="57609746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د) </w:t>
            </w:r>
            <w:r w:rsidR="00755F52">
              <w:rPr>
                <w:rtl/>
              </w:rPr>
              <w:t xml:space="preserve"> </w:t>
            </w:r>
            <w:r w:rsidRPr="00755F52" w:rsidR="00755F52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>من</w:t>
            </w:r>
            <w:r w:rsidRPr="00755F52" w:rsidR="00755F52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55F52">
              <w:rPr>
                <w:rFonts w:asciiTheme="majorBidi" w:eastAsiaTheme="minorHAnsi" w:hAnsiTheme="majorBidi" w:cs="Times New Roman" w:hint="cs"/>
                <w:color w:val="000000" w:themeColor="text1"/>
                <w:sz w:val="24"/>
                <w:szCs w:val="24"/>
                <w:rtl/>
              </w:rPr>
              <w:t>الخاص</w:t>
            </w:r>
            <w:r w:rsidRPr="00755F52" w:rsidR="00755F52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 إلى </w:t>
            </w:r>
            <w:r w:rsidR="00755F52">
              <w:rPr>
                <w:rFonts w:asciiTheme="majorBidi" w:eastAsiaTheme="minorHAnsi" w:hAnsiTheme="majorBidi" w:cs="Times New Roman" w:hint="cs"/>
                <w:color w:val="000000" w:themeColor="text1"/>
                <w:sz w:val="24"/>
                <w:szCs w:val="24"/>
                <w:rtl/>
              </w:rPr>
              <w:t>العام</w:t>
            </w:r>
            <w:r w:rsidRPr="00755F52" w:rsidR="00755F52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</w:tr>
      <w:tr w14:paraId="2C746076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69F2769B" w14:textId="64AF6E61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55F52">
              <w:rPr>
                <w:rFonts w:asciiTheme="majorBidi" w:eastAsiaTheme="minorHAns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سلسلة من الأحداث والمشاهد في حياة عدد من الأشخاص</w:t>
            </w:r>
          </w:p>
        </w:tc>
      </w:tr>
      <w:tr w14:paraId="5796249B" w14:textId="77777777" w:rsidTr="00E8391C">
        <w:tblPrEx>
          <w:tblW w:w="9788" w:type="dxa"/>
          <w:tblLook w:val="04A0"/>
        </w:tblPrEx>
        <w:tc>
          <w:tcPr>
            <w:tcW w:w="2338" w:type="dxa"/>
            <w:vAlign w:val="center"/>
          </w:tcPr>
          <w:p w:rsidR="007926C0" w:rsidRPr="00FF0967" w:rsidP="00196CE5" w14:paraId="16D0DD48" w14:textId="55250E94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Pr="00FF0967" w:rsidR="00E62556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55F52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قصة</w:t>
            </w:r>
            <w:r w:rsidRPr="00FF0967" w:rsidR="00A12B95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7926C0" w:rsidRPr="00FF0967" w:rsidP="00196CE5" w14:paraId="682F5D07" w14:textId="4332464C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755F52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ب) </w:t>
            </w:r>
            <w:r w:rsidR="00755F52">
              <w:rPr>
                <w:rFonts w:hint="cs"/>
                <w:rtl/>
              </w:rPr>
              <w:t>وصف</w:t>
            </w:r>
            <w:r w:rsidRPr="00755F52" w:rsidR="00755F52">
              <w:rPr>
                <w:rFonts w:asciiTheme="majorBidi" w:eastAsiaTheme="minorHAnsi" w:hAnsiTheme="majorBidi" w:cs="Times New Roman"/>
                <w:color w:val="000000" w:themeColor="text1"/>
                <w:sz w:val="24"/>
                <w:szCs w:val="24"/>
                <w:rtl/>
              </w:rPr>
              <w:t xml:space="preserve"> حادثة    </w:t>
            </w:r>
          </w:p>
        </w:tc>
        <w:tc>
          <w:tcPr>
            <w:tcW w:w="2552" w:type="dxa"/>
            <w:vAlign w:val="center"/>
          </w:tcPr>
          <w:p w:rsidR="007926C0" w:rsidRPr="00FF0967" w:rsidP="00196CE5" w14:paraId="495B3126" w14:textId="7655DAB5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="00755F52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مقال</w:t>
            </w:r>
          </w:p>
        </w:tc>
        <w:tc>
          <w:tcPr>
            <w:tcW w:w="2408" w:type="dxa"/>
            <w:vAlign w:val="center"/>
          </w:tcPr>
          <w:p w:rsidR="007926C0" w:rsidRPr="00FF0967" w:rsidP="00196CE5" w14:paraId="1079DAF7" w14:textId="6EAF9CBE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د)</w:t>
            </w:r>
            <w:r w:rsidRPr="00FF0967" w:rsidR="00D0474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55F52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المذكرات الأدبية</w:t>
            </w:r>
            <w:r w:rsidRPr="00FF0967" w:rsidR="00E62556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4782DAAF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926C0" w:rsidRPr="00FF0967" w:rsidP="00196CE5" w14:paraId="2A8073F8" w14:textId="746CA944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9" w:name="_Hlk230189150"/>
            <w:r w:rsidRPr="00755F5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عندما نصف شيئا معينا علينا أن نتبع .........في الوصف  </w:t>
            </w:r>
          </w:p>
        </w:tc>
      </w:tr>
      <w:tr w14:paraId="6DBF53E1" w14:textId="77777777" w:rsidTr="00E8391C">
        <w:tblPrEx>
          <w:tblW w:w="9788" w:type="dxa"/>
          <w:tblLook w:val="04A0"/>
        </w:tblPrEx>
        <w:tc>
          <w:tcPr>
            <w:tcW w:w="2338" w:type="dxa"/>
            <w:vAlign w:val="center"/>
          </w:tcPr>
          <w:p w:rsidR="007926C0" w:rsidRPr="00FF0967" w:rsidP="00196CE5" w14:paraId="625B3333" w14:textId="6BE14D11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 w:rsidR="00755F52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طريقة واحدة </w:t>
            </w:r>
            <w:r w:rsidRPr="00FF0967" w:rsidR="00D627E0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3B47C2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7926C0" w:rsidRPr="00FF0967" w:rsidP="00196CE5" w14:paraId="62C80276" w14:textId="6E4B6C4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 w:rsidR="00755F52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طريقتين</w:t>
            </w:r>
            <w:r w:rsidRPr="00FF0967" w:rsidR="00D627E0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926C0" w:rsidRPr="00FF0967" w:rsidP="00196CE5" w14:paraId="57295366" w14:textId="5B9975C3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8D75B9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Pr="00FF0967" w:rsidR="008D75B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ثلاثة</w:t>
            </w:r>
            <w:r w:rsidR="00755F5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طرق</w:t>
            </w:r>
          </w:p>
        </w:tc>
        <w:tc>
          <w:tcPr>
            <w:tcW w:w="2408" w:type="dxa"/>
            <w:vAlign w:val="center"/>
          </w:tcPr>
          <w:p w:rsidR="007926C0" w:rsidRPr="00FF0967" w:rsidP="00196CE5" w14:paraId="039A6F34" w14:textId="46127F49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 w:rsidR="00A766AB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د) </w:t>
            </w:r>
            <w:r w:rsidRPr="00FF0967" w:rsidR="00D627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55F5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طرق</w:t>
            </w:r>
            <w:r w:rsidR="00755F5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كثيرة</w:t>
            </w:r>
            <w:r w:rsidRPr="00FF0967" w:rsidR="00D627E0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3B47C2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53B232CE" w14:textId="77777777" w:rsidTr="00B47D72">
        <w:tblPrEx>
          <w:tblW w:w="9788" w:type="dxa"/>
          <w:tblLook w:val="04A0"/>
        </w:tblPrEx>
        <w:tc>
          <w:tcPr>
            <w:tcW w:w="9788" w:type="dxa"/>
            <w:gridSpan w:val="4"/>
            <w:vAlign w:val="center"/>
          </w:tcPr>
          <w:p w:rsidR="00745C63" w:rsidRPr="00FF0967" w:rsidP="00196CE5" w14:paraId="74FAC706" w14:textId="14809A15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17</w:t>
            </w:r>
            <w:r w:rsidRPr="00745C6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745C6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عناصر</w:t>
            </w:r>
            <w:r w:rsidRPr="00745C6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فنية الأساسية للقصة .......عناصر.</w:t>
            </w:r>
          </w:p>
        </w:tc>
      </w:tr>
      <w:tr w14:paraId="245C1A77" w14:textId="77777777" w:rsidTr="00E8391C">
        <w:tblPrEx>
          <w:tblW w:w="9788" w:type="dxa"/>
          <w:tblLook w:val="04A0"/>
        </w:tblPrEx>
        <w:tc>
          <w:tcPr>
            <w:tcW w:w="2338" w:type="dxa"/>
            <w:vAlign w:val="center"/>
          </w:tcPr>
          <w:p w:rsidR="00745C63" w:rsidRPr="00FF0967" w:rsidP="00745C63" w14:paraId="71991E78" w14:textId="44CD569D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أ)</w:t>
            </w:r>
            <w:r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ثلاثة </w:t>
            </w:r>
            <w:r w:rsidRPr="00FF096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745C63" w:rsidRPr="00FF0967" w:rsidP="00745C63" w14:paraId="1A32E3F9" w14:textId="20ABD4CF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(ب) </w:t>
            </w:r>
            <w:r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>أربعة</w:t>
            </w:r>
          </w:p>
        </w:tc>
        <w:tc>
          <w:tcPr>
            <w:tcW w:w="2552" w:type="dxa"/>
            <w:vAlign w:val="center"/>
          </w:tcPr>
          <w:p w:rsidR="00745C63" w:rsidRPr="00FF0967" w:rsidP="00745C63" w14:paraId="2D607D08" w14:textId="7BF21544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eastAsiaTheme="minorHAns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ج)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خمسة</w:t>
            </w:r>
          </w:p>
        </w:tc>
        <w:tc>
          <w:tcPr>
            <w:tcW w:w="2408" w:type="dxa"/>
            <w:vAlign w:val="center"/>
          </w:tcPr>
          <w:p w:rsidR="00745C63" w:rsidRPr="00FF0967" w:rsidP="00745C63" w14:paraId="69A970DF" w14:textId="2B53B180">
            <w:pPr>
              <w:spacing w:after="160" w:line="259" w:lineRule="auto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>(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د) </w:t>
            </w:r>
            <w:r w:rsidRPr="00FF096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ستة</w:t>
            </w:r>
            <w:r w:rsidRPr="00FF0967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</w:tbl>
    <w:bookmarkEnd w:id="9"/>
    <w:p w:rsidR="00E65C89" w:rsidRPr="00FF0967" w:rsidP="00AB2EE5" w14:paraId="4973290D" w14:textId="0AFD6AB5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r w:rsidRPr="00FF0967">
        <w:rPr>
          <w:noProof/>
          <w:color w:val="000000" w:themeColor="text1"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4080510</wp:posOffset>
                </wp:positionV>
                <wp:extent cx="750570" cy="647700"/>
                <wp:effectExtent l="19050" t="19050" r="30480" b="19050"/>
                <wp:wrapNone/>
                <wp:docPr id="118810548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54" y="646"/>
                          <a:chExt cx="1182" cy="1020"/>
                        </a:xfrm>
                      </wpg:grpSpPr>
                      <wpg:grpSp>
                        <wpg:cNvPr id="1170769131" name="Group 3"/>
                        <wpg:cNvGrpSpPr/>
                        <wpg:grpSpPr>
                          <a:xfrm>
                            <a:off x="1854" y="646"/>
                            <a:ext cx="1182" cy="1020"/>
                            <a:chOff x="672" y="646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22345080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646"/>
                              <a:ext cx="1182" cy="1020"/>
                            </a:xfrm>
                            <a:prstGeom prst="triangle">
                              <a:avLst>
                                <a:gd name="adj" fmla="val 537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paraId="08345046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665164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paraId="46027440" w14:textId="2DD5F21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441715191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80" style="width:63pt;height:54pt;margin-top:321.3pt;margin-left:7.5pt;mso-height-percent:0;mso-height-relative:page;mso-position-horizontal-relative:margin;mso-width-percent:0;mso-width-relative:page;mso-wrap-distance-bottom:0;mso-wrap-distance-left:9pt;mso-wrap-distance-right:9pt;mso-wrap-distance-top:0;position:absolute;z-index:251699200" coordorigin="33880,13680" coordsize="21600,21600">
                <v:group id="_x0000_s1081" style="width:21600;height:21600;left:33880;position:absolute;top:13680" coordorigin="12280,13680" coordsize="21600,21600">
                  <v:shape id="_x0000_s1082" type="#_x0000_t5" style="width:21600;height:21600;left:12280;position:absolute;top:13680;v-text-anchor:top" fillcolor="white" stroked="t" strokecolor="black" strokeweight="0.75pt">
                    <v:textbox>
                      <w:txbxContent>
                        <w:p w:rsidR="00A86C2E" w:rsidRPr="00C87C31" w:rsidP="00A86C2E" w14:paraId="00000000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83" type="#_x0000_t202" style="width:12061;height:8047;left:17178;position:absolute;top:26894;v-text-anchor:top" fillcolor="white" stroked="f">
                    <v:textbox>
                      <w:txbxContent>
                        <w:p w:rsidR="00A86C2E" w:rsidRPr="00401E87" w:rsidP="00A86C2E" w14:paraId="00000000" w14:textId="2DD5F21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084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</w:p>
    <w:p w:rsidR="00B8043D" w:rsidP="00B8043D" w14:paraId="20DDC6F7" w14:textId="77777777">
      <w:pPr>
        <w:pStyle w:val="ListParagraph"/>
        <w:tabs>
          <w:tab w:val="left" w:pos="426"/>
        </w:tabs>
        <w:spacing w:line="240" w:lineRule="auto"/>
        <w:ind w:left="284" w:firstLine="720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  <w:lang w:eastAsia="ar-SA"/>
        </w:rPr>
      </w:pPr>
    </w:p>
    <w:p w:rsidR="00693B18" w:rsidRPr="00FF0967" w:rsidP="0036528F" w14:paraId="55B810A8" w14:textId="2D4A925D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  <w:lang w:eastAsia="ar-SA"/>
        </w:rPr>
      </w:pPr>
      <w:r w:rsidRPr="00FF0967">
        <w:rPr>
          <w:rFonts w:asciiTheme="majorBidi" w:hAnsiTheme="majorBidi" w:cstheme="majorBidi" w:hint="cs"/>
          <w:b/>
          <w:bCs/>
          <w:noProof/>
          <w:color w:val="000000" w:themeColor="text1"/>
          <w:sz w:val="24"/>
          <w:szCs w:val="24"/>
          <w:rtl/>
          <w:lang w:eastAsia="ar-SA"/>
        </w:rPr>
        <w:t>ـــــــــــــ</w:t>
      </w:r>
      <w:r w:rsidRPr="001B3844" w:rsidR="001B3844">
        <w:rPr>
          <w:noProof/>
        </w:rPr>
        <w:t xml:space="preserve"> </w:t>
      </w:r>
      <w:r w:rsidRPr="00FF0967">
        <w:rPr>
          <w:rFonts w:asciiTheme="majorBidi" w:hAnsiTheme="majorBidi" w:cstheme="majorBidi" w:hint="cs"/>
          <w:b/>
          <w:bCs/>
          <w:noProof/>
          <w:color w:val="000000" w:themeColor="text1"/>
          <w:sz w:val="24"/>
          <w:szCs w:val="2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C1C53" w:rsidRPr="00FF0967" w:rsidP="00E65C89" w14:paraId="517A4BA0" w14:textId="3C940484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r w:rsidRPr="00FF0967">
        <w:rPr>
          <w:rFonts w:asciiTheme="majorBidi" w:hAnsiTheme="majorBidi" w:cstheme="majorBidi" w:hint="cs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FF0967" w:rsidR="00950C2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 xml:space="preserve">لسؤال </w:t>
      </w:r>
      <w:r w:rsidRPr="00FF0967" w:rsidR="007A2BE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>الثاني</w:t>
      </w:r>
      <w:r w:rsidRPr="00FF0967" w:rsidR="00950C2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 xml:space="preserve"> : </w:t>
      </w:r>
    </w:p>
    <w:p w:rsidR="009C1C53" w:rsidRPr="00FF0967" w:rsidP="009C1C53" w14:paraId="2C9E7EE3" w14:textId="374C5938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خت</w:t>
      </w:r>
      <w:r w:rsidRPr="00FF0967" w:rsidR="0029475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ر</w:t>
      </w: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كلمة</w:t>
      </w: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(صواب) أمام العبارة الصحيحة وكلمة (خطأ) أمام العبارة الخاطئة فيما </w:t>
      </w: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يأتي :</w:t>
      </w:r>
    </w:p>
    <w:tbl>
      <w:tblPr>
        <w:tblStyle w:val="TableNormal"/>
        <w:tblpPr w:leftFromText="180" w:rightFromText="180" w:vertAnchor="text" w:horzAnchor="margin" w:tblpY="208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15"/>
        <w:gridCol w:w="1276"/>
        <w:gridCol w:w="1125"/>
      </w:tblGrid>
      <w:tr w14:paraId="18135478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59332C60" w14:textId="13C3243A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0A3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الجنة تحت أقدام </w:t>
            </w:r>
            <w:r w:rsidRPr="00960A3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rtl/>
              </w:rPr>
              <w:t>الأمهات</w:t>
            </w:r>
            <w:r w:rsidRPr="00960A3F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. الحالة الإعرابية لما تحته خط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(</w:t>
            </w:r>
            <w:r w:rsidRPr="00960A3F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جر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)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3C162B00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29C8A095" w14:textId="26F7F08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576382CA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2E51CB15" w14:textId="15711DB9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0A3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جميع المفاعيل وأشباه المفاعيل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جرورة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0C1F022E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3717AB5C" w14:textId="4A73A3C4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658CD02F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243FCE64" w14:textId="4DCF4FAF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0A3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- استفدت من ذو </w:t>
            </w:r>
            <w:r w:rsidRPr="00960A3F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خبرة.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(الجملة كتبت بشكل صحيح.)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5F6D928A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4B1902D1" w14:textId="0C45175A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356D2E13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9D4742" w14:paraId="61E44353" w14:textId="7ACFA1C0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0A3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التركيب الإضافي هو الذي يمكن وضع بين طرفيه أحد الحرفين </w:t>
            </w:r>
            <w:r w:rsidR="00824A7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( لـ</w:t>
            </w:r>
            <w:r w:rsidR="00824A7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- </w:t>
            </w:r>
            <w:r w:rsidR="00824A7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 )</w:t>
            </w:r>
            <w:r w:rsidRPr="00960A3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22FA2460" w14:textId="3D24D8B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744C2D32" w14:textId="3A0EC86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61E94B1E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D407E5" w14:paraId="61D95AEA" w14:textId="6481479F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E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تحذف همزة ابن إذا </w:t>
            </w:r>
            <w:r w:rsidRPr="00D407E5" w:rsidR="003538B8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قعت </w:t>
            </w:r>
            <w:r w:rsidR="003538B8">
              <w:rPr>
                <w:rFonts w:hint="cs"/>
                <w:rtl/>
              </w:rPr>
              <w:t>بين</w:t>
            </w:r>
            <w:r w:rsidRPr="00D407E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مين  </w:t>
            </w:r>
          </w:p>
          <w:p w:rsidR="009C1C53" w:rsidRPr="00FF0967" w:rsidP="009C1C53" w14:paraId="2F2E84FB" w14:textId="77777777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 w:hanging="133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04656A40" w14:textId="5E3688C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0B9A6C00" w14:textId="20AEC1A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17B31CDC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D407E5" w14:paraId="06AC4297" w14:textId="0C57C90F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407E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عند تنوين كلمة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D407E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كفء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D407E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تنوين نصب تصبح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D407E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كفءً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D407E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7BF3BAEC" w14:textId="63B7306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296D6BF2" w14:textId="026A4F2B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55C8664F" w14:textId="77777777" w:rsidTr="009D4742">
        <w:tblPrEx>
          <w:tblW w:w="0" w:type="auto"/>
          <w:tblLook w:val="04A0"/>
        </w:tblPrEx>
        <w:trPr>
          <w:trHeight w:hRule="exact" w:val="638"/>
        </w:trPr>
        <w:tc>
          <w:tcPr>
            <w:tcW w:w="8215" w:type="dxa"/>
            <w:vAlign w:val="center"/>
          </w:tcPr>
          <w:p w:rsidR="009C1C53" w:rsidRPr="00FF0967" w:rsidP="009D4742" w14:paraId="2C6DF23A" w14:textId="4EDBF8ED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384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- من مهارات كتابة القصة مهارة الوصف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4E55E6CE" w14:textId="243EC639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2B670D49" w14:textId="3885AA48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61835A24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7B5921" w14:paraId="143A8194" w14:textId="07B90813">
            <w:pPr>
              <w:pStyle w:val="ListParagraph"/>
              <w:numPr>
                <w:ilvl w:val="0"/>
                <w:numId w:val="45"/>
              </w:numPr>
              <w:tabs>
                <w:tab w:val="left" w:pos="304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‏</w:t>
            </w: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B3844">
              <w:rPr>
                <w:rtl/>
              </w:rPr>
              <w:t xml:space="preserve"> </w:t>
            </w:r>
            <w:r w:rsidRPr="001B3844" w:rsidR="001B384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سجع</w:t>
            </w:r>
            <w:r w:rsidRPr="001B3844" w:rsidR="001B384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لا يكون إلا في النثر</w:t>
            </w:r>
            <w:r w:rsidR="001B384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57359221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62DDBE82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3FEF91DA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vAlign w:val="center"/>
          </w:tcPr>
          <w:p w:rsidR="009C1C53" w:rsidRPr="00FF0967" w:rsidP="007B5921" w14:paraId="6229022F" w14:textId="45BD3C24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1B3844">
              <w:rPr>
                <w:rtl/>
              </w:rPr>
              <w:t xml:space="preserve"> </w:t>
            </w:r>
            <w:r w:rsidRPr="001B3844" w:rsidR="001B384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كاتب المذكرات الأدبية يلجأ في سرد الأحداث إلى استخدام ضمير المتكلم أو</w:t>
            </w:r>
            <w:r w:rsidR="001B384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B3844" w:rsidR="001B384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غائب</w:t>
            </w:r>
            <w:r w:rsidR="001B384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4AB0FE3F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7AE957A3" w14:textId="042A7D1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tr w14:paraId="25A2DE47" w14:textId="77777777" w:rsidTr="007313C0">
        <w:tblPrEx>
          <w:tblW w:w="0" w:type="auto"/>
          <w:tblLook w:val="04A0"/>
        </w:tblPrEx>
        <w:trPr>
          <w:trHeight w:hRule="exact" w:val="670"/>
        </w:trPr>
        <w:tc>
          <w:tcPr>
            <w:tcW w:w="8215" w:type="dxa"/>
            <w:vAlign w:val="center"/>
          </w:tcPr>
          <w:p w:rsidR="009C1C53" w:rsidRPr="00FF0967" w:rsidP="007B5921" w14:paraId="1B4922AE" w14:textId="6CF385A1">
            <w:pPr>
              <w:pStyle w:val="ListParagraph"/>
              <w:numPr>
                <w:ilvl w:val="0"/>
                <w:numId w:val="45"/>
              </w:numPr>
              <w:ind w:left="445" w:hanging="44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10" w:name="_Hlk104214519_0"/>
            <w:r w:rsidRPr="001B384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يدخل في المذكرات الأدبية شيء من العاطفة </w:t>
            </w:r>
            <w:r w:rsidRPr="001B3844" w:rsidR="008D75B9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والحوار.</w:t>
            </w:r>
          </w:p>
        </w:tc>
        <w:tc>
          <w:tcPr>
            <w:tcW w:w="1276" w:type="dxa"/>
            <w:vAlign w:val="center"/>
          </w:tcPr>
          <w:p w:rsidR="009C1C53" w:rsidRPr="00FF0967" w:rsidP="009C1C53" w14:paraId="6856BBC2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vAlign w:val="center"/>
          </w:tcPr>
          <w:p w:rsidR="009C1C53" w:rsidRPr="00FF0967" w:rsidP="009C1C53" w14:paraId="15B64966" w14:textId="72C46FCD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096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طأ</w:t>
            </w:r>
          </w:p>
        </w:tc>
      </w:tr>
      <w:bookmarkEnd w:id="10"/>
    </w:tbl>
    <w:p w:rsidR="00A40B35" w:rsidRPr="00FF0967" w:rsidP="00480511" w14:paraId="575C3DB8" w14:textId="4D070083">
      <w:pPr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7313C0" w:rsidRPr="00FF0967" w:rsidP="00480511" w14:paraId="56D5C7E1" w14:textId="4038E158">
      <w:pPr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7313C0" w:rsidRPr="00FF0967" w:rsidP="005F4E37" w14:paraId="00CE483F" w14:textId="448BB2BA">
      <w:pPr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  <w:r w:rsidRPr="00FF096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تابع باقي الأسئلة </w:t>
      </w:r>
      <w:r w:rsidRPr="00FF0967">
        <w:rPr>
          <w:rFonts w:ascii="Wingdings" w:hAnsi="Wingdings" w:cstheme="majorBidi"/>
          <w:b/>
          <w:bCs/>
          <w:color w:val="000000" w:themeColor="text1"/>
          <w:sz w:val="32"/>
          <w:szCs w:val="32"/>
        </w:rPr>
        <w:sym w:font="Wingdings" w:char="F0C3"/>
      </w:r>
    </w:p>
    <w:p w:rsidR="007313C0" w:rsidRPr="00FF0967" w:rsidP="00480511" w14:paraId="4A8A7816" w14:textId="66080684">
      <w:pPr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A40B35" w:rsidRPr="00FF0967" w:rsidP="00A40B35" w14:paraId="5F841D3C" w14:textId="57CA8D81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261</wp:posOffset>
                </wp:positionH>
                <wp:positionV relativeFrom="paragraph">
                  <wp:posOffset>-39814</wp:posOffset>
                </wp:positionV>
                <wp:extent cx="750570" cy="647700"/>
                <wp:effectExtent l="19050" t="19050" r="30480" b="19050"/>
                <wp:wrapNone/>
                <wp:docPr id="1577352688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365136394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94422790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28F" w:rsidRPr="00C87C31" w:rsidP="0036528F" w14:paraId="3C96A918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294875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28F" w:rsidRPr="00401E87" w:rsidP="0036528F" w14:paraId="121C967A" w14:textId="2D8C115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513790272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" o:spid="_x0000_s1085" style="width:63pt;height:54pt;margin-top:-3.13pt;margin-left:3.96pt;mso-height-percent:0;mso-height-relative:page;mso-width-percent:0;mso-width-relative:page;mso-wrap-distance-bottom:0;mso-wrap-distance-left:9pt;mso-wrap-distance-right:9pt;mso-wrap-distance-top:0;position:absolute;z-index:251705344" coordorigin="33989,13552" coordsize="21600,21600">
                <v:group id="_x0000_s1086" style="width:21600;height:21600;left:33990;position:absolute;top:13553" coordorigin="12389,13552" coordsize="21600,21600">
                  <v:shape id="_x0000_s1087" type="#_x0000_t5" style="width:21600;height:21600;left:12390;position:absolute;top:13553;v-text-anchor:top" fillcolor="white" stroked="t" strokecolor="black" strokeweight="0.75pt">
                    <v:textbox>
                      <w:txbxContent>
                        <w:p w:rsidR="0036528F" w:rsidRPr="00C87C31" w:rsidP="0036528F" w14:paraId="00000000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88" type="#_x0000_t202" style="width:12061;height:8047;left:17178;position:absolute;top:26894;v-text-anchor:top" fillcolor="white" stroked="f">
                    <v:textbox>
                      <w:txbxContent>
                        <w:p w:rsidR="0036528F" w:rsidRPr="00401E87" w:rsidP="0036528F" w14:paraId="00000000" w14:textId="2D8C115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shape id="_x0000_s1089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F0967" w:rsidR="007313C0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35560</wp:posOffset>
                </wp:positionV>
                <wp:extent cx="750570" cy="647700"/>
                <wp:effectExtent l="19050" t="19050" r="30480" b="19050"/>
                <wp:wrapNone/>
                <wp:docPr id="1129517897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184699490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798304129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7134" w:rsidRPr="00C87C31" w:rsidP="005C7134" w14:paraId="5980F8B5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78779550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7134" w:rsidRPr="00401E87" w:rsidP="005C7134" w14:paraId="3C4FCFA9" w14:textId="5567D07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52630623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0" o:spid="_x0000_s1090" style="width:63pt;height:54pt;margin-top:-2.8pt;margin-left:4.1pt;mso-height-percent:0;mso-height-relative:page;mso-width-percent:0;mso-width-relative:page;mso-wrap-distance-bottom:0;mso-wrap-distance-left:9pt;mso-wrap-distance-right:9pt;mso-wrap-distance-top:0;position:absolute;z-index:-251613184" coordorigin="33989,13552" coordsize="21600,21600">
                <v:group id="_x0000_s1091" style="width:21600;height:21600;left:33990;position:absolute;top:13553" coordorigin="12389,13552" coordsize="21600,21600">
                  <v:shape id="_x0000_s1092" type="#_x0000_t5" style="width:21600;height:21600;left:12390;position:absolute;top:13553;v-text-anchor:top" fillcolor="white" stroked="t" strokecolor="black" strokeweight="0.75pt">
                    <v:textbox>
                      <w:txbxContent>
                        <w:p w:rsidR="005C7134" w:rsidRPr="00C87C31" w:rsidP="005C7134" w14:paraId="00000000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3" type="#_x0000_t202" style="width:12061;height:8047;left:17178;position:absolute;top:26894;v-text-anchor:top" fillcolor="white" stroked="f">
                    <v:textbox>
                      <w:txbxContent>
                        <w:p w:rsidR="005C7134" w:rsidRPr="00401E87" w:rsidP="005C7134" w14:paraId="00000000" w14:textId="5567D07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_x0000_s1094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F0967" w:rsidR="004121D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               </w:t>
      </w:r>
    </w:p>
    <w:p w:rsidR="00A40B35" w:rsidRPr="00FF0967" w:rsidP="00480511" w14:paraId="6FD94986" w14:textId="596AC289">
      <w:pPr>
        <w:rPr>
          <w:rFonts w:asciiTheme="majorBidi" w:hAnsiTheme="majorBidi" w:cstheme="majorBidi"/>
          <w:b/>
          <w:bCs/>
          <w:noProof/>
          <w:color w:val="000000" w:themeColor="text1"/>
          <w:sz w:val="8"/>
          <w:szCs w:val="8"/>
          <w:u w:val="single"/>
          <w:rtl/>
          <w:lang w:eastAsia="ar-SA"/>
        </w:rPr>
      </w:pPr>
    </w:p>
    <w:p w:rsidR="007A2BE1" w:rsidRPr="00FF0967" w:rsidP="00480511" w14:paraId="6B161E0E" w14:textId="0F43F58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233680</wp:posOffset>
                </wp:positionV>
                <wp:extent cx="433705" cy="512445"/>
                <wp:effectExtent l="0" t="0" r="23495" b="20955"/>
                <wp:wrapNone/>
                <wp:docPr id="337087156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3705" cy="512445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1983598995" name="شكل بيضاوي 3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0C2" w:rsidP="004E65B0" w14:paraId="42F1D9FF" w14:textId="4DF61226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B20C2" w:rsidP="004E65B0" w14:paraId="21ACA715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4E65B0" w:rsidP="004E65B0" w14:paraId="5C81524F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6990551" name="مربع نص 37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B20C2" w:rsidRPr="000E17EB" w14:paraId="327ED2CA" w14:textId="6457BA30">
                              <w:pPr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0E17EB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29745853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" o:spid="_x0000_s1095" style="width:36pt;height:42pt;margin-top:18.4pt;margin-left:104.35pt;mso-height-percent:0;mso-height-relative:margin;mso-width-percent:0;mso-width-relative:margin;mso-wrap-distance-bottom:0;mso-wrap-distance-left:9pt;mso-wrap-distance-right:9pt;mso-wrap-distance-top:0;position:absolute;z-index:251707392" coordorigin="0,0" coordsize="21600,21600">
                <v:oval id="_x0000_s1096" style="width:21600;height:21600;position:absolute;v-text-anchor:middle" fillcolor="white" stroked="t" strokecolor="black" strokeweight="0.75pt">
                  <v:textbox>
                    <w:txbxContent>
                      <w:p w:rsidR="006B20C2" w:rsidP="004E65B0" w14:paraId="00000000" w14:textId="4DF61226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6B20C2" w:rsidP="004E65B0" w14:paraId="0000000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4E65B0" w:rsidP="004E65B0" w14:paraId="00000000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7" type="#_x0000_t202" style="width:13787;height:10674;left:3447;position:absolute;top:7784;v-text-anchor:top" fillcolor="white" stroked="f" strokeweight="0.5pt">
                  <v:textbox>
                    <w:txbxContent>
                      <w:p w:rsidR="006B20C2" w:rsidRPr="000E17EB" w14:paraId="00000000" w14:textId="6457BA30">
                        <w:pPr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0E17E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_x0000_s1098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FF0967" w:rsidR="007A2BE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eastAsia="ar-SA"/>
        </w:rPr>
        <w:t>السؤال الثالث :</w:t>
      </w:r>
      <w:r w:rsidRPr="00FF0967" w:rsidR="00E0564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</w:p>
    <w:p w:rsidR="00F82C35" w:rsidRPr="00FF0967" w:rsidP="00C34A3F" w14:paraId="04733A6E" w14:textId="221E0E3A">
      <w:pPr>
        <w:pStyle w:val="ListParagraph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ar-SA"/>
        </w:rPr>
      </w:pPr>
      <w:r w:rsidRPr="00FF0967">
        <w:rPr>
          <w:rFonts w:asciiTheme="majorBidi" w:hAnsiTheme="majorBidi" w:cstheme="majorBidi" w:hint="cs"/>
          <w:b/>
          <w:bCs/>
          <w:noProof/>
          <w:color w:val="000000" w:themeColor="text1"/>
          <w:sz w:val="32"/>
          <w:szCs w:val="32"/>
          <w:rtl/>
          <w:lang w:eastAsia="ar-SA"/>
        </w:rPr>
        <w:t>قارن</w:t>
      </w:r>
      <w:r w:rsidRPr="00FF0967" w:rsidR="001D4570">
        <w:rPr>
          <w:rFonts w:asciiTheme="majorBidi" w:hAnsiTheme="majorBidi" w:cstheme="majorBidi" w:hint="cs"/>
          <w:b/>
          <w:bCs/>
          <w:noProof/>
          <w:color w:val="000000" w:themeColor="text1"/>
          <w:sz w:val="32"/>
          <w:szCs w:val="32"/>
          <w:rtl/>
          <w:lang w:eastAsia="ar-SA"/>
        </w:rPr>
        <w:t xml:space="preserve"> الإجابة في مجموعة ( أ ) بما يناسبها في مجموعة ( ب )</w:t>
      </w:r>
      <w:r w:rsidRPr="00FF0967" w:rsidR="00950C2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eastAsia="ar-SA"/>
        </w:rPr>
        <w:t xml:space="preserve">  :</w:t>
      </w:r>
    </w:p>
    <w:p w:rsidR="00C34A3F" w:rsidRPr="00FF0967" w:rsidP="00F82C35" w14:paraId="200402B1" w14:textId="441B699A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noProof/>
          <w:color w:val="000000" w:themeColor="text1"/>
          <w:sz w:val="10"/>
          <w:szCs w:val="10"/>
          <w:rtl/>
          <w:lang w:eastAsia="ar-SA"/>
        </w:rPr>
      </w:pPr>
      <w:r w:rsidRPr="00FF096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eastAsia="ar-SA"/>
        </w:rPr>
        <w:t xml:space="preserve">  </w:t>
      </w:r>
    </w:p>
    <w:tbl>
      <w:tblPr>
        <w:tblStyle w:val="TableNormal"/>
        <w:bidiVisual/>
        <w:tblW w:w="1071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5"/>
        <w:gridCol w:w="992"/>
        <w:gridCol w:w="4668"/>
      </w:tblGrid>
      <w:tr w14:paraId="261939F7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vAlign w:val="center"/>
          </w:tcPr>
          <w:p w:rsidR="001D4570" w:rsidRPr="00FF0967" w:rsidP="00356159" w14:paraId="13C0CDA4" w14:textId="2B47B925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824A75">
              <w:rPr>
                <w:rFonts w:asciiTheme="majorBidi" w:hAnsiTheme="majorBidi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لعثمان </w:t>
            </w:r>
            <w:r>
              <w:rPr>
                <w:rFonts w:asciiTheme="majorBidi" w:hAnsiTheme="majorBidi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صحابي جليل</w:t>
            </w:r>
            <w:r w:rsidR="004E20CE">
              <w:rPr>
                <w:rFonts w:asciiTheme="majorBidi" w:hAnsiTheme="majorBidi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992" w:type="dxa"/>
            <w:vAlign w:val="center"/>
          </w:tcPr>
          <w:p w:rsidR="001D4570" w:rsidRPr="00FF0967" w:rsidP="004D16C6" w14:paraId="4BB52A7E" w14:textId="5D049763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356159" w14:paraId="367AE2CB" w14:textId="2D65C5E8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أ </w:t>
            </w:r>
            <w:r w:rsidRPr="00FF0967" w:rsidR="008C3E0B"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–</w:t>
            </w: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FF0967" w:rsidR="008C3E0B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الزمني </w:t>
            </w:r>
          </w:p>
        </w:tc>
      </w:tr>
      <w:tr w14:paraId="2E2C60EF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27"/>
        </w:trPr>
        <w:tc>
          <w:tcPr>
            <w:tcW w:w="5055" w:type="dxa"/>
            <w:vAlign w:val="center"/>
          </w:tcPr>
          <w:p w:rsidR="001D4570" w:rsidRPr="00FF0967" w:rsidP="00356159" w14:paraId="27F326FA" w14:textId="00A013DB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824A7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فعول لأجله والمفعول المطلق.</w:t>
            </w:r>
          </w:p>
        </w:tc>
        <w:tc>
          <w:tcPr>
            <w:tcW w:w="992" w:type="dxa"/>
            <w:vAlign w:val="center"/>
          </w:tcPr>
          <w:p w:rsidR="001D4570" w:rsidRPr="00FF0967" w:rsidP="004D16C6" w14:paraId="473C6F77" w14:textId="51058D2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055AD3" w14:paraId="1057A58D" w14:textId="4D429919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ب -  </w:t>
            </w:r>
            <w:r w:rsidRPr="00FF0967" w:rsidR="008C3E0B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الوصل </w:t>
            </w:r>
            <w:r w:rsidRPr="00FF0967"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.</w:t>
            </w:r>
          </w:p>
        </w:tc>
      </w:tr>
      <w:tr w14:paraId="7526356F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vAlign w:val="center"/>
          </w:tcPr>
          <w:p w:rsidR="001D4570" w:rsidRPr="00FF0967" w:rsidP="00356159" w14:paraId="6B0FFE84" w14:textId="639A7C8F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جناس هو</w:t>
            </w:r>
          </w:p>
        </w:tc>
        <w:tc>
          <w:tcPr>
            <w:tcW w:w="992" w:type="dxa"/>
            <w:vAlign w:val="center"/>
          </w:tcPr>
          <w:p w:rsidR="001D4570" w:rsidRPr="00FF0967" w:rsidP="00A76ACD" w14:paraId="76FD5727" w14:textId="7F8FF70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A76ACD" w14:paraId="1E691721" w14:textId="60EF51B4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 </w:t>
            </w:r>
            <w:r w:rsidRPr="00FF0967" w:rsidR="008C3E0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FF09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F0967" w:rsidR="008C3E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تفاق الكلمتين </w:t>
            </w:r>
            <w:r w:rsidRPr="00FF0967" w:rsidR="008C3E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لفظاً ،</w:t>
            </w:r>
            <w:r w:rsidRPr="00FF0967" w:rsidR="008C3E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ختلافهما في المعنى </w:t>
            </w:r>
            <w:r w:rsidRPr="00FF0967"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7D40B073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vAlign w:val="center"/>
          </w:tcPr>
          <w:p w:rsidR="001D4570" w:rsidRPr="00FF0967" w:rsidP="008C3E0B" w14:paraId="129E70B7" w14:textId="2DCA6BCF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همزة التي تنطق في أول الكلام وتسقط عند وصله بما قبله تسمى همزة</w:t>
            </w:r>
            <w:r w:rsidRPr="00FF096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lang w:eastAsia="ar-SA"/>
              </w:rPr>
              <w:t xml:space="preserve">  </w:t>
            </w:r>
            <w:r w:rsidRPr="00FF0967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.......</w:t>
            </w:r>
          </w:p>
        </w:tc>
        <w:tc>
          <w:tcPr>
            <w:tcW w:w="992" w:type="dxa"/>
            <w:vAlign w:val="center"/>
          </w:tcPr>
          <w:p w:rsidR="001D4570" w:rsidRPr="00FF0967" w:rsidP="00A76ACD" w14:paraId="073910F5" w14:textId="2F12CEB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A76ACD" w14:paraId="332CECF1" w14:textId="0B4499C5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د </w:t>
            </w:r>
            <w:r w:rsidR="00824A75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مصادر</w:t>
            </w:r>
            <w:r w:rsidRPr="00FF0967"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33100F32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vAlign w:val="center"/>
          </w:tcPr>
          <w:p w:rsidR="001D4570" w:rsidRPr="00FF0967" w:rsidP="008C3E0B" w14:paraId="0916E8BF" w14:textId="5868B2B4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عند وصف الحادثة، يتم ترتيب الوقائع عادةً بحسب التسلسل</w:t>
            </w:r>
            <w:r w:rsidRPr="00FF0967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 ..........</w:t>
            </w:r>
          </w:p>
        </w:tc>
        <w:tc>
          <w:tcPr>
            <w:tcW w:w="992" w:type="dxa"/>
            <w:vAlign w:val="center"/>
          </w:tcPr>
          <w:p w:rsidR="001D4570" w:rsidRPr="00FF0967" w:rsidP="00A76ACD" w14:paraId="6C1B90DA" w14:textId="5AF3630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1D4570" w:rsidRPr="00FF0967" w:rsidP="00A76ACD" w14:paraId="53D85C9C" w14:textId="4B9A8B37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F0967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 xml:space="preserve">هـ </w:t>
            </w:r>
            <w:r w:rsidRPr="00FF0967" w:rsidR="007413F3">
              <w:rPr>
                <w:rFonts w:eastAsia="Calibri" w:asciiTheme="majorBidi" w:hAnsiTheme="majorBidi" w:cstheme="maj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- ممنوع</w:t>
            </w:r>
            <w:r w:rsidR="00824A7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صرف للعلمية وزيادة الألف والنون</w:t>
            </w:r>
            <w:r w:rsidRPr="00FF0967" w:rsidR="008C3E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</w:tbl>
    <w:p w:rsidR="007413F3" w:rsidP="007413F3" w14:paraId="55D8A3BC" w14:textId="335F88B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F0967">
        <w:rPr>
          <w:noProof/>
          <w:color w:val="000000" w:themeColor="text1"/>
          <w:rtl/>
          <w:lang w:val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8279</wp:posOffset>
                </wp:positionH>
                <wp:positionV relativeFrom="paragraph">
                  <wp:posOffset>158023</wp:posOffset>
                </wp:positionV>
                <wp:extent cx="434109" cy="512618"/>
                <wp:effectExtent l="0" t="0" r="23495" b="20955"/>
                <wp:wrapNone/>
                <wp:docPr id="907920375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1633316733" name="شكل بيضاوي 50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paraId="6C2E5B1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paraId="123BB8C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paraId="0F85DBBD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22703828" name="مربع نص 51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paraId="7759A25D" w14:textId="226BD50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67836137" name="رابط مستقيم 52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9" o:spid="_x0000_s1099" style="width:36.03pt;height:42.01pt;margin-top:12.44pt;margin-left:13.25pt;mso-wrap-distance-bottom:0;mso-wrap-distance-left:9pt;mso-wrap-distance-right:9pt;mso-wrap-distance-top:0;position:absolute;z-index:251709440" coordorigin="0,0" coordsize="21600,21600">
                <v:oval id="_x0000_s1100" style="width:21600;height:21600;position:absolute;v-text-anchor:middle" fillcolor="white" stroked="t" strokecolor="black" strokeweight="0.75pt">
                  <v:textbox>
                    <w:txbxContent>
                      <w:p w:rsidR="000E17EB" w:rsidP="000E17EB" w14:paraId="0000000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0000000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00000000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101" type="#_x0000_t202" style="width:13787;height:10674;left:3447;position:absolute;top:8364;v-text-anchor:top" fillcolor="white" stroked="f" strokeweight="0.5pt">
                  <v:textbox>
                    <w:txbxContent>
                      <w:p w:rsidR="000E17EB" w:rsidRPr="000E17EB" w:rsidP="000E17EB" w14:paraId="00000000" w14:textId="226BD50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102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="00C80F0E">
        <w:rPr>
          <w:rFonts w:asciiTheme="majorBidi" w:hAnsiTheme="majorBidi" w:cstheme="majorBidi" w:hint="cs"/>
          <w:b/>
          <w:bCs/>
          <w:sz w:val="36"/>
          <w:szCs w:val="36"/>
          <w:rtl/>
        </w:rPr>
        <w:t>ب</w:t>
      </w:r>
      <w:r w:rsidR="00C80F0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- </w:t>
      </w:r>
      <w:r w:rsidRPr="007413F3" w:rsidR="007413F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7413F3">
        <w:rPr>
          <w:rFonts w:asciiTheme="majorBidi" w:hAnsiTheme="majorBidi" w:cstheme="majorBidi"/>
          <w:b/>
          <w:bCs/>
          <w:sz w:val="36"/>
          <w:szCs w:val="36"/>
          <w:rtl/>
        </w:rPr>
        <w:t>حددي</w:t>
      </w:r>
      <w:r w:rsidR="007413F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نوع المتمم في الجمل الأتية </w:t>
      </w:r>
      <w:r w:rsidR="007413F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فيما </w:t>
      </w:r>
      <w:r w:rsidR="007413F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تحته </w:t>
      </w:r>
      <w:r w:rsidR="007413F3">
        <w:rPr>
          <w:rFonts w:asciiTheme="majorBidi" w:hAnsiTheme="majorBidi" w:cstheme="majorBidi" w:hint="cs"/>
          <w:b/>
          <w:bCs/>
          <w:sz w:val="36"/>
          <w:szCs w:val="36"/>
          <w:rtl/>
        </w:rPr>
        <w:t>خط:</w:t>
      </w:r>
      <w:r w:rsidR="007413F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:rsidR="007413F3" w:rsidP="007413F3" w14:paraId="730E453A" w14:textId="7777777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1- تمسك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بالصبر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......................................</w:t>
      </w:r>
    </w:p>
    <w:p w:rsidR="007413F3" w:rsidP="007413F3" w14:paraId="0582AB6C" w14:textId="7777777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2- شربت الماء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باردا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..................................</w:t>
      </w:r>
    </w:p>
    <w:p w:rsidR="007413F3" w:rsidP="007413F3" w14:paraId="00F710B3" w14:textId="0029BAA5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3- اشتريت أرضا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شم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دينة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.........................</w:t>
      </w:r>
    </w:p>
    <w:p w:rsidR="000A0A4C" w:rsidRPr="007413F3" w:rsidP="007413F3" w14:paraId="57F722CC" w14:textId="3AEB5903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4</w:t>
      </w:r>
      <w:r w:rsidRPr="007413F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-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سجدت </w:t>
      </w:r>
      <w:r w:rsidRPr="007413F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سجدتين</w:t>
      </w:r>
      <w:r w:rsidRPr="007413F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.................................</w:t>
      </w:r>
    </w:p>
    <w:p w:rsidR="00950C2C" w:rsidRPr="00FF0967" w:rsidP="00682BD5" w14:paraId="5DBEF746" w14:textId="36D7B174">
      <w:pPr>
        <w:pStyle w:val="ListParagraph"/>
        <w:numPr>
          <w:ilvl w:val="0"/>
          <w:numId w:val="48"/>
        </w:numPr>
        <w:spacing w:line="360" w:lineRule="auto"/>
        <w:ind w:hanging="218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FF0967">
        <w:rPr>
          <w:b/>
          <w:bCs/>
          <w:noProof/>
          <w:color w:val="000000" w:themeColor="text1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3674</wp:posOffset>
                </wp:positionH>
                <wp:positionV relativeFrom="paragraph">
                  <wp:posOffset>53975</wp:posOffset>
                </wp:positionV>
                <wp:extent cx="434109" cy="512618"/>
                <wp:effectExtent l="0" t="0" r="23495" b="20955"/>
                <wp:wrapNone/>
                <wp:docPr id="1653143017" name="مجموعة 8467092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2109139276" name="شكل بيضاوي 2115399143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A4C" w:rsidP="000A0A4C" w14:paraId="0D2C5D56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paraId="03E80BC0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paraId="3820B84F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0243062" name="مربع نص 994163596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0A4C" w:rsidRPr="000E17EB" w:rsidP="000A0A4C" w14:paraId="67A2BBCE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33444508" name="رابط مستقيم 853593870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46709274" o:spid="_x0000_s1103" style="width:36.03pt;height:42.01pt;margin-top:4.25pt;margin-left:18.4pt;mso-height-percent:0;mso-height-relative:margin;mso-wrap-distance-bottom:0;mso-wrap-distance-left:9pt;mso-wrap-distance-right:9pt;mso-wrap-distance-top:0;position:absolute;z-index:251711488" coordorigin="0,0" coordsize="21600,21600">
                <v:oval id="_x0000_s1104" style="width:21600;height:21600;position:absolute;v-text-anchor:middle" fillcolor="white" stroked="t" strokecolor="black" strokeweight="0.75pt">
                  <v:textbox>
                    <w:txbxContent>
                      <w:p w:rsidR="000A0A4C" w:rsidP="000A0A4C" w14:paraId="0000000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0000000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00000000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105" type="#_x0000_t202" style="width:13787;height:10674;left:3447;position:absolute;top:8364;v-text-anchor:top" fillcolor="white" stroked="f" strokeweight="0.5pt">
                  <v:textbox>
                    <w:txbxContent>
                      <w:p w:rsidR="000A0A4C" w:rsidRPr="000E17EB" w:rsidP="000A0A4C" w14:paraId="00000000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106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="00E3094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أجب حسب المطلوب</w:t>
      </w:r>
      <w:r w:rsidRPr="00FF0967" w:rsidR="002C6E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:</w:t>
      </w:r>
      <w:r w:rsidRPr="00FF0967" w:rsidR="00950C2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FF0967" w:rsidR="00950C2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6D7EC0" w:rsidRPr="00E30944" w:rsidP="006D7EC0" w14:paraId="7CB26C27" w14:textId="2CADC8E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eastAsia="Times New Roman" w:asciiTheme="majorBidi" w:hAnsiTheme="majorBidi" w:cstheme="majorBidi" w:hint="cs"/>
          <w:b/>
          <w:bCs/>
          <w:sz w:val="36"/>
          <w:szCs w:val="36"/>
          <w:rtl/>
        </w:rPr>
        <w:t>(</w:t>
      </w:r>
      <w:r w:rsidRPr="00E30944">
        <w:rPr>
          <w:rFonts w:eastAsia="Times New Roman" w:asciiTheme="majorBidi" w:hAnsiTheme="majorBidi" w:cstheme="majorBidi" w:hint="cs"/>
          <w:b/>
          <w:bCs/>
          <w:sz w:val="36"/>
          <w:szCs w:val="36"/>
          <w:rtl/>
        </w:rPr>
        <w:t xml:space="preserve">ب </w:t>
      </w:r>
      <w:r w:rsidRPr="00E30944">
        <w:rPr>
          <w:rFonts w:eastAsia="Times New Roman" w:asciiTheme="majorBidi" w:hAnsiTheme="majorBidi" w:cstheme="majorBidi"/>
          <w:b/>
          <w:bCs/>
          <w:sz w:val="36"/>
          <w:szCs w:val="36"/>
          <w:rtl/>
        </w:rPr>
        <w:t>–</w:t>
      </w:r>
      <w:r w:rsidRPr="00E30944">
        <w:rPr>
          <w:rFonts w:eastAsia="Times New Roman" w:asciiTheme="majorBidi" w:hAnsiTheme="majorBidi" w:cstheme="majorBidi" w:hint="cs"/>
          <w:b/>
          <w:bCs/>
          <w:sz w:val="36"/>
          <w:szCs w:val="36"/>
          <w:rtl/>
        </w:rPr>
        <w:t xml:space="preserve"> ا </w:t>
      </w:r>
      <w:r w:rsidRPr="00E30944">
        <w:rPr>
          <w:rFonts w:eastAsia="Times New Roman" w:asciiTheme="majorBidi" w:hAnsiTheme="majorBidi" w:cstheme="majorBidi"/>
          <w:b/>
          <w:bCs/>
          <w:sz w:val="36"/>
          <w:szCs w:val="36"/>
          <w:rtl/>
        </w:rPr>
        <w:t>–</w:t>
      </w:r>
      <w:r w:rsidRPr="00E30944">
        <w:rPr>
          <w:rFonts w:eastAsia="Times New Roman" w:asciiTheme="majorBidi" w:hAnsiTheme="majorBidi" w:cstheme="majorBidi" w:hint="cs"/>
          <w:b/>
          <w:bCs/>
          <w:sz w:val="36"/>
          <w:szCs w:val="36"/>
          <w:rtl/>
        </w:rPr>
        <w:t xml:space="preserve"> دِ </w:t>
      </w:r>
      <w:r w:rsidRPr="00E30944">
        <w:rPr>
          <w:rFonts w:eastAsia="Times New Roman" w:asciiTheme="majorBidi" w:hAnsiTheme="majorBidi" w:cstheme="majorBidi"/>
          <w:b/>
          <w:bCs/>
          <w:sz w:val="36"/>
          <w:szCs w:val="36"/>
          <w:rtl/>
        </w:rPr>
        <w:t>–</w:t>
      </w:r>
      <w:r w:rsidRPr="00E30944">
        <w:rPr>
          <w:rFonts w:eastAsia="Times New Roman"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E30944">
        <w:rPr>
          <w:rFonts w:eastAsia="Times New Roman" w:asciiTheme="majorBidi" w:hAnsiTheme="majorBidi" w:cstheme="majorBidi" w:hint="cs"/>
          <w:b/>
          <w:bCs/>
          <w:sz w:val="36"/>
          <w:szCs w:val="36"/>
          <w:rtl/>
        </w:rPr>
        <w:t>ءُ</w:t>
      </w:r>
      <w:r>
        <w:rPr>
          <w:rFonts w:hint="cs"/>
          <w:noProof/>
          <w:color w:val="000000" w:themeColor="text1"/>
          <w:rtl/>
          <w:lang w:val="ar-SA"/>
        </w:rPr>
        <w:t xml:space="preserve"> )</w:t>
      </w:r>
      <w:r>
        <w:rPr>
          <w:rFonts w:hint="cs"/>
          <w:noProof/>
          <w:color w:val="000000" w:themeColor="text1"/>
          <w:rtl/>
          <w:lang w:val="ar-SA"/>
        </w:rPr>
        <w:t xml:space="preserve">     .....................................</w:t>
      </w:r>
      <w:r w:rsidRPr="00E30944">
        <w:rPr>
          <w:rFonts w:hint="cs"/>
          <w:noProof/>
          <w:color w:val="000000" w:themeColor="text1"/>
          <w:sz w:val="28"/>
          <w:szCs w:val="28"/>
          <w:rtl/>
          <w:lang w:val="ar-SA"/>
        </w:rPr>
        <w:t>(</w:t>
      </w:r>
      <w:r w:rsidRPr="00E30944">
        <w:rPr>
          <w:rFonts w:hint="cs"/>
          <w:noProof/>
          <w:color w:val="000000" w:themeColor="text1"/>
          <w:sz w:val="32"/>
          <w:szCs w:val="32"/>
          <w:rtl/>
          <w:lang w:val="ar-SA"/>
        </w:rPr>
        <w:t>صل حروف الكلمة)</w:t>
      </w:r>
    </w:p>
    <w:p w:rsidR="000A0A4C" w:rsidRPr="00E73143" w:rsidP="00E73143" w14:paraId="26F2A06B" w14:textId="47857C69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F096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711EE7" w:rsidR="006D7EC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لماذا كتبت الهمزة في كلمة (</w:t>
      </w:r>
      <w:r w:rsidRPr="00711EE7" w:rsidR="00E3094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فاؤل</w:t>
      </w:r>
      <w:r w:rsidRPr="00711EE7" w:rsidR="006D7EC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) على </w:t>
      </w:r>
      <w:r w:rsidRPr="00711EE7" w:rsidR="00E3094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واو</w:t>
      </w:r>
      <w:r w:rsidRPr="00711EE7" w:rsidR="006D7EC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؟</w:t>
      </w:r>
      <w:r w:rsidRPr="00FF0967" w:rsidR="006D7EC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E30944" w:rsidR="00E3094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.................................................................</w:t>
      </w:r>
    </w:p>
    <w:p w:rsidR="00E73143" w:rsidRPr="00E73143" w:rsidP="00E73143" w14:paraId="6D09DB53" w14:textId="77777777">
      <w:pPr>
        <w:pStyle w:val="ListParagraph"/>
        <w:spacing w:after="0" w:line="360" w:lineRule="auto"/>
        <w:ind w:left="64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A0A4C" w:rsidRPr="00FF0967" w:rsidP="006D7EC0" w14:paraId="07EBF775" w14:textId="1C383B64">
      <w:pPr>
        <w:spacing w:after="0" w:line="360" w:lineRule="auto"/>
        <w:jc w:val="both"/>
        <w:rPr>
          <w:rFonts w:ascii="Arial" w:hAnsi="Arial"/>
          <w:b/>
          <w:bCs/>
          <w:color w:val="000000" w:themeColor="text1"/>
          <w:sz w:val="32"/>
          <w:szCs w:val="32"/>
          <w:rtl/>
        </w:rPr>
      </w:pPr>
      <w:r w:rsidRPr="00FF0967">
        <w:rPr>
          <w:b/>
          <w:bCs/>
          <w:noProof/>
          <w:color w:val="000000" w:themeColor="text1"/>
          <w:rtl/>
          <w:lang w:val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896</wp:posOffset>
                </wp:positionV>
                <wp:extent cx="434109" cy="512618"/>
                <wp:effectExtent l="0" t="0" r="23495" b="20955"/>
                <wp:wrapNone/>
                <wp:docPr id="1552297437" name="مجموعة 1512945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116197830" name="شكل بيضاوي 822102059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A4C" w:rsidP="000A0A4C" w14:paraId="1D700A44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paraId="518593F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paraId="460E81A6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23208058" name="مربع نص 1603177077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0A4C" w:rsidRPr="000E17EB" w:rsidP="000A0A4C" w14:paraId="4DFCB10A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88576742" name="رابط مستقيم 791760530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12945254" o:spid="_x0000_s1107" style="width:36.03pt;height:42.01pt;margin-top:2.2pt;margin-left:5.5pt;mso-wrap-distance-bottom:0;mso-wrap-distance-left:9pt;mso-wrap-distance-right:9pt;mso-wrap-distance-top:0;position:absolute;z-index:251713536" coordorigin="0,0" coordsize="21600,21600">
                <v:oval id="_x0000_s1108" style="width:21600;height:21600;position:absolute;v-text-anchor:middle" fillcolor="white" stroked="t" strokecolor="black" strokeweight="0.75pt">
                  <v:textbox>
                    <w:txbxContent>
                      <w:p w:rsidR="000A0A4C" w:rsidP="000A0A4C" w14:paraId="0000000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0000000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00000000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109" type="#_x0000_t202" style="width:13787;height:10674;left:3447;position:absolute;top:8364;v-text-anchor:top" fillcolor="white" stroked="f" strokeweight="0.5pt">
                  <v:textbox>
                    <w:txbxContent>
                      <w:p w:rsidR="000A0A4C" w:rsidRPr="000E17EB" w:rsidP="000A0A4C" w14:paraId="00000000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110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FF0967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د </w:t>
      </w:r>
      <w:r w:rsidRPr="00FF0967">
        <w:rPr>
          <w:rFonts w:ascii="Arial" w:hAnsi="Arial"/>
          <w:b/>
          <w:bCs/>
          <w:color w:val="000000" w:themeColor="text1"/>
          <w:sz w:val="32"/>
          <w:szCs w:val="32"/>
          <w:rtl/>
        </w:rPr>
        <w:t>–</w:t>
      </w:r>
      <w:r w:rsidRPr="00FF0967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FF0967" w:rsidR="00AA150D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 عدد</w:t>
      </w:r>
      <w:r w:rsidRPr="00FF0967" w:rsidR="00AA150D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 اثنين </w:t>
      </w:r>
      <w:r w:rsidRPr="00FF0967" w:rsidR="00AA150D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من </w:t>
      </w:r>
      <w:r w:rsidRPr="00FF0967" w:rsidR="006D7EC0">
        <w:rPr>
          <w:rFonts w:ascii="Arial" w:hAnsi="Arial"/>
          <w:b/>
          <w:bCs/>
          <w:color w:val="000000" w:themeColor="text1"/>
          <w:sz w:val="32"/>
          <w:szCs w:val="32"/>
          <w:rtl/>
        </w:rPr>
        <w:t xml:space="preserve"> </w:t>
      </w:r>
      <w:r w:rsidR="008D75B9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>خطوات</w:t>
      </w:r>
      <w:r w:rsidR="008D75B9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D75B9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>القراءة</w:t>
      </w:r>
      <w:r w:rsidRPr="00FF0967" w:rsidR="006D7EC0">
        <w:rPr>
          <w:rFonts w:ascii="Arial" w:hAnsi="Arial"/>
          <w:b/>
          <w:bCs/>
          <w:color w:val="000000" w:themeColor="text1"/>
          <w:sz w:val="32"/>
          <w:szCs w:val="32"/>
          <w:rtl/>
        </w:rPr>
        <w:t xml:space="preserve"> </w:t>
      </w:r>
      <w:r w:rsidRPr="00FF0967" w:rsidR="006D7EC0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>؟</w:t>
      </w:r>
    </w:p>
    <w:p w:rsidR="00E60E52" w:rsidRPr="00A202EA" w:rsidP="00A202EA" w14:paraId="7ADAB392" w14:textId="7FE1F40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          </w:t>
      </w:r>
      <w:r w:rsidRPr="00FF0967" w:rsidR="00AA150D">
        <w:rPr>
          <w:rFonts w:ascii="Arial" w:hAnsi="Arial" w:hint="cs"/>
          <w:color w:val="000000" w:themeColor="text1"/>
          <w:sz w:val="28"/>
          <w:szCs w:val="28"/>
          <w:rtl/>
        </w:rPr>
        <w:t xml:space="preserve">                          </w:t>
      </w: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  </w:t>
      </w: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   </w:t>
      </w: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   2-                  </w:t>
      </w: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    </w:t>
      </w:r>
      <w:r w:rsidRPr="00FF0967">
        <w:rPr>
          <w:rFonts w:ascii="Arial" w:hAnsi="Arial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0A0A4C" w:rsidRPr="00FF0967" w:rsidP="00E60E52" w14:paraId="21B0B406" w14:textId="2A36A6B2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F0967">
        <w:rPr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147</wp:posOffset>
                </wp:positionH>
                <wp:positionV relativeFrom="paragraph">
                  <wp:posOffset>79427</wp:posOffset>
                </wp:positionV>
                <wp:extent cx="434109" cy="512618"/>
                <wp:effectExtent l="0" t="0" r="23495" b="20955"/>
                <wp:wrapNone/>
                <wp:docPr id="1857383607" name="مجموعة 17494426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1742966918" name="شكل بيضاوي 7833942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E52" w:rsidP="00E60E52" w14:paraId="054D556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0E52" w:rsidP="00E60E52" w14:paraId="4E168EA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0E52" w:rsidP="00E60E52" w14:paraId="278B0933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29054278" name="مربع نص 1360058900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0E52" w:rsidRPr="000E17EB" w:rsidP="00E60E52" w14:paraId="766C2FEA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33544945" name="رابط مستقيم 53428350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49442639" o:spid="_x0000_s1111" style="width:36.03pt;height:42.01pt;margin-top:6.25pt;margin-left:4.11pt;mso-wrap-distance-bottom:0;mso-wrap-distance-left:9pt;mso-wrap-distance-right:9pt;mso-wrap-distance-top:0;position:absolute;z-index:251715584" coordorigin="0,0" coordsize="21600,21600">
                <v:oval id="_x0000_s1112" style="width:21600;height:21600;position:absolute;v-text-anchor:middle" fillcolor="white" stroked="t" strokecolor="black" strokeweight="0.75pt">
                  <v:textbox>
                    <w:txbxContent>
                      <w:p w:rsidR="00E60E52" w:rsidP="00E60E52" w14:paraId="0000000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0E52" w:rsidP="00E60E52" w14:paraId="0000000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0E52" w:rsidP="00E60E52" w14:paraId="00000000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3" type="#_x0000_t202" style="width:13787;height:10674;left:3447;position:absolute;top:8364;v-text-anchor:top" fillcolor="white" stroked="f" strokeweight="0.5pt">
                  <v:textbox>
                    <w:txbxContent>
                      <w:p w:rsidR="00E60E52" w:rsidRPr="000E17EB" w:rsidP="00E60E52" w14:paraId="00000000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114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FF096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هـ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FF096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- اذكر </w:t>
      </w:r>
      <w:r w:rsidRPr="00FF0967" w:rsidR="00AA15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اثنين </w:t>
      </w:r>
      <w:r w:rsidRPr="00FF096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من </w:t>
      </w:r>
      <w:r w:rsidRPr="00FF0967" w:rsidR="00AA15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86C5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خطوات</w:t>
      </w:r>
      <w:r w:rsidR="00786C5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كتابة</w:t>
      </w:r>
      <w:r w:rsidRPr="00FF0967" w:rsidR="00AA15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86C5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ا</w:t>
      </w:r>
      <w:r w:rsidR="008D75B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لمذكرات </w:t>
      </w:r>
      <w:r w:rsidR="008D75B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الأدبية </w:t>
      </w:r>
      <w:r w:rsidRPr="00FF0967" w:rsidR="00AA15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؟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0A0A4C" w:rsidRPr="00FF0967" w:rsidP="00E60E52" w14:paraId="0734D5D5" w14:textId="5D769143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</w:t>
      </w:r>
      <w:r w:rsidRPr="00FF0967" w:rsidR="00AA150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    </w:t>
      </w:r>
      <w:r w:rsidRPr="00FF096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2-                           </w:t>
      </w:r>
    </w:p>
    <w:p w:rsidR="000A0A4C" w:rsidP="000A0A4C" w14:paraId="5F3FE340" w14:textId="09F852A1">
      <w:pPr>
        <w:spacing w:after="0"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رابط الإجابة </w:t>
      </w:r>
    </w:p>
    <w:p w:rsidR="00A202EA" w:rsidP="000A0A4C" w14:paraId="48551CA6" w14:textId="0E2E0607">
      <w:pPr>
        <w:spacing w:after="0" w:line="360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hyperlink r:id="rId11" w:history="1">
        <w:r w:rsidRPr="004A1B57">
          <w:rPr>
            <w:rStyle w:val="Hyperlink"/>
            <w:rFonts w:asciiTheme="majorBidi" w:hAnsiTheme="majorBidi" w:cstheme="majorBidi"/>
            <w:sz w:val="28"/>
            <w:szCs w:val="28"/>
          </w:rPr>
          <w:t>https://youtu.b</w:t>
        </w:r>
        <w:r w:rsidRPr="004A1B57">
          <w:rPr>
            <w:rStyle w:val="Hyperlink"/>
            <w:rFonts w:asciiTheme="majorBidi" w:hAnsiTheme="majorBidi" w:cstheme="majorBidi"/>
            <w:sz w:val="28"/>
            <w:szCs w:val="28"/>
          </w:rPr>
          <w:t>e</w:t>
        </w:r>
        <w:r w:rsidRPr="004A1B57">
          <w:rPr>
            <w:rStyle w:val="Hyperlink"/>
            <w:rFonts w:asciiTheme="majorBidi" w:hAnsiTheme="majorBidi" w:cstheme="majorBidi"/>
            <w:sz w:val="28"/>
            <w:szCs w:val="28"/>
          </w:rPr>
          <w:t>/iDnSVdhnfmM</w:t>
        </w:r>
      </w:hyperlink>
    </w:p>
    <w:p w:rsidR="000A0A4C" w:rsidRPr="00FF0967" w:rsidP="00A202EA" w14:paraId="1E6EBF9F" w14:textId="0E616C04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sectPr w:rsidSect="00CD2B48">
      <w:footerReference w:type="default" r:id="rId12"/>
      <w:type w:val="nextPage"/>
      <w:pgSz w:w="11907" w:h="16443" w:code="9"/>
      <w:pgMar w:top="568" w:right="708" w:bottom="142" w:left="567" w:header="283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0C4A" w:rsidRPr="00BC419D" w14:paraId="28B06A77" w14:textId="77777777">
    <w:pPr>
      <w:pStyle w:val="Footer"/>
      <w:jc w:val="center"/>
      <w:rPr>
        <w:sz w:val="28"/>
        <w:szCs w:val="28"/>
        <w:rtl/>
      </w:rPr>
    </w:pPr>
    <w:r w:rsidRPr="00BC419D">
      <w:rPr>
        <w:sz w:val="28"/>
        <w:szCs w:val="28"/>
      </w:rPr>
      <w:fldChar w:fldCharType="begin"/>
    </w:r>
    <w:r w:rsidRPr="00BC419D">
      <w:rPr>
        <w:sz w:val="28"/>
        <w:szCs w:val="28"/>
      </w:rPr>
      <w:instrText>PAGE   \* MERGEFORMAT</w:instrText>
    </w:r>
    <w:r w:rsidRPr="00BC419D">
      <w:rPr>
        <w:sz w:val="28"/>
        <w:szCs w:val="28"/>
      </w:rPr>
      <w:fldChar w:fldCharType="separate"/>
    </w:r>
    <w:r w:rsidRPr="004D0761" w:rsidR="004D0761">
      <w:rPr>
        <w:noProof/>
        <w:sz w:val="28"/>
        <w:szCs w:val="28"/>
        <w:rtl/>
        <w:lang w:val="ar-SA"/>
      </w:rPr>
      <w:t>1</w:t>
    </w:r>
    <w:r w:rsidRPr="00BC419D">
      <w:rPr>
        <w:sz w:val="28"/>
        <w:szCs w:val="28"/>
      </w:rPr>
      <w:fldChar w:fldCharType="end"/>
    </w:r>
  </w:p>
  <w:p w:rsidR="00940C4A" w14:paraId="12F1117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0C4A" w:rsidRPr="00BC419D" w14:paraId="746A4788" w14:textId="77777777">
    <w:pPr>
      <w:pStyle w:val="Footer"/>
      <w:jc w:val="center"/>
      <w:rPr>
        <w:sz w:val="28"/>
        <w:szCs w:val="28"/>
        <w:rtl/>
      </w:rPr>
    </w:pPr>
    <w:r w:rsidRPr="00BC419D">
      <w:rPr>
        <w:sz w:val="28"/>
        <w:szCs w:val="28"/>
      </w:rPr>
      <w:fldChar w:fldCharType="begin"/>
    </w:r>
    <w:r w:rsidRPr="00BC419D">
      <w:rPr>
        <w:sz w:val="28"/>
        <w:szCs w:val="28"/>
      </w:rPr>
      <w:instrText>PAGE   \* MERGEFORMAT</w:instrText>
    </w:r>
    <w:r w:rsidRPr="00BC419D">
      <w:rPr>
        <w:sz w:val="28"/>
        <w:szCs w:val="28"/>
      </w:rPr>
      <w:fldChar w:fldCharType="separate"/>
    </w:r>
    <w:r w:rsidRPr="004D0761" w:rsidR="004D0761">
      <w:rPr>
        <w:noProof/>
        <w:sz w:val="28"/>
        <w:szCs w:val="28"/>
        <w:rtl/>
        <w:lang w:val="ar-SA"/>
      </w:rPr>
      <w:t>1</w:t>
    </w:r>
    <w:r w:rsidRPr="00BC419D">
      <w:rPr>
        <w:sz w:val="28"/>
        <w:szCs w:val="28"/>
      </w:rPr>
      <w:fldChar w:fldCharType="end"/>
    </w:r>
  </w:p>
  <w:p w:rsidR="00940C4A" w14:paraId="7183F55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21F110D"/>
    <w:multiLevelType w:val="hybridMultilevel"/>
    <w:tmpl w:val="A58C75A0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3E7CE6"/>
    <w:multiLevelType w:val="hybridMultilevel"/>
    <w:tmpl w:val="DB5CED1A"/>
    <w:lvl w:ilvl="0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087"/>
    <w:multiLevelType w:val="hybridMultilevel"/>
    <w:tmpl w:val="9762223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4DBA"/>
    <w:multiLevelType w:val="hybridMultilevel"/>
    <w:tmpl w:val="9762223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4365"/>
    <w:multiLevelType w:val="hybridMultilevel"/>
    <w:tmpl w:val="53101890"/>
    <w:lvl w:ilvl="0">
      <w:start w:val="5"/>
      <w:numFmt w:val="decimal"/>
      <w:lvlText w:val="%1."/>
      <w:lvlJc w:val="center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02D2A"/>
    <w:multiLevelType w:val="hybridMultilevel"/>
    <w:tmpl w:val="BF7CA2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31D4"/>
    <w:multiLevelType w:val="hybridMultilevel"/>
    <w:tmpl w:val="C0283E14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16F"/>
    <w:multiLevelType w:val="hybridMultilevel"/>
    <w:tmpl w:val="144854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F0A86"/>
    <w:multiLevelType w:val="hybridMultilevel"/>
    <w:tmpl w:val="369200B6"/>
    <w:lvl w:ilvl="0">
      <w:start w:val="1"/>
      <w:numFmt w:val="arabicAlpha"/>
      <w:lvlText w:val="%1-"/>
      <w:lvlJc w:val="center"/>
      <w:pPr>
        <w:ind w:left="720" w:hanging="360"/>
      </w:pPr>
    </w:lvl>
    <w:lvl w:ilvl="1">
      <w:start w:val="1"/>
      <w:numFmt w:val="arabicAlpha"/>
      <w:lvlText w:val="%2-"/>
      <w:lvlJc w:val="center"/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6A91"/>
    <w:multiLevelType w:val="hybridMultilevel"/>
    <w:tmpl w:val="4F3C2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B3455"/>
    <w:multiLevelType w:val="hybridMultilevel"/>
    <w:tmpl w:val="AEDA7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83E33"/>
    <w:multiLevelType w:val="hybridMultilevel"/>
    <w:tmpl w:val="3108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402D37"/>
    <w:multiLevelType w:val="hybridMultilevel"/>
    <w:tmpl w:val="8FA8A24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F2F2"/>
    <w:multiLevelType w:val="hybridMultilevel"/>
    <w:tmpl w:val="C8B69A26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14A3"/>
    <w:multiLevelType w:val="hybridMultilevel"/>
    <w:tmpl w:val="ED1845C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130E4"/>
    <w:multiLevelType w:val="hybridMultilevel"/>
    <w:tmpl w:val="77FC8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93B08"/>
    <w:multiLevelType w:val="hybridMultilevel"/>
    <w:tmpl w:val="6B2ABC58"/>
    <w:lvl w:ilvl="0">
      <w:start w:val="1"/>
      <w:numFmt w:val="decimal"/>
      <w:lvlText w:val="%1-"/>
      <w:lvlJc w:val="left"/>
      <w:pPr>
        <w:ind w:left="644" w:hanging="360"/>
      </w:pPr>
      <w:rPr>
        <w:rFonts w:eastAsia="Calibri" w:asciiTheme="majorBidi" w:hAnsiTheme="majorBidi" w:cstheme="maj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E7F02"/>
    <w:multiLevelType w:val="hybridMultilevel"/>
    <w:tmpl w:val="976A5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C39BC"/>
    <w:multiLevelType w:val="hybridMultilevel"/>
    <w:tmpl w:val="4B3CC2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B729E"/>
    <w:multiLevelType w:val="hybridMultilevel"/>
    <w:tmpl w:val="C8B69A26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2E33"/>
    <w:multiLevelType w:val="hybridMultilevel"/>
    <w:tmpl w:val="3F82EA40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17C"/>
    <w:multiLevelType w:val="hybridMultilevel"/>
    <w:tmpl w:val="55F03522"/>
    <w:lvl w:ilvl="0">
      <w:start w:val="1"/>
      <w:numFmt w:val="decimal"/>
      <w:lvlText w:val="%1."/>
      <w:lvlJc w:val="center"/>
      <w:pPr>
        <w:ind w:left="862" w:hanging="360"/>
      </w:pPr>
      <w:rPr>
        <w:rFonts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1E76B7F"/>
    <w:multiLevelType w:val="hybridMultilevel"/>
    <w:tmpl w:val="45BE113A"/>
    <w:lvl w:ilvl="0">
      <w:start w:val="1"/>
      <w:numFmt w:val="arabicAlpha"/>
      <w:lvlText w:val="%1-"/>
      <w:lvlJc w:val="center"/>
      <w:pPr>
        <w:ind w:left="951" w:hanging="360"/>
      </w:pPr>
    </w:lvl>
    <w:lvl w:ilvl="1" w:tentative="1">
      <w:start w:val="1"/>
      <w:numFmt w:val="lowerLetter"/>
      <w:lvlText w:val="%2."/>
      <w:lvlJc w:val="left"/>
      <w:pPr>
        <w:ind w:left="1671" w:hanging="360"/>
      </w:pPr>
    </w:lvl>
    <w:lvl w:ilvl="2" w:tentative="1">
      <w:start w:val="1"/>
      <w:numFmt w:val="lowerRoman"/>
      <w:lvlText w:val="%3."/>
      <w:lvlJc w:val="right"/>
      <w:pPr>
        <w:ind w:left="2391" w:hanging="180"/>
      </w:pPr>
    </w:lvl>
    <w:lvl w:ilvl="3" w:tentative="1">
      <w:start w:val="1"/>
      <w:numFmt w:val="decimal"/>
      <w:lvlText w:val="%4."/>
      <w:lvlJc w:val="left"/>
      <w:pPr>
        <w:ind w:left="3111" w:hanging="360"/>
      </w:pPr>
    </w:lvl>
    <w:lvl w:ilvl="4" w:tentative="1">
      <w:start w:val="1"/>
      <w:numFmt w:val="lowerLetter"/>
      <w:lvlText w:val="%5."/>
      <w:lvlJc w:val="left"/>
      <w:pPr>
        <w:ind w:left="3831" w:hanging="360"/>
      </w:pPr>
    </w:lvl>
    <w:lvl w:ilvl="5" w:tentative="1">
      <w:start w:val="1"/>
      <w:numFmt w:val="lowerRoman"/>
      <w:lvlText w:val="%6."/>
      <w:lvlJc w:val="right"/>
      <w:pPr>
        <w:ind w:left="4551" w:hanging="180"/>
      </w:pPr>
    </w:lvl>
    <w:lvl w:ilvl="6" w:tentative="1">
      <w:start w:val="1"/>
      <w:numFmt w:val="decimal"/>
      <w:lvlText w:val="%7."/>
      <w:lvlJc w:val="left"/>
      <w:pPr>
        <w:ind w:left="5271" w:hanging="360"/>
      </w:pPr>
    </w:lvl>
    <w:lvl w:ilvl="7" w:tentative="1">
      <w:start w:val="1"/>
      <w:numFmt w:val="lowerLetter"/>
      <w:lvlText w:val="%8."/>
      <w:lvlJc w:val="left"/>
      <w:pPr>
        <w:ind w:left="5991" w:hanging="360"/>
      </w:pPr>
    </w:lvl>
    <w:lvl w:ilvl="8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3" w15:restartNumberingAfterBreak="0">
    <w:nsid w:val="42F0559A"/>
    <w:multiLevelType w:val="hybridMultilevel"/>
    <w:tmpl w:val="97AC2552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D7602"/>
    <w:multiLevelType w:val="hybridMultilevel"/>
    <w:tmpl w:val="5F56DA4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600F8"/>
    <w:multiLevelType w:val="hybridMultilevel"/>
    <w:tmpl w:val="DB5CED1A"/>
    <w:lvl w:ilvl="0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B2DC"/>
    <w:multiLevelType w:val="hybridMultilevel"/>
    <w:tmpl w:val="3108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5D53AB"/>
    <w:multiLevelType w:val="hybridMultilevel"/>
    <w:tmpl w:val="3A0E8BD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8813A2F"/>
    <w:multiLevelType w:val="hybridMultilevel"/>
    <w:tmpl w:val="762614E0"/>
    <w:lvl w:ilvl="0">
      <w:start w:val="1"/>
      <w:numFmt w:val="arabicAlpha"/>
      <w:lvlText w:val="%1-"/>
      <w:lvlJc w:val="center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46473B"/>
    <w:multiLevelType w:val="hybridMultilevel"/>
    <w:tmpl w:val="6B2ABC58"/>
    <w:lvl w:ilvl="0">
      <w:start w:val="1"/>
      <w:numFmt w:val="decimal"/>
      <w:lvlText w:val="%1-"/>
      <w:lvlJc w:val="left"/>
      <w:pPr>
        <w:ind w:left="720" w:hanging="360"/>
      </w:pPr>
      <w:rPr>
        <w:rFonts w:eastAsia="Calibri" w:asciiTheme="majorBidi" w:hAnsiTheme="majorBidi" w:cstheme="maj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31D7C"/>
    <w:multiLevelType w:val="hybridMultilevel"/>
    <w:tmpl w:val="2D2C40EA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31C08"/>
    <w:multiLevelType w:val="hybridMultilevel"/>
    <w:tmpl w:val="A354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val="en-US"/>
      </w:r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4BF2E64F"/>
    <w:multiLevelType w:val="hybridMultilevel"/>
    <w:tmpl w:val="144854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A0C13"/>
    <w:multiLevelType w:val="hybridMultilevel"/>
    <w:tmpl w:val="97AC2552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3070E"/>
    <w:multiLevelType w:val="hybridMultilevel"/>
    <w:tmpl w:val="E598B6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A0F0C"/>
    <w:multiLevelType w:val="hybridMultilevel"/>
    <w:tmpl w:val="91560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FE6074"/>
    <w:multiLevelType w:val="hybridMultilevel"/>
    <w:tmpl w:val="3A448ACE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159AE"/>
    <w:multiLevelType w:val="hybridMultilevel"/>
    <w:tmpl w:val="C832ABDE"/>
    <w:lvl w:ilvl="0">
      <w:start w:val="1"/>
      <w:numFmt w:val="arabicAlpha"/>
      <w:lvlText w:val="%1-"/>
      <w:lvlJc w:val="center"/>
      <w:rPr>
        <w:b/>
        <w:bCs/>
        <w:color w:val="auto"/>
        <w:sz w:val="28"/>
        <w:szCs w:val="28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C2058"/>
    <w:multiLevelType w:val="hybridMultilevel"/>
    <w:tmpl w:val="44747E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10A08"/>
    <w:multiLevelType w:val="hybridMultilevel"/>
    <w:tmpl w:val="0F9ADE08"/>
    <w:lvl w:ilvl="0">
      <w:start w:val="1"/>
      <w:numFmt w:val="arabicAlpha"/>
      <w:lvlText w:val="%1-"/>
      <w:lvlJc w:val="center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80CB5C1"/>
    <w:multiLevelType w:val="hybridMultilevel"/>
    <w:tmpl w:val="77FC8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17003"/>
    <w:multiLevelType w:val="hybridMultilevel"/>
    <w:tmpl w:val="D13A5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D0E45"/>
    <w:multiLevelType w:val="hybridMultilevel"/>
    <w:tmpl w:val="CC72AECC"/>
    <w:lvl w:ilvl="0">
      <w:start w:val="2"/>
      <w:numFmt w:val="arabicAlpha"/>
      <w:lvlText w:val="%1-"/>
      <w:lvlJc w:val="center"/>
      <w:pPr>
        <w:ind w:left="360" w:hanging="360"/>
      </w:pPr>
      <w:rPr>
        <w:rFonts w:asciiTheme="minorBidi" w:hAnsiTheme="minorBidi" w:cstheme="minorBidi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A1E98"/>
    <w:multiLevelType w:val="hybridMultilevel"/>
    <w:tmpl w:val="4F528AB6"/>
    <w:lvl w:ilvl="0">
      <w:start w:val="1"/>
      <w:numFmt w:val="arabicAlpha"/>
      <w:lvlText w:val="%1-"/>
      <w:lvlJc w:val="center"/>
      <w:rPr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F64532"/>
    <w:multiLevelType w:val="hybridMultilevel"/>
    <w:tmpl w:val="C05E615C"/>
    <w:lvl w:ilvl="0">
      <w:start w:val="1"/>
      <w:numFmt w:val="arabicAlpha"/>
      <w:lvlText w:val="%1-"/>
      <w:lvlJc w:val="center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2003A70"/>
    <w:multiLevelType w:val="hybridMultilevel"/>
    <w:tmpl w:val="3C88B8CA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A735E"/>
    <w:multiLevelType w:val="hybridMultilevel"/>
    <w:tmpl w:val="E99462FE"/>
    <w:lvl w:ilvl="0">
      <w:start w:val="3"/>
      <w:numFmt w:val="arabicAlpha"/>
      <w:lvlText w:val="%1-"/>
      <w:lvlJc w:val="center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A5608"/>
    <w:multiLevelType w:val="hybridMultilevel"/>
    <w:tmpl w:val="807A4732"/>
    <w:lvl w:ilvl="0">
      <w:start w:val="8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D76A9"/>
    <w:multiLevelType w:val="hybridMultilevel"/>
    <w:tmpl w:val="1F5C6AA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5203A7"/>
    <w:multiLevelType w:val="hybridMultilevel"/>
    <w:tmpl w:val="7F0E9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D1587"/>
    <w:multiLevelType w:val="hybridMultilevel"/>
    <w:tmpl w:val="0A36078C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5525">
    <w:abstractNumId w:val="38"/>
  </w:num>
  <w:num w:numId="2" w16cid:durableId="1530217069">
    <w:abstractNumId w:val="37"/>
  </w:num>
  <w:num w:numId="3" w16cid:durableId="1652100020">
    <w:abstractNumId w:val="18"/>
  </w:num>
  <w:num w:numId="4" w16cid:durableId="1288510970">
    <w:abstractNumId w:val="43"/>
  </w:num>
  <w:num w:numId="5" w16cid:durableId="2009403798">
    <w:abstractNumId w:val="4"/>
  </w:num>
  <w:num w:numId="6" w16cid:durableId="48117064">
    <w:abstractNumId w:val="31"/>
  </w:num>
  <w:num w:numId="7" w16cid:durableId="1664041595">
    <w:abstractNumId w:val="0"/>
  </w:num>
  <w:num w:numId="8" w16cid:durableId="1986356294">
    <w:abstractNumId w:val="8"/>
  </w:num>
  <w:num w:numId="9" w16cid:durableId="934479948">
    <w:abstractNumId w:val="44"/>
  </w:num>
  <w:num w:numId="10" w16cid:durableId="344602509">
    <w:abstractNumId w:val="46"/>
  </w:num>
  <w:num w:numId="11" w16cid:durableId="1852447991">
    <w:abstractNumId w:val="9"/>
  </w:num>
  <w:num w:numId="12" w16cid:durableId="1491483043">
    <w:abstractNumId w:val="36"/>
  </w:num>
  <w:num w:numId="13" w16cid:durableId="1964383577">
    <w:abstractNumId w:val="41"/>
  </w:num>
  <w:num w:numId="14" w16cid:durableId="790785805">
    <w:abstractNumId w:val="17"/>
  </w:num>
  <w:num w:numId="15" w16cid:durableId="430470236">
    <w:abstractNumId w:val="50"/>
  </w:num>
  <w:num w:numId="16" w16cid:durableId="1944797124">
    <w:abstractNumId w:val="21"/>
  </w:num>
  <w:num w:numId="17" w16cid:durableId="821040122">
    <w:abstractNumId w:val="11"/>
  </w:num>
  <w:num w:numId="18" w16cid:durableId="1718315238">
    <w:abstractNumId w:val="5"/>
  </w:num>
  <w:num w:numId="19" w16cid:durableId="1267347808">
    <w:abstractNumId w:val="39"/>
  </w:num>
  <w:num w:numId="20" w16cid:durableId="1034695994">
    <w:abstractNumId w:val="14"/>
  </w:num>
  <w:num w:numId="21" w16cid:durableId="1705666972">
    <w:abstractNumId w:val="30"/>
  </w:num>
  <w:num w:numId="22" w16cid:durableId="618798939">
    <w:abstractNumId w:val="27"/>
  </w:num>
  <w:num w:numId="23" w16cid:durableId="1817720620">
    <w:abstractNumId w:val="29"/>
  </w:num>
  <w:num w:numId="24" w16cid:durableId="2092846228">
    <w:abstractNumId w:val="6"/>
  </w:num>
  <w:num w:numId="25" w16cid:durableId="960844254">
    <w:abstractNumId w:val="45"/>
  </w:num>
  <w:num w:numId="26" w16cid:durableId="1629774012">
    <w:abstractNumId w:val="25"/>
  </w:num>
  <w:num w:numId="27" w16cid:durableId="1923369666">
    <w:abstractNumId w:val="34"/>
  </w:num>
  <w:num w:numId="28" w16cid:durableId="1290434116">
    <w:abstractNumId w:val="24"/>
  </w:num>
  <w:num w:numId="29" w16cid:durableId="1141580843">
    <w:abstractNumId w:val="22"/>
  </w:num>
  <w:num w:numId="30" w16cid:durableId="853609963">
    <w:abstractNumId w:val="20"/>
  </w:num>
  <w:num w:numId="31" w16cid:durableId="1277829955">
    <w:abstractNumId w:val="42"/>
  </w:num>
  <w:num w:numId="32" w16cid:durableId="2020114263">
    <w:abstractNumId w:val="49"/>
  </w:num>
  <w:num w:numId="33" w16cid:durableId="2118451756">
    <w:abstractNumId w:val="10"/>
  </w:num>
  <w:num w:numId="34" w16cid:durableId="1491557759">
    <w:abstractNumId w:val="15"/>
  </w:num>
  <w:num w:numId="35" w16cid:durableId="1946427394">
    <w:abstractNumId w:val="35"/>
  </w:num>
  <w:num w:numId="36" w16cid:durableId="1409303496">
    <w:abstractNumId w:val="12"/>
  </w:num>
  <w:num w:numId="37" w16cid:durableId="2065593003">
    <w:abstractNumId w:val="28"/>
  </w:num>
  <w:num w:numId="38" w16cid:durableId="892889536">
    <w:abstractNumId w:val="19"/>
  </w:num>
  <w:num w:numId="39" w16cid:durableId="1229072070">
    <w:abstractNumId w:val="7"/>
  </w:num>
  <w:num w:numId="40" w16cid:durableId="1390226522">
    <w:abstractNumId w:val="48"/>
  </w:num>
  <w:num w:numId="41" w16cid:durableId="1212155135">
    <w:abstractNumId w:val="47"/>
  </w:num>
  <w:num w:numId="42" w16cid:durableId="489367342">
    <w:abstractNumId w:val="33"/>
  </w:num>
  <w:num w:numId="43" w16cid:durableId="1964846250">
    <w:abstractNumId w:val="2"/>
  </w:num>
  <w:num w:numId="44">
    <w:abstractNumId w:val="26"/>
  </w:num>
  <w:num w:numId="45">
    <w:abstractNumId w:val="40"/>
  </w:num>
  <w:num w:numId="46">
    <w:abstractNumId w:val="1"/>
  </w:num>
  <w:num w:numId="47">
    <w:abstractNumId w:val="32"/>
  </w:num>
  <w:num w:numId="48">
    <w:abstractNumId w:val="13"/>
  </w:num>
  <w:num w:numId="49">
    <w:abstractNumId w:val="16"/>
  </w:num>
  <w:num w:numId="50">
    <w:abstractNumId w:val="23"/>
  </w:num>
  <w:num w:numId="5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4A"/>
    <w:rsid w:val="00000430"/>
    <w:rsid w:val="000023FA"/>
    <w:rsid w:val="0000590D"/>
    <w:rsid w:val="000073A5"/>
    <w:rsid w:val="00007800"/>
    <w:rsid w:val="00007A52"/>
    <w:rsid w:val="00016476"/>
    <w:rsid w:val="00025284"/>
    <w:rsid w:val="000259A0"/>
    <w:rsid w:val="000306E2"/>
    <w:rsid w:val="00031481"/>
    <w:rsid w:val="00032CAD"/>
    <w:rsid w:val="00035482"/>
    <w:rsid w:val="00042377"/>
    <w:rsid w:val="00050E25"/>
    <w:rsid w:val="00055AD3"/>
    <w:rsid w:val="0005631D"/>
    <w:rsid w:val="00061538"/>
    <w:rsid w:val="00067B8D"/>
    <w:rsid w:val="00071757"/>
    <w:rsid w:val="0007594C"/>
    <w:rsid w:val="000803F5"/>
    <w:rsid w:val="00081251"/>
    <w:rsid w:val="000915D6"/>
    <w:rsid w:val="00093357"/>
    <w:rsid w:val="00095472"/>
    <w:rsid w:val="000A0A4C"/>
    <w:rsid w:val="000A0C1D"/>
    <w:rsid w:val="000A151D"/>
    <w:rsid w:val="000A70FC"/>
    <w:rsid w:val="000B0A22"/>
    <w:rsid w:val="000B11BB"/>
    <w:rsid w:val="000C636C"/>
    <w:rsid w:val="000D2E72"/>
    <w:rsid w:val="000D4AB6"/>
    <w:rsid w:val="000E014A"/>
    <w:rsid w:val="000E1270"/>
    <w:rsid w:val="000E17EB"/>
    <w:rsid w:val="000E2B1E"/>
    <w:rsid w:val="000E3C4E"/>
    <w:rsid w:val="000E425A"/>
    <w:rsid w:val="000E58E9"/>
    <w:rsid w:val="000F2100"/>
    <w:rsid w:val="000F27CC"/>
    <w:rsid w:val="000F501B"/>
    <w:rsid w:val="000F7ACE"/>
    <w:rsid w:val="00101AE6"/>
    <w:rsid w:val="001072AB"/>
    <w:rsid w:val="001123B8"/>
    <w:rsid w:val="00113D47"/>
    <w:rsid w:val="00117B3F"/>
    <w:rsid w:val="00117D9B"/>
    <w:rsid w:val="00127653"/>
    <w:rsid w:val="00131213"/>
    <w:rsid w:val="00146C16"/>
    <w:rsid w:val="00154573"/>
    <w:rsid w:val="00161DF1"/>
    <w:rsid w:val="00163B29"/>
    <w:rsid w:val="00164419"/>
    <w:rsid w:val="001660AD"/>
    <w:rsid w:val="00166457"/>
    <w:rsid w:val="001703AF"/>
    <w:rsid w:val="00170560"/>
    <w:rsid w:val="00172A35"/>
    <w:rsid w:val="0017630E"/>
    <w:rsid w:val="0018459C"/>
    <w:rsid w:val="00186BB0"/>
    <w:rsid w:val="00192409"/>
    <w:rsid w:val="00196CE5"/>
    <w:rsid w:val="00197AC6"/>
    <w:rsid w:val="001A0064"/>
    <w:rsid w:val="001A26DD"/>
    <w:rsid w:val="001A2722"/>
    <w:rsid w:val="001A2A29"/>
    <w:rsid w:val="001A398F"/>
    <w:rsid w:val="001B24E0"/>
    <w:rsid w:val="001B2954"/>
    <w:rsid w:val="001B3844"/>
    <w:rsid w:val="001B41A7"/>
    <w:rsid w:val="001B604E"/>
    <w:rsid w:val="001B6594"/>
    <w:rsid w:val="001B6AFF"/>
    <w:rsid w:val="001C1B93"/>
    <w:rsid w:val="001C1C9D"/>
    <w:rsid w:val="001C43F6"/>
    <w:rsid w:val="001C67BD"/>
    <w:rsid w:val="001D4365"/>
    <w:rsid w:val="001D4570"/>
    <w:rsid w:val="001D4DD5"/>
    <w:rsid w:val="001E2499"/>
    <w:rsid w:val="001E2EE0"/>
    <w:rsid w:val="001E30D4"/>
    <w:rsid w:val="001E38C4"/>
    <w:rsid w:val="001E3943"/>
    <w:rsid w:val="001E539C"/>
    <w:rsid w:val="001F23D6"/>
    <w:rsid w:val="001F47DD"/>
    <w:rsid w:val="001F62C2"/>
    <w:rsid w:val="00201F88"/>
    <w:rsid w:val="002134EF"/>
    <w:rsid w:val="00217652"/>
    <w:rsid w:val="00220225"/>
    <w:rsid w:val="002205FD"/>
    <w:rsid w:val="00221428"/>
    <w:rsid w:val="002262DA"/>
    <w:rsid w:val="002276C4"/>
    <w:rsid w:val="00227BEA"/>
    <w:rsid w:val="0023128F"/>
    <w:rsid w:val="00236392"/>
    <w:rsid w:val="00246CDF"/>
    <w:rsid w:val="00253EBB"/>
    <w:rsid w:val="002546DF"/>
    <w:rsid w:val="00255322"/>
    <w:rsid w:val="00274AF3"/>
    <w:rsid w:val="00274BBD"/>
    <w:rsid w:val="00274CC8"/>
    <w:rsid w:val="00275118"/>
    <w:rsid w:val="002801C5"/>
    <w:rsid w:val="00281782"/>
    <w:rsid w:val="002819EC"/>
    <w:rsid w:val="00285D9D"/>
    <w:rsid w:val="00286086"/>
    <w:rsid w:val="00287A57"/>
    <w:rsid w:val="0029475C"/>
    <w:rsid w:val="00295B3C"/>
    <w:rsid w:val="002A10CD"/>
    <w:rsid w:val="002A4EF7"/>
    <w:rsid w:val="002B3ECE"/>
    <w:rsid w:val="002B435E"/>
    <w:rsid w:val="002B4B5B"/>
    <w:rsid w:val="002C2003"/>
    <w:rsid w:val="002C3D9F"/>
    <w:rsid w:val="002C3DB5"/>
    <w:rsid w:val="002C42C3"/>
    <w:rsid w:val="002C6628"/>
    <w:rsid w:val="002C6E8D"/>
    <w:rsid w:val="002D6FDE"/>
    <w:rsid w:val="002E5E3F"/>
    <w:rsid w:val="002E60A6"/>
    <w:rsid w:val="002F0DC0"/>
    <w:rsid w:val="002F0E42"/>
    <w:rsid w:val="002F44AD"/>
    <w:rsid w:val="003012E9"/>
    <w:rsid w:val="0030411D"/>
    <w:rsid w:val="003111EF"/>
    <w:rsid w:val="003200D9"/>
    <w:rsid w:val="00320332"/>
    <w:rsid w:val="00321A8D"/>
    <w:rsid w:val="0032601C"/>
    <w:rsid w:val="00330467"/>
    <w:rsid w:val="00331344"/>
    <w:rsid w:val="00333787"/>
    <w:rsid w:val="00336FCA"/>
    <w:rsid w:val="003538B8"/>
    <w:rsid w:val="00355050"/>
    <w:rsid w:val="00356159"/>
    <w:rsid w:val="0036031B"/>
    <w:rsid w:val="00364406"/>
    <w:rsid w:val="00364A13"/>
    <w:rsid w:val="0036528F"/>
    <w:rsid w:val="00366205"/>
    <w:rsid w:val="003670B7"/>
    <w:rsid w:val="00367C85"/>
    <w:rsid w:val="00370987"/>
    <w:rsid w:val="0038793B"/>
    <w:rsid w:val="00391089"/>
    <w:rsid w:val="00391BDF"/>
    <w:rsid w:val="00394C33"/>
    <w:rsid w:val="00395277"/>
    <w:rsid w:val="003A0E58"/>
    <w:rsid w:val="003A25D9"/>
    <w:rsid w:val="003A681A"/>
    <w:rsid w:val="003B462B"/>
    <w:rsid w:val="003B47C2"/>
    <w:rsid w:val="003C7DBE"/>
    <w:rsid w:val="003D57F2"/>
    <w:rsid w:val="003F1DF3"/>
    <w:rsid w:val="003F26D9"/>
    <w:rsid w:val="003F4563"/>
    <w:rsid w:val="003F6163"/>
    <w:rsid w:val="003F6D24"/>
    <w:rsid w:val="00401E87"/>
    <w:rsid w:val="00402229"/>
    <w:rsid w:val="00402795"/>
    <w:rsid w:val="00402EC5"/>
    <w:rsid w:val="004063D8"/>
    <w:rsid w:val="00406A19"/>
    <w:rsid w:val="004121DF"/>
    <w:rsid w:val="00413B37"/>
    <w:rsid w:val="00420909"/>
    <w:rsid w:val="00426A64"/>
    <w:rsid w:val="004362E3"/>
    <w:rsid w:val="00437EBA"/>
    <w:rsid w:val="00440F32"/>
    <w:rsid w:val="00446B6C"/>
    <w:rsid w:val="00451008"/>
    <w:rsid w:val="00451700"/>
    <w:rsid w:val="0045197C"/>
    <w:rsid w:val="00465067"/>
    <w:rsid w:val="004652F4"/>
    <w:rsid w:val="004654DD"/>
    <w:rsid w:val="00466A2E"/>
    <w:rsid w:val="00477C83"/>
    <w:rsid w:val="00480511"/>
    <w:rsid w:val="00481697"/>
    <w:rsid w:val="0048324E"/>
    <w:rsid w:val="0048410F"/>
    <w:rsid w:val="004931E0"/>
    <w:rsid w:val="004932D0"/>
    <w:rsid w:val="00494151"/>
    <w:rsid w:val="004A1B57"/>
    <w:rsid w:val="004B6FD0"/>
    <w:rsid w:val="004C46E4"/>
    <w:rsid w:val="004C6F35"/>
    <w:rsid w:val="004D0761"/>
    <w:rsid w:val="004D16C6"/>
    <w:rsid w:val="004D1D4C"/>
    <w:rsid w:val="004D4DBC"/>
    <w:rsid w:val="004D6C76"/>
    <w:rsid w:val="004E1B22"/>
    <w:rsid w:val="004E20CE"/>
    <w:rsid w:val="004E2116"/>
    <w:rsid w:val="004E5816"/>
    <w:rsid w:val="004E64D8"/>
    <w:rsid w:val="004E65B0"/>
    <w:rsid w:val="004F1492"/>
    <w:rsid w:val="004F3CA9"/>
    <w:rsid w:val="004F4163"/>
    <w:rsid w:val="00500AAA"/>
    <w:rsid w:val="00504562"/>
    <w:rsid w:val="005063D6"/>
    <w:rsid w:val="00513212"/>
    <w:rsid w:val="00515E24"/>
    <w:rsid w:val="005215EA"/>
    <w:rsid w:val="00525C83"/>
    <w:rsid w:val="005276D5"/>
    <w:rsid w:val="00530F01"/>
    <w:rsid w:val="00532D99"/>
    <w:rsid w:val="00532EC9"/>
    <w:rsid w:val="005372A0"/>
    <w:rsid w:val="005375C7"/>
    <w:rsid w:val="00541E85"/>
    <w:rsid w:val="005433F8"/>
    <w:rsid w:val="00545F75"/>
    <w:rsid w:val="0055591B"/>
    <w:rsid w:val="005568CA"/>
    <w:rsid w:val="00557E17"/>
    <w:rsid w:val="00557F16"/>
    <w:rsid w:val="00565ABF"/>
    <w:rsid w:val="0056698F"/>
    <w:rsid w:val="00570D15"/>
    <w:rsid w:val="00573755"/>
    <w:rsid w:val="00574D94"/>
    <w:rsid w:val="00574E11"/>
    <w:rsid w:val="00577641"/>
    <w:rsid w:val="005804EE"/>
    <w:rsid w:val="00582071"/>
    <w:rsid w:val="00585B1A"/>
    <w:rsid w:val="00587C28"/>
    <w:rsid w:val="005903C5"/>
    <w:rsid w:val="00592A11"/>
    <w:rsid w:val="00593D25"/>
    <w:rsid w:val="00593F63"/>
    <w:rsid w:val="005A47A6"/>
    <w:rsid w:val="005B0638"/>
    <w:rsid w:val="005B3127"/>
    <w:rsid w:val="005C042A"/>
    <w:rsid w:val="005C0902"/>
    <w:rsid w:val="005C3E4C"/>
    <w:rsid w:val="005C7134"/>
    <w:rsid w:val="005D0EAC"/>
    <w:rsid w:val="005D2282"/>
    <w:rsid w:val="005D37FF"/>
    <w:rsid w:val="005D745A"/>
    <w:rsid w:val="005F2466"/>
    <w:rsid w:val="005F3457"/>
    <w:rsid w:val="005F3552"/>
    <w:rsid w:val="005F4E37"/>
    <w:rsid w:val="005F68DC"/>
    <w:rsid w:val="0061028A"/>
    <w:rsid w:val="006122EC"/>
    <w:rsid w:val="006229BB"/>
    <w:rsid w:val="00630E15"/>
    <w:rsid w:val="0063312E"/>
    <w:rsid w:val="006350EC"/>
    <w:rsid w:val="00647A0D"/>
    <w:rsid w:val="00651A38"/>
    <w:rsid w:val="00654D07"/>
    <w:rsid w:val="00666B13"/>
    <w:rsid w:val="00673BA1"/>
    <w:rsid w:val="00674991"/>
    <w:rsid w:val="00675CA7"/>
    <w:rsid w:val="006765F1"/>
    <w:rsid w:val="006779E0"/>
    <w:rsid w:val="00682BD5"/>
    <w:rsid w:val="00691AD3"/>
    <w:rsid w:val="00693B18"/>
    <w:rsid w:val="00697023"/>
    <w:rsid w:val="006A1FDA"/>
    <w:rsid w:val="006A34E7"/>
    <w:rsid w:val="006A6FEC"/>
    <w:rsid w:val="006A7D0A"/>
    <w:rsid w:val="006B0100"/>
    <w:rsid w:val="006B1D50"/>
    <w:rsid w:val="006B1DFD"/>
    <w:rsid w:val="006B20C2"/>
    <w:rsid w:val="006B4107"/>
    <w:rsid w:val="006B602D"/>
    <w:rsid w:val="006B7382"/>
    <w:rsid w:val="006C0348"/>
    <w:rsid w:val="006C39B1"/>
    <w:rsid w:val="006C4D04"/>
    <w:rsid w:val="006C5753"/>
    <w:rsid w:val="006D1FB3"/>
    <w:rsid w:val="006D509B"/>
    <w:rsid w:val="006D7EC0"/>
    <w:rsid w:val="006E5AD9"/>
    <w:rsid w:val="006E5F8C"/>
    <w:rsid w:val="006F1E15"/>
    <w:rsid w:val="00700734"/>
    <w:rsid w:val="00711EE7"/>
    <w:rsid w:val="00711FF9"/>
    <w:rsid w:val="00712097"/>
    <w:rsid w:val="00712B8C"/>
    <w:rsid w:val="00714EBA"/>
    <w:rsid w:val="00715EA8"/>
    <w:rsid w:val="00722CB0"/>
    <w:rsid w:val="0072494B"/>
    <w:rsid w:val="007269D9"/>
    <w:rsid w:val="007313C0"/>
    <w:rsid w:val="00737D70"/>
    <w:rsid w:val="007413F3"/>
    <w:rsid w:val="007421AA"/>
    <w:rsid w:val="00745C63"/>
    <w:rsid w:val="00753719"/>
    <w:rsid w:val="00755564"/>
    <w:rsid w:val="00755F52"/>
    <w:rsid w:val="007565F6"/>
    <w:rsid w:val="00757C5B"/>
    <w:rsid w:val="0076003C"/>
    <w:rsid w:val="00760FCC"/>
    <w:rsid w:val="0076163D"/>
    <w:rsid w:val="00763152"/>
    <w:rsid w:val="007644B1"/>
    <w:rsid w:val="00764A0D"/>
    <w:rsid w:val="007829A5"/>
    <w:rsid w:val="00786C58"/>
    <w:rsid w:val="0079034A"/>
    <w:rsid w:val="00791C0D"/>
    <w:rsid w:val="007926C0"/>
    <w:rsid w:val="007960AB"/>
    <w:rsid w:val="007968E0"/>
    <w:rsid w:val="00796D5C"/>
    <w:rsid w:val="00797EB9"/>
    <w:rsid w:val="007A2BE1"/>
    <w:rsid w:val="007A391E"/>
    <w:rsid w:val="007A3ED5"/>
    <w:rsid w:val="007A4628"/>
    <w:rsid w:val="007B1048"/>
    <w:rsid w:val="007B2CC1"/>
    <w:rsid w:val="007B302F"/>
    <w:rsid w:val="007B3311"/>
    <w:rsid w:val="007B4773"/>
    <w:rsid w:val="007B5921"/>
    <w:rsid w:val="007B777B"/>
    <w:rsid w:val="007C211C"/>
    <w:rsid w:val="007C263E"/>
    <w:rsid w:val="007C4C57"/>
    <w:rsid w:val="007C68CD"/>
    <w:rsid w:val="007D1F26"/>
    <w:rsid w:val="007D2DC9"/>
    <w:rsid w:val="007D63F7"/>
    <w:rsid w:val="007E13F0"/>
    <w:rsid w:val="007E25A2"/>
    <w:rsid w:val="007F160B"/>
    <w:rsid w:val="007F59E8"/>
    <w:rsid w:val="007F64E6"/>
    <w:rsid w:val="007F70C8"/>
    <w:rsid w:val="008000AE"/>
    <w:rsid w:val="00804B72"/>
    <w:rsid w:val="008063D9"/>
    <w:rsid w:val="00824555"/>
    <w:rsid w:val="00824A75"/>
    <w:rsid w:val="008257D3"/>
    <w:rsid w:val="0082681B"/>
    <w:rsid w:val="00827EEE"/>
    <w:rsid w:val="00827FE1"/>
    <w:rsid w:val="00831FE4"/>
    <w:rsid w:val="00834467"/>
    <w:rsid w:val="00835738"/>
    <w:rsid w:val="00841B5E"/>
    <w:rsid w:val="008432B3"/>
    <w:rsid w:val="008463B0"/>
    <w:rsid w:val="008540F2"/>
    <w:rsid w:val="00864375"/>
    <w:rsid w:val="0086566D"/>
    <w:rsid w:val="0087226F"/>
    <w:rsid w:val="008746C8"/>
    <w:rsid w:val="00876D7F"/>
    <w:rsid w:val="0088053A"/>
    <w:rsid w:val="00896FE5"/>
    <w:rsid w:val="008A372B"/>
    <w:rsid w:val="008B1B17"/>
    <w:rsid w:val="008B2420"/>
    <w:rsid w:val="008B311B"/>
    <w:rsid w:val="008B33C5"/>
    <w:rsid w:val="008B49DF"/>
    <w:rsid w:val="008B4B0B"/>
    <w:rsid w:val="008C0EAA"/>
    <w:rsid w:val="008C233F"/>
    <w:rsid w:val="008C3E0B"/>
    <w:rsid w:val="008C523F"/>
    <w:rsid w:val="008C58B1"/>
    <w:rsid w:val="008C6568"/>
    <w:rsid w:val="008D75B9"/>
    <w:rsid w:val="008E55F8"/>
    <w:rsid w:val="008F4522"/>
    <w:rsid w:val="008F5029"/>
    <w:rsid w:val="008F5350"/>
    <w:rsid w:val="00904764"/>
    <w:rsid w:val="009123D2"/>
    <w:rsid w:val="009225AB"/>
    <w:rsid w:val="00925FEE"/>
    <w:rsid w:val="00926A85"/>
    <w:rsid w:val="00930B70"/>
    <w:rsid w:val="00934482"/>
    <w:rsid w:val="00935545"/>
    <w:rsid w:val="009364F5"/>
    <w:rsid w:val="00937E77"/>
    <w:rsid w:val="00940587"/>
    <w:rsid w:val="00940C4A"/>
    <w:rsid w:val="00942240"/>
    <w:rsid w:val="00943965"/>
    <w:rsid w:val="00943FB2"/>
    <w:rsid w:val="0094484F"/>
    <w:rsid w:val="00950C2C"/>
    <w:rsid w:val="009534F2"/>
    <w:rsid w:val="0095668D"/>
    <w:rsid w:val="009577DA"/>
    <w:rsid w:val="0096029C"/>
    <w:rsid w:val="00960A3F"/>
    <w:rsid w:val="00960E60"/>
    <w:rsid w:val="009621BE"/>
    <w:rsid w:val="0096287E"/>
    <w:rsid w:val="00973646"/>
    <w:rsid w:val="0097555E"/>
    <w:rsid w:val="00976AFA"/>
    <w:rsid w:val="00976F9F"/>
    <w:rsid w:val="00977933"/>
    <w:rsid w:val="00982C50"/>
    <w:rsid w:val="00983B3D"/>
    <w:rsid w:val="0098539C"/>
    <w:rsid w:val="009950D9"/>
    <w:rsid w:val="009A60C2"/>
    <w:rsid w:val="009A6E1D"/>
    <w:rsid w:val="009B321F"/>
    <w:rsid w:val="009B46DE"/>
    <w:rsid w:val="009C0027"/>
    <w:rsid w:val="009C1C53"/>
    <w:rsid w:val="009C5212"/>
    <w:rsid w:val="009C7A43"/>
    <w:rsid w:val="009C7E3F"/>
    <w:rsid w:val="009D3D88"/>
    <w:rsid w:val="009D4742"/>
    <w:rsid w:val="009D67AA"/>
    <w:rsid w:val="009E35F9"/>
    <w:rsid w:val="009E3DBC"/>
    <w:rsid w:val="009E480E"/>
    <w:rsid w:val="009F70E2"/>
    <w:rsid w:val="009F7FD9"/>
    <w:rsid w:val="00A010BD"/>
    <w:rsid w:val="00A034FE"/>
    <w:rsid w:val="00A12B95"/>
    <w:rsid w:val="00A13DB9"/>
    <w:rsid w:val="00A202EA"/>
    <w:rsid w:val="00A21D73"/>
    <w:rsid w:val="00A221B1"/>
    <w:rsid w:val="00A23816"/>
    <w:rsid w:val="00A23D91"/>
    <w:rsid w:val="00A30A8B"/>
    <w:rsid w:val="00A3185E"/>
    <w:rsid w:val="00A32741"/>
    <w:rsid w:val="00A32929"/>
    <w:rsid w:val="00A40B35"/>
    <w:rsid w:val="00A40E9D"/>
    <w:rsid w:val="00A43AC5"/>
    <w:rsid w:val="00A440F5"/>
    <w:rsid w:val="00A44BBF"/>
    <w:rsid w:val="00A46401"/>
    <w:rsid w:val="00A509B2"/>
    <w:rsid w:val="00A52806"/>
    <w:rsid w:val="00A552C1"/>
    <w:rsid w:val="00A55840"/>
    <w:rsid w:val="00A6058C"/>
    <w:rsid w:val="00A61343"/>
    <w:rsid w:val="00A65DF8"/>
    <w:rsid w:val="00A733C1"/>
    <w:rsid w:val="00A766AB"/>
    <w:rsid w:val="00A76ACD"/>
    <w:rsid w:val="00A81D30"/>
    <w:rsid w:val="00A820D6"/>
    <w:rsid w:val="00A84A39"/>
    <w:rsid w:val="00A86C2E"/>
    <w:rsid w:val="00A86F52"/>
    <w:rsid w:val="00A92B40"/>
    <w:rsid w:val="00AA150D"/>
    <w:rsid w:val="00AB04A1"/>
    <w:rsid w:val="00AB22B3"/>
    <w:rsid w:val="00AB2EE5"/>
    <w:rsid w:val="00AB6067"/>
    <w:rsid w:val="00AC3219"/>
    <w:rsid w:val="00AC4551"/>
    <w:rsid w:val="00AC48E2"/>
    <w:rsid w:val="00AC68CB"/>
    <w:rsid w:val="00AC7A05"/>
    <w:rsid w:val="00AD02C1"/>
    <w:rsid w:val="00AD4F45"/>
    <w:rsid w:val="00AD5089"/>
    <w:rsid w:val="00AD7F09"/>
    <w:rsid w:val="00AE27C8"/>
    <w:rsid w:val="00AE4473"/>
    <w:rsid w:val="00AE5547"/>
    <w:rsid w:val="00AF035B"/>
    <w:rsid w:val="00B00BEF"/>
    <w:rsid w:val="00B03340"/>
    <w:rsid w:val="00B10C39"/>
    <w:rsid w:val="00B21A30"/>
    <w:rsid w:val="00B242C7"/>
    <w:rsid w:val="00B30BD9"/>
    <w:rsid w:val="00B31FD4"/>
    <w:rsid w:val="00B36D40"/>
    <w:rsid w:val="00B37630"/>
    <w:rsid w:val="00B476A8"/>
    <w:rsid w:val="00B50F1F"/>
    <w:rsid w:val="00B53A73"/>
    <w:rsid w:val="00B57E5E"/>
    <w:rsid w:val="00B661CE"/>
    <w:rsid w:val="00B66DAF"/>
    <w:rsid w:val="00B76A52"/>
    <w:rsid w:val="00B8043D"/>
    <w:rsid w:val="00B843E1"/>
    <w:rsid w:val="00B930F6"/>
    <w:rsid w:val="00B95234"/>
    <w:rsid w:val="00B97C34"/>
    <w:rsid w:val="00BA24F8"/>
    <w:rsid w:val="00BA6AC0"/>
    <w:rsid w:val="00BB1114"/>
    <w:rsid w:val="00BB1212"/>
    <w:rsid w:val="00BB408A"/>
    <w:rsid w:val="00BB4ACB"/>
    <w:rsid w:val="00BC08F0"/>
    <w:rsid w:val="00BC419D"/>
    <w:rsid w:val="00BC5C17"/>
    <w:rsid w:val="00BD484B"/>
    <w:rsid w:val="00BD76CA"/>
    <w:rsid w:val="00BE17BF"/>
    <w:rsid w:val="00BE2F09"/>
    <w:rsid w:val="00BE65A3"/>
    <w:rsid w:val="00BF1DB5"/>
    <w:rsid w:val="00BF4932"/>
    <w:rsid w:val="00C0107F"/>
    <w:rsid w:val="00C036D6"/>
    <w:rsid w:val="00C03763"/>
    <w:rsid w:val="00C03C38"/>
    <w:rsid w:val="00C07CF3"/>
    <w:rsid w:val="00C119C2"/>
    <w:rsid w:val="00C13D61"/>
    <w:rsid w:val="00C16470"/>
    <w:rsid w:val="00C17281"/>
    <w:rsid w:val="00C17454"/>
    <w:rsid w:val="00C3010E"/>
    <w:rsid w:val="00C326FB"/>
    <w:rsid w:val="00C338FB"/>
    <w:rsid w:val="00C34A3F"/>
    <w:rsid w:val="00C3549C"/>
    <w:rsid w:val="00C37F40"/>
    <w:rsid w:val="00C4578F"/>
    <w:rsid w:val="00C46257"/>
    <w:rsid w:val="00C46538"/>
    <w:rsid w:val="00C55459"/>
    <w:rsid w:val="00C57DC0"/>
    <w:rsid w:val="00C60413"/>
    <w:rsid w:val="00C62A8A"/>
    <w:rsid w:val="00C71AEA"/>
    <w:rsid w:val="00C7692F"/>
    <w:rsid w:val="00C80F0E"/>
    <w:rsid w:val="00C8145D"/>
    <w:rsid w:val="00C87C31"/>
    <w:rsid w:val="00C960B9"/>
    <w:rsid w:val="00C97F95"/>
    <w:rsid w:val="00CA041D"/>
    <w:rsid w:val="00CA08EB"/>
    <w:rsid w:val="00CA43EB"/>
    <w:rsid w:val="00CA4B58"/>
    <w:rsid w:val="00CB013A"/>
    <w:rsid w:val="00CB0311"/>
    <w:rsid w:val="00CB0408"/>
    <w:rsid w:val="00CB168C"/>
    <w:rsid w:val="00CB2EB7"/>
    <w:rsid w:val="00CC1822"/>
    <w:rsid w:val="00CD190C"/>
    <w:rsid w:val="00CD2B48"/>
    <w:rsid w:val="00CD50D4"/>
    <w:rsid w:val="00CD6719"/>
    <w:rsid w:val="00CD6776"/>
    <w:rsid w:val="00CE0A34"/>
    <w:rsid w:val="00CE34E2"/>
    <w:rsid w:val="00CE6C90"/>
    <w:rsid w:val="00CE7899"/>
    <w:rsid w:val="00CE794E"/>
    <w:rsid w:val="00CF1C20"/>
    <w:rsid w:val="00CF3FC9"/>
    <w:rsid w:val="00CF4313"/>
    <w:rsid w:val="00CF716E"/>
    <w:rsid w:val="00D03097"/>
    <w:rsid w:val="00D0474F"/>
    <w:rsid w:val="00D1465C"/>
    <w:rsid w:val="00D17927"/>
    <w:rsid w:val="00D2281E"/>
    <w:rsid w:val="00D27E0D"/>
    <w:rsid w:val="00D32A32"/>
    <w:rsid w:val="00D32CEA"/>
    <w:rsid w:val="00D32E0D"/>
    <w:rsid w:val="00D330A7"/>
    <w:rsid w:val="00D407E5"/>
    <w:rsid w:val="00D42298"/>
    <w:rsid w:val="00D47F1E"/>
    <w:rsid w:val="00D50FE0"/>
    <w:rsid w:val="00D512E0"/>
    <w:rsid w:val="00D574C2"/>
    <w:rsid w:val="00D61561"/>
    <w:rsid w:val="00D620DD"/>
    <w:rsid w:val="00D627E0"/>
    <w:rsid w:val="00D736EE"/>
    <w:rsid w:val="00D73E7B"/>
    <w:rsid w:val="00D74DAB"/>
    <w:rsid w:val="00D75503"/>
    <w:rsid w:val="00D7652D"/>
    <w:rsid w:val="00D769A8"/>
    <w:rsid w:val="00D80EE8"/>
    <w:rsid w:val="00D82B19"/>
    <w:rsid w:val="00D850BF"/>
    <w:rsid w:val="00D93C7E"/>
    <w:rsid w:val="00DA2355"/>
    <w:rsid w:val="00DB0ADE"/>
    <w:rsid w:val="00DB56FB"/>
    <w:rsid w:val="00DC62BA"/>
    <w:rsid w:val="00DD3BE2"/>
    <w:rsid w:val="00DD48D7"/>
    <w:rsid w:val="00DD4F4A"/>
    <w:rsid w:val="00DD5900"/>
    <w:rsid w:val="00DD60BE"/>
    <w:rsid w:val="00DF281A"/>
    <w:rsid w:val="00DF7A51"/>
    <w:rsid w:val="00DF7D05"/>
    <w:rsid w:val="00E0564B"/>
    <w:rsid w:val="00E102EC"/>
    <w:rsid w:val="00E1225A"/>
    <w:rsid w:val="00E12B49"/>
    <w:rsid w:val="00E1463B"/>
    <w:rsid w:val="00E170F2"/>
    <w:rsid w:val="00E23241"/>
    <w:rsid w:val="00E23AC1"/>
    <w:rsid w:val="00E26727"/>
    <w:rsid w:val="00E277BB"/>
    <w:rsid w:val="00E30944"/>
    <w:rsid w:val="00E3184E"/>
    <w:rsid w:val="00E333F1"/>
    <w:rsid w:val="00E3532D"/>
    <w:rsid w:val="00E37ED1"/>
    <w:rsid w:val="00E453AA"/>
    <w:rsid w:val="00E454A6"/>
    <w:rsid w:val="00E46CF0"/>
    <w:rsid w:val="00E46DCA"/>
    <w:rsid w:val="00E46DE6"/>
    <w:rsid w:val="00E511E9"/>
    <w:rsid w:val="00E517BA"/>
    <w:rsid w:val="00E60E52"/>
    <w:rsid w:val="00E61155"/>
    <w:rsid w:val="00E62556"/>
    <w:rsid w:val="00E628E9"/>
    <w:rsid w:val="00E65C89"/>
    <w:rsid w:val="00E66DC6"/>
    <w:rsid w:val="00E72C97"/>
    <w:rsid w:val="00E73143"/>
    <w:rsid w:val="00E73414"/>
    <w:rsid w:val="00E7631C"/>
    <w:rsid w:val="00E76934"/>
    <w:rsid w:val="00E77FAB"/>
    <w:rsid w:val="00E827AA"/>
    <w:rsid w:val="00E8391C"/>
    <w:rsid w:val="00E83E15"/>
    <w:rsid w:val="00E84E33"/>
    <w:rsid w:val="00E86A1C"/>
    <w:rsid w:val="00E86E3C"/>
    <w:rsid w:val="00E91592"/>
    <w:rsid w:val="00E94DD1"/>
    <w:rsid w:val="00EA1B66"/>
    <w:rsid w:val="00EB089F"/>
    <w:rsid w:val="00EB2AD3"/>
    <w:rsid w:val="00EB384A"/>
    <w:rsid w:val="00EB46FC"/>
    <w:rsid w:val="00EB59A1"/>
    <w:rsid w:val="00EC0FCD"/>
    <w:rsid w:val="00EC46C0"/>
    <w:rsid w:val="00EC707B"/>
    <w:rsid w:val="00ED76B8"/>
    <w:rsid w:val="00EE2A48"/>
    <w:rsid w:val="00EE3F1D"/>
    <w:rsid w:val="00EF2133"/>
    <w:rsid w:val="00EF50F6"/>
    <w:rsid w:val="00EF6C5A"/>
    <w:rsid w:val="00F1215D"/>
    <w:rsid w:val="00F1525D"/>
    <w:rsid w:val="00F21B4E"/>
    <w:rsid w:val="00F26617"/>
    <w:rsid w:val="00F30F2E"/>
    <w:rsid w:val="00F33575"/>
    <w:rsid w:val="00F4007F"/>
    <w:rsid w:val="00F40910"/>
    <w:rsid w:val="00F42EF8"/>
    <w:rsid w:val="00F43232"/>
    <w:rsid w:val="00F437A6"/>
    <w:rsid w:val="00F4546B"/>
    <w:rsid w:val="00F47C0A"/>
    <w:rsid w:val="00F52104"/>
    <w:rsid w:val="00F54795"/>
    <w:rsid w:val="00F554C2"/>
    <w:rsid w:val="00F55DA6"/>
    <w:rsid w:val="00F60141"/>
    <w:rsid w:val="00F62B9B"/>
    <w:rsid w:val="00F64A64"/>
    <w:rsid w:val="00F64E68"/>
    <w:rsid w:val="00F71952"/>
    <w:rsid w:val="00F74F97"/>
    <w:rsid w:val="00F75E71"/>
    <w:rsid w:val="00F76465"/>
    <w:rsid w:val="00F76D23"/>
    <w:rsid w:val="00F8126E"/>
    <w:rsid w:val="00F82C35"/>
    <w:rsid w:val="00F836E7"/>
    <w:rsid w:val="00F90B98"/>
    <w:rsid w:val="00F9159E"/>
    <w:rsid w:val="00F94758"/>
    <w:rsid w:val="00F94D2A"/>
    <w:rsid w:val="00F96066"/>
    <w:rsid w:val="00FA1907"/>
    <w:rsid w:val="00FA380D"/>
    <w:rsid w:val="00FA3B4D"/>
    <w:rsid w:val="00FB080A"/>
    <w:rsid w:val="00FC5146"/>
    <w:rsid w:val="00FD17DB"/>
    <w:rsid w:val="00FD2A50"/>
    <w:rsid w:val="00FD4E59"/>
    <w:rsid w:val="00FD525B"/>
    <w:rsid w:val="00FE243E"/>
    <w:rsid w:val="00FF0967"/>
    <w:rsid w:val="00FF414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78EEF"/>
  <w15:chartTrackingRefBased/>
  <w15:docId w15:val="{77A32B55-562B-45FA-B254-3626805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50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link w:val="1Char"/>
    <w:uiPriority w:val="9"/>
    <w:qFormat/>
    <w:rsid w:val="00D27E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620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E1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E12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E60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Char0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rsid w:val="004E2116"/>
    <w:rPr>
      <w:sz w:val="22"/>
      <w:szCs w:val="22"/>
    </w:rPr>
  </w:style>
  <w:style w:type="paragraph" w:styleId="Footer">
    <w:name w:val="footer"/>
    <w:basedOn w:val="Normal"/>
    <w:link w:val="Char1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rsid w:val="004E2116"/>
    <w:rPr>
      <w:sz w:val="22"/>
      <w:szCs w:val="22"/>
    </w:rPr>
  </w:style>
  <w:style w:type="paragraph" w:styleId="NoSpacing">
    <w:name w:val="No Spacing"/>
    <w:uiPriority w:val="1"/>
    <w:qFormat/>
    <w:rsid w:val="00281782"/>
    <w:pPr>
      <w:bidi/>
    </w:pPr>
    <w:rPr>
      <w:sz w:val="22"/>
      <w:szCs w:val="22"/>
    </w:rPr>
  </w:style>
  <w:style w:type="character" w:customStyle="1" w:styleId="1Char">
    <w:name w:val="عنوان 1 Char"/>
    <w:link w:val="1"/>
    <w:uiPriority w:val="9"/>
    <w:rsid w:val="00D27E0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">
    <w:name w:val="شبكة جدول1"/>
    <w:basedOn w:val="TableNormal"/>
    <w:next w:val="TableGrid"/>
    <w:uiPriority w:val="59"/>
    <w:rsid w:val="00E454A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64E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864375"/>
    <w:rPr>
      <w:b/>
      <w:bCs/>
    </w:rPr>
  </w:style>
  <w:style w:type="character" w:styleId="Hyperlink">
    <w:name w:val="Hyperlink"/>
    <w:basedOn w:val="DefaultParagraphFont"/>
    <w:uiPriority w:val="99"/>
    <w:unhideWhenUsed/>
    <w:rsid w:val="00B53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yperlink" Target="https://youtu.be/iDnSVdhnfmM" TargetMode="Externa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https://youtu.be/iDnSVdhnfmM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A42A331BBB4EAA74384142231483" ma:contentTypeVersion="13" ma:contentTypeDescription="Create a new document." ma:contentTypeScope="" ma:versionID="6cbfc73bb1cdf590eac5d7f40c12edb8">
  <xsd:schema xmlns:xsd="http://www.w3.org/2001/XMLSchema" xmlns:xs="http://www.w3.org/2001/XMLSchema" xmlns:p="http://schemas.microsoft.com/office/2006/metadata/properties" xmlns:ns3="eeca2361-8535-4a60-950b-e05b509b3c4e" xmlns:ns4="d7e0ea63-2602-4e93-a903-9cff663b6b4e" targetNamespace="http://schemas.microsoft.com/office/2006/metadata/properties" ma:root="true" ma:fieldsID="9fcb5993365cc720f3e9d4201a9438ea" ns3:_="" ns4:_="">
    <xsd:import namespace="eeca2361-8535-4a60-950b-e05b509b3c4e"/>
    <xsd:import namespace="d7e0ea63-2602-4e93-a903-9cff663b6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2361-8535-4a60-950b-e05b509b3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0ea63-2602-4e93-a903-9cff663b6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C6265-E5C4-47B3-8DF4-B3690429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a2361-8535-4a60-950b-e05b509b3c4e"/>
    <ds:schemaRef ds:uri="d7e0ea63-2602-4e93-a903-9cff663b6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706A3-1122-458E-A479-25560339F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CF971-8ECB-40E1-8D4E-93A34115C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E7B0D-D6C3-47A7-93CE-833AC9709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fathallagomaa1@outlook.com</cp:lastModifiedBy>
  <cp:revision>5</cp:revision>
  <cp:lastPrinted>2022-05-28T18:54:00Z</cp:lastPrinted>
  <dcterms:created xsi:type="dcterms:W3CDTF">2026-05-02T11:24:00Z</dcterms:created>
  <dcterms:modified xsi:type="dcterms:W3CDTF">2026-05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8A42A331BBB4EAA74384142231483</vt:lpwstr>
  </property>
</Properties>
</file>